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12" w:rsidRDefault="00F03B1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03B12" w:rsidRDefault="00F03B1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03B12" w:rsidRDefault="00F03B1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03B12" w:rsidRPr="003F18D3" w:rsidRDefault="00F03B1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18D3">
        <w:rPr>
          <w:rFonts w:ascii="Times New Roman" w:hAnsi="Times New Roman" w:cs="Times New Roman"/>
          <w:b/>
          <w:sz w:val="22"/>
          <w:szCs w:val="22"/>
        </w:rPr>
        <w:t>Договор</w:t>
      </w:r>
    </w:p>
    <w:p w:rsidR="00F03B12" w:rsidRDefault="00F03B1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709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B70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A31BE">
        <w:rPr>
          <w:rFonts w:ascii="Times New Roman" w:hAnsi="Times New Roman" w:cs="Times New Roman"/>
          <w:b/>
          <w:sz w:val="22"/>
          <w:szCs w:val="22"/>
        </w:rPr>
        <w:t>об о</w:t>
      </w:r>
      <w:r w:rsidR="003B7090">
        <w:rPr>
          <w:rFonts w:ascii="Times New Roman" w:hAnsi="Times New Roman" w:cs="Times New Roman"/>
          <w:b/>
          <w:sz w:val="22"/>
          <w:szCs w:val="22"/>
        </w:rPr>
        <w:t>казании</w:t>
      </w:r>
      <w:r>
        <w:rPr>
          <w:rFonts w:ascii="Times New Roman" w:hAnsi="Times New Roman" w:cs="Times New Roman"/>
          <w:b/>
          <w:sz w:val="22"/>
          <w:szCs w:val="22"/>
        </w:rPr>
        <w:t xml:space="preserve"> платных образовательных услуг</w:t>
      </w:r>
    </w:p>
    <w:p w:rsidR="00F03B12" w:rsidRPr="00870117" w:rsidRDefault="00F03B1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>№</w:t>
      </w:r>
      <w:r w:rsidR="00115C6C">
        <w:rPr>
          <w:rFonts w:ascii="Times New Roman" w:hAnsi="Times New Roman" w:cs="Times New Roman"/>
          <w:b/>
          <w:sz w:val="22"/>
          <w:szCs w:val="22"/>
          <w:u w:val="single"/>
        </w:rPr>
        <w:t>__________</w:t>
      </w:r>
    </w:p>
    <w:p w:rsidR="00F03B12" w:rsidRPr="003F18D3" w:rsidRDefault="00F03B1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F03B12" w:rsidRPr="003F18D3" w:rsidRDefault="00EF1D59" w:rsidP="008F2F42">
      <w:pPr>
        <w:pStyle w:val="ConsPlusNonformat"/>
        <w:tabs>
          <w:tab w:val="right" w:pos="978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. Нагорное</w:t>
      </w:r>
      <w:r w:rsidR="00F03B12">
        <w:rPr>
          <w:rFonts w:ascii="Times New Roman" w:hAnsi="Times New Roman" w:cs="Times New Roman"/>
          <w:sz w:val="22"/>
          <w:szCs w:val="22"/>
        </w:rPr>
        <w:tab/>
      </w:r>
      <w:r w:rsidR="00115C6C">
        <w:rPr>
          <w:rFonts w:ascii="Times New Roman" w:hAnsi="Times New Roman" w:cs="Times New Roman"/>
          <w:sz w:val="22"/>
          <w:szCs w:val="22"/>
          <w:u w:val="single"/>
        </w:rPr>
        <w:t>_____________</w:t>
      </w:r>
      <w:r w:rsidR="002C4D49">
        <w:rPr>
          <w:rFonts w:ascii="Times New Roman" w:hAnsi="Times New Roman" w:cs="Times New Roman"/>
          <w:sz w:val="22"/>
          <w:szCs w:val="22"/>
          <w:u w:val="single"/>
        </w:rPr>
        <w:t xml:space="preserve"> 202</w:t>
      </w:r>
      <w:r w:rsidR="00550D13">
        <w:rPr>
          <w:rFonts w:ascii="Times New Roman" w:hAnsi="Times New Roman" w:cs="Times New Roman"/>
          <w:sz w:val="22"/>
          <w:szCs w:val="22"/>
          <w:u w:val="single"/>
        </w:rPr>
        <w:t>3</w:t>
      </w:r>
      <w:r w:rsidR="002A19C4">
        <w:rPr>
          <w:rFonts w:ascii="Times New Roman" w:hAnsi="Times New Roman" w:cs="Times New Roman"/>
          <w:sz w:val="22"/>
          <w:szCs w:val="22"/>
          <w:u w:val="single"/>
        </w:rPr>
        <w:t>г.</w:t>
      </w:r>
    </w:p>
    <w:p w:rsidR="00F03B12" w:rsidRPr="003F18D3" w:rsidRDefault="00F03B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3B12" w:rsidRDefault="00A82C9B" w:rsidP="001B3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Общеобразовательная автономная некоммерческая организация «Гимназия</w:t>
      </w:r>
      <w:r w:rsidR="00A237B0">
        <w:rPr>
          <w:rFonts w:ascii="Times New Roman" w:hAnsi="Times New Roman"/>
          <w:b/>
          <w:sz w:val="24"/>
          <w:szCs w:val="24"/>
        </w:rPr>
        <w:t xml:space="preserve"> имени</w:t>
      </w:r>
      <w:r>
        <w:rPr>
          <w:rFonts w:ascii="Times New Roman" w:hAnsi="Times New Roman"/>
          <w:b/>
          <w:sz w:val="24"/>
          <w:szCs w:val="24"/>
        </w:rPr>
        <w:t xml:space="preserve"> Петра Первого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</w:rPr>
        <w:t xml:space="preserve">осуществляющая образовательную деятельность на основании лицензии № 78173 от 07 октября 2019 года, выданной Министерством образования Московской области, именуемое в дальнейшем </w:t>
      </w:r>
      <w:r>
        <w:rPr>
          <w:rFonts w:ascii="Times New Roman" w:hAnsi="Times New Roman"/>
          <w:b/>
        </w:rPr>
        <w:t>«Исполнитель»</w:t>
      </w:r>
      <w:r>
        <w:rPr>
          <w:rFonts w:ascii="Times New Roman" w:hAnsi="Times New Roman"/>
        </w:rPr>
        <w:t xml:space="preserve">, в лице </w:t>
      </w:r>
      <w:r w:rsidR="00AC5FB8" w:rsidRPr="003F18D3">
        <w:rPr>
          <w:rFonts w:ascii="Times New Roman" w:hAnsi="Times New Roman"/>
        </w:rPr>
        <w:t xml:space="preserve">Директора по </w:t>
      </w:r>
      <w:r w:rsidR="00AC5FB8">
        <w:rPr>
          <w:rFonts w:ascii="Times New Roman" w:hAnsi="Times New Roman"/>
        </w:rPr>
        <w:t>учебно</w:t>
      </w:r>
      <w:r w:rsidR="00AC5FB8" w:rsidRPr="003F18D3">
        <w:rPr>
          <w:rFonts w:ascii="Times New Roman" w:hAnsi="Times New Roman"/>
        </w:rPr>
        <w:t>-методической работе</w:t>
      </w:r>
      <w:r w:rsidR="00AC5FB8">
        <w:rPr>
          <w:rFonts w:ascii="Times New Roman" w:hAnsi="Times New Roman"/>
        </w:rPr>
        <w:t xml:space="preserve"> </w:t>
      </w:r>
      <w:proofErr w:type="spellStart"/>
      <w:r w:rsidR="00AC5FB8">
        <w:rPr>
          <w:rFonts w:ascii="Times New Roman" w:hAnsi="Times New Roman"/>
        </w:rPr>
        <w:t>Чуносовой</w:t>
      </w:r>
      <w:proofErr w:type="spellEnd"/>
      <w:r w:rsidR="00AC5FB8">
        <w:rPr>
          <w:rFonts w:ascii="Times New Roman" w:hAnsi="Times New Roman"/>
        </w:rPr>
        <w:t xml:space="preserve"> Любови Николаевны, действующей на основании </w:t>
      </w:r>
      <w:r w:rsidR="00AC5FB8" w:rsidRPr="003F18D3">
        <w:rPr>
          <w:rFonts w:ascii="Times New Roman" w:hAnsi="Times New Roman"/>
        </w:rPr>
        <w:t xml:space="preserve">Доверенности </w:t>
      </w:r>
      <w:r w:rsidR="00AC5FB8">
        <w:rPr>
          <w:rFonts w:ascii="Times New Roman" w:hAnsi="Times New Roman"/>
        </w:rPr>
        <w:t xml:space="preserve">б/н </w:t>
      </w:r>
      <w:r w:rsidR="00AC5FB8" w:rsidRPr="003F18D3">
        <w:rPr>
          <w:rFonts w:ascii="Times New Roman" w:hAnsi="Times New Roman"/>
        </w:rPr>
        <w:t xml:space="preserve">от </w:t>
      </w:r>
      <w:r w:rsidR="006632FF">
        <w:rPr>
          <w:rFonts w:ascii="Times New Roman" w:hAnsi="Times New Roman"/>
        </w:rPr>
        <w:t>11 января 2023</w:t>
      </w:r>
      <w:r w:rsidR="00AC5FB8" w:rsidRPr="003F18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. </w:t>
      </w:r>
      <w:r w:rsidR="00F03B12">
        <w:rPr>
          <w:rFonts w:ascii="Times New Roman" w:hAnsi="Times New Roman"/>
        </w:rPr>
        <w:t>и</w:t>
      </w:r>
    </w:p>
    <w:p w:rsidR="00EF1D59" w:rsidRPr="003F18D3" w:rsidRDefault="00EF1D59" w:rsidP="001B3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DD663A" w:rsidRPr="00571575" w:rsidRDefault="00DD663A" w:rsidP="00DD663A">
      <w:pPr>
        <w:pStyle w:val="ConsPlusNonformat"/>
        <w:tabs>
          <w:tab w:val="right" w:pos="9781"/>
        </w:tabs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DD663A" w:rsidRPr="003F18D3" w:rsidRDefault="00DD663A" w:rsidP="00DD66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F18D3">
        <w:rPr>
          <w:rFonts w:ascii="Times New Roman" w:hAnsi="Times New Roman" w:cs="Times New Roman"/>
          <w:sz w:val="18"/>
          <w:szCs w:val="18"/>
        </w:rPr>
        <w:t>(фамилия, имя, отчество (при наличии</w:t>
      </w:r>
      <w:r w:rsidR="00293247">
        <w:rPr>
          <w:rFonts w:ascii="Times New Roman" w:hAnsi="Times New Roman" w:cs="Times New Roman"/>
          <w:sz w:val="18"/>
          <w:szCs w:val="18"/>
        </w:rPr>
        <w:t>)</w:t>
      </w:r>
    </w:p>
    <w:p w:rsidR="00DD663A" w:rsidRDefault="00DD663A" w:rsidP="00DD66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</w:t>
      </w:r>
      <w:r w:rsidRPr="00F36E8D">
        <w:rPr>
          <w:rFonts w:ascii="Times New Roman" w:hAnsi="Times New Roman"/>
          <w:noProof/>
        </w:rPr>
        <w:t>ая</w:t>
      </w:r>
      <w:r w:rsidRPr="003F18D3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 w:rsidRPr="003F18D3">
        <w:rPr>
          <w:rFonts w:ascii="Times New Roman" w:hAnsi="Times New Roman" w:cs="Times New Roman"/>
          <w:b/>
          <w:sz w:val="22"/>
          <w:szCs w:val="22"/>
        </w:rPr>
        <w:t>Заказчик</w:t>
      </w:r>
      <w:r>
        <w:rPr>
          <w:rFonts w:ascii="Times New Roman" w:hAnsi="Times New Roman" w:cs="Times New Roman"/>
          <w:b/>
          <w:sz w:val="22"/>
          <w:szCs w:val="22"/>
        </w:rPr>
        <w:t>»</w:t>
      </w:r>
      <w:r w:rsidRPr="003F18D3">
        <w:rPr>
          <w:rFonts w:ascii="Times New Roman" w:hAnsi="Times New Roman" w:cs="Times New Roman"/>
          <w:sz w:val="22"/>
          <w:szCs w:val="22"/>
        </w:rPr>
        <w:t>, в лице</w:t>
      </w:r>
    </w:p>
    <w:p w:rsidR="00DD663A" w:rsidRPr="003F18D3" w:rsidRDefault="00DD663A" w:rsidP="00DD663A">
      <w:pPr>
        <w:pStyle w:val="ConsPlusNonformat"/>
        <w:tabs>
          <w:tab w:val="right" w:pos="978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3F18D3">
        <w:rPr>
          <w:rFonts w:ascii="Times New Roman" w:hAnsi="Times New Roman" w:cs="Times New Roman"/>
          <w:sz w:val="22"/>
          <w:szCs w:val="22"/>
        </w:rPr>
        <w:t>,</w:t>
      </w:r>
    </w:p>
    <w:p w:rsidR="00DD663A" w:rsidRPr="003F18D3" w:rsidRDefault="00DD663A" w:rsidP="00DD66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F18D3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 представителя Заказчика)</w:t>
      </w:r>
    </w:p>
    <w:p w:rsidR="00DD663A" w:rsidRDefault="00DD663A" w:rsidP="00DD663A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 w:rsidRPr="003F18D3">
        <w:rPr>
          <w:rFonts w:ascii="Times New Roman" w:hAnsi="Times New Roman" w:cs="Times New Roman"/>
          <w:color w:val="000000"/>
          <w:sz w:val="22"/>
          <w:szCs w:val="22"/>
        </w:rPr>
        <w:t>действующего на основании</w:t>
      </w:r>
    </w:p>
    <w:p w:rsidR="00DD663A" w:rsidRPr="003F18D3" w:rsidRDefault="00DD663A" w:rsidP="00DD663A">
      <w:pPr>
        <w:pStyle w:val="ConsPlusNonformat"/>
        <w:tabs>
          <w:tab w:val="right" w:pos="978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3F18D3">
        <w:rPr>
          <w:rFonts w:ascii="Times New Roman" w:hAnsi="Times New Roman" w:cs="Times New Roman"/>
          <w:sz w:val="22"/>
          <w:szCs w:val="22"/>
        </w:rPr>
        <w:t>,</w:t>
      </w:r>
    </w:p>
    <w:p w:rsidR="00DD663A" w:rsidRPr="003F18D3" w:rsidRDefault="00DD663A" w:rsidP="00DD66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F18D3">
        <w:rPr>
          <w:rFonts w:ascii="Times New Roman" w:hAnsi="Times New Roman" w:cs="Times New Roman"/>
          <w:sz w:val="18"/>
          <w:szCs w:val="18"/>
        </w:rPr>
        <w:t>(наименование и реквизиты документа,</w:t>
      </w:r>
      <w:r w:rsidR="002E318F">
        <w:rPr>
          <w:rFonts w:ascii="Times New Roman" w:hAnsi="Times New Roman" w:cs="Times New Roman"/>
          <w:sz w:val="18"/>
          <w:szCs w:val="18"/>
        </w:rPr>
        <w:t xml:space="preserve"> </w:t>
      </w:r>
      <w:r w:rsidRPr="003F18D3">
        <w:rPr>
          <w:rFonts w:ascii="Times New Roman" w:hAnsi="Times New Roman" w:cs="Times New Roman"/>
          <w:sz w:val="18"/>
          <w:szCs w:val="18"/>
        </w:rPr>
        <w:t>удостоверяющего полномочия</w:t>
      </w:r>
      <w:r>
        <w:rPr>
          <w:rFonts w:ascii="Times New Roman" w:hAnsi="Times New Roman" w:cs="Times New Roman"/>
          <w:sz w:val="18"/>
          <w:szCs w:val="18"/>
        </w:rPr>
        <w:t xml:space="preserve"> представи</w:t>
      </w:r>
      <w:r w:rsidRPr="003F18D3">
        <w:rPr>
          <w:rFonts w:ascii="Times New Roman" w:hAnsi="Times New Roman" w:cs="Times New Roman"/>
          <w:sz w:val="18"/>
          <w:szCs w:val="18"/>
        </w:rPr>
        <w:t>теля Заказчика)</w:t>
      </w:r>
    </w:p>
    <w:p w:rsidR="00DD663A" w:rsidRPr="003F18D3" w:rsidRDefault="00EF1D59" w:rsidP="00DD663A">
      <w:pPr>
        <w:pStyle w:val="ConsPlusNonformat"/>
        <w:tabs>
          <w:tab w:val="right" w:pos="978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ий в интересах</w:t>
      </w:r>
      <w:r w:rsidR="00DD663A">
        <w:rPr>
          <w:rFonts w:ascii="Times New Roman" w:hAnsi="Times New Roman" w:cs="Times New Roman"/>
          <w:sz w:val="22"/>
          <w:szCs w:val="22"/>
          <w:u w:val="single"/>
        </w:rPr>
        <w:tab/>
      </w:r>
      <w:r w:rsidR="00DD663A" w:rsidRPr="003F18D3">
        <w:rPr>
          <w:rFonts w:ascii="Times New Roman" w:hAnsi="Times New Roman" w:cs="Times New Roman"/>
          <w:sz w:val="22"/>
          <w:szCs w:val="22"/>
        </w:rPr>
        <w:t>,</w:t>
      </w:r>
    </w:p>
    <w:p w:rsidR="00DD663A" w:rsidRPr="003F18D3" w:rsidRDefault="00DD663A" w:rsidP="00DD66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F18D3">
        <w:rPr>
          <w:rFonts w:ascii="Times New Roman" w:hAnsi="Times New Roman" w:cs="Times New Roman"/>
          <w:sz w:val="18"/>
          <w:szCs w:val="18"/>
        </w:rPr>
        <w:t>(фамилия, имя, отчество (при наличии) лица, зачисляемого на обучение)</w:t>
      </w:r>
    </w:p>
    <w:p w:rsidR="00F03B12" w:rsidRPr="008F2F42" w:rsidRDefault="00F03B12" w:rsidP="00DD663A">
      <w:pPr>
        <w:pStyle w:val="ConsPlusNonformat"/>
        <w:tabs>
          <w:tab w:val="right" w:pos="9781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F03B12" w:rsidRPr="003F18D3" w:rsidRDefault="00F03B12" w:rsidP="003F18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F18D3">
        <w:rPr>
          <w:rFonts w:ascii="Times New Roman" w:hAnsi="Times New Roman" w:cs="Times New Roman"/>
          <w:sz w:val="18"/>
          <w:szCs w:val="18"/>
        </w:rPr>
        <w:t>(год рож</w:t>
      </w:r>
      <w:r w:rsidR="00EF1D59">
        <w:rPr>
          <w:rFonts w:ascii="Times New Roman" w:hAnsi="Times New Roman" w:cs="Times New Roman"/>
          <w:sz w:val="18"/>
          <w:szCs w:val="18"/>
        </w:rPr>
        <w:t>дения</w:t>
      </w:r>
      <w:r w:rsidRPr="003F18D3">
        <w:rPr>
          <w:rFonts w:ascii="Times New Roman" w:hAnsi="Times New Roman" w:cs="Times New Roman"/>
          <w:sz w:val="18"/>
          <w:szCs w:val="18"/>
        </w:rPr>
        <w:t>)</w:t>
      </w:r>
    </w:p>
    <w:p w:rsidR="00F03B12" w:rsidRDefault="00F03B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</w:t>
      </w:r>
      <w:r w:rsidRPr="00F36E8D">
        <w:rPr>
          <w:rFonts w:ascii="Times New Roman" w:hAnsi="Times New Roman"/>
          <w:noProof/>
        </w:rPr>
        <w:t>ый</w:t>
      </w:r>
      <w:r>
        <w:rPr>
          <w:rFonts w:ascii="Times New Roman" w:hAnsi="Times New Roman" w:cs="Times New Roman"/>
          <w:sz w:val="22"/>
          <w:szCs w:val="22"/>
        </w:rPr>
        <w:t xml:space="preserve"> в дальнейшем</w:t>
      </w:r>
      <w:r w:rsidR="002E31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 w:rsidRPr="003F18D3">
        <w:rPr>
          <w:rFonts w:ascii="Times New Roman" w:hAnsi="Times New Roman" w:cs="Times New Roman"/>
          <w:b/>
          <w:sz w:val="22"/>
          <w:szCs w:val="22"/>
        </w:rPr>
        <w:t>Обучающийся</w:t>
      </w:r>
      <w:r>
        <w:rPr>
          <w:rFonts w:ascii="Times New Roman" w:hAnsi="Times New Roman" w:cs="Times New Roman"/>
          <w:b/>
          <w:sz w:val="22"/>
          <w:szCs w:val="22"/>
        </w:rPr>
        <w:t>»</w:t>
      </w:r>
      <w:r w:rsidRPr="003F18D3">
        <w:rPr>
          <w:rFonts w:ascii="Times New Roman" w:hAnsi="Times New Roman" w:cs="Times New Roman"/>
          <w:sz w:val="22"/>
          <w:szCs w:val="22"/>
        </w:rPr>
        <w:t xml:space="preserve">, совместно </w:t>
      </w:r>
      <w:r>
        <w:rPr>
          <w:rFonts w:ascii="Times New Roman" w:hAnsi="Times New Roman" w:cs="Times New Roman"/>
          <w:sz w:val="22"/>
          <w:szCs w:val="22"/>
        </w:rPr>
        <w:t>именуемые</w:t>
      </w:r>
      <w:r w:rsidRPr="003F18D3">
        <w:rPr>
          <w:rFonts w:ascii="Times New Roman" w:hAnsi="Times New Roman" w:cs="Times New Roman"/>
          <w:sz w:val="22"/>
          <w:szCs w:val="22"/>
        </w:rPr>
        <w:t xml:space="preserve"> Стороны,</w:t>
      </w:r>
      <w:r w:rsidR="002E318F">
        <w:rPr>
          <w:rFonts w:ascii="Times New Roman" w:hAnsi="Times New Roman" w:cs="Times New Roman"/>
          <w:sz w:val="22"/>
          <w:szCs w:val="22"/>
        </w:rPr>
        <w:t xml:space="preserve"> </w:t>
      </w:r>
      <w:r w:rsidRPr="003F18D3">
        <w:rPr>
          <w:rFonts w:ascii="Times New Roman" w:hAnsi="Times New Roman" w:cs="Times New Roman"/>
          <w:sz w:val="22"/>
          <w:szCs w:val="22"/>
        </w:rPr>
        <w:t>заключили настоящий Договор о следующем:</w:t>
      </w:r>
    </w:p>
    <w:p w:rsidR="00F03B12" w:rsidRPr="003F18D3" w:rsidRDefault="00F03B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3B12" w:rsidRPr="003F18D3" w:rsidRDefault="00F03B1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F03B12" w:rsidRPr="003F18D3" w:rsidRDefault="00F03B12" w:rsidP="000B508F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18D3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F03B12" w:rsidRPr="003F18D3" w:rsidRDefault="00F03B1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24AA7" w:rsidRPr="00DD02F9" w:rsidRDefault="00424AA7" w:rsidP="00424AA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Исполнитель</w:t>
      </w:r>
      <w:r w:rsidRPr="000D722E">
        <w:rPr>
          <w:rFonts w:ascii="Times New Roman" w:hAnsi="Times New Roman"/>
        </w:rPr>
        <w:t xml:space="preserve"> принимает на</w:t>
      </w:r>
      <w:r>
        <w:rPr>
          <w:rFonts w:ascii="Times New Roman" w:hAnsi="Times New Roman"/>
          <w:color w:val="000000"/>
        </w:rPr>
        <w:t xml:space="preserve"> обучение в</w:t>
      </w:r>
      <w:r>
        <w:rPr>
          <w:rFonts w:ascii="Times New Roman" w:hAnsi="Times New Roman"/>
          <w:color w:val="000000"/>
          <w:u w:val="single"/>
        </w:rPr>
        <w:t>__</w:t>
      </w:r>
      <w:r w:rsidRPr="00DD02F9">
        <w:rPr>
          <w:rFonts w:ascii="Times New Roman" w:hAnsi="Times New Roman"/>
          <w:color w:val="000000"/>
        </w:rPr>
        <w:t xml:space="preserve"> класс</w:t>
      </w:r>
      <w:r>
        <w:rPr>
          <w:rFonts w:ascii="Times New Roman" w:hAnsi="Times New Roman"/>
          <w:color w:val="000000"/>
        </w:rPr>
        <w:t xml:space="preserve"> </w:t>
      </w:r>
      <w:r w:rsidR="00971F57">
        <w:rPr>
          <w:rFonts w:ascii="Times New Roman" w:hAnsi="Times New Roman"/>
          <w:b/>
          <w:color w:val="000000"/>
        </w:rPr>
        <w:t>на 202</w:t>
      </w:r>
      <w:r w:rsidR="00550D13">
        <w:rPr>
          <w:rFonts w:ascii="Times New Roman" w:hAnsi="Times New Roman"/>
          <w:b/>
          <w:color w:val="000000"/>
        </w:rPr>
        <w:t>3/2024</w:t>
      </w:r>
      <w:r>
        <w:rPr>
          <w:rFonts w:ascii="Times New Roman" w:hAnsi="Times New Roman"/>
          <w:b/>
          <w:color w:val="000000"/>
        </w:rPr>
        <w:t xml:space="preserve"> </w:t>
      </w:r>
      <w:r w:rsidRPr="002B17C0">
        <w:rPr>
          <w:rFonts w:ascii="Times New Roman" w:hAnsi="Times New Roman"/>
          <w:color w:val="000000"/>
        </w:rPr>
        <w:t>учебный</w:t>
      </w:r>
      <w:r>
        <w:rPr>
          <w:rFonts w:ascii="Times New Roman" w:hAnsi="Times New Roman"/>
          <w:color w:val="000000"/>
        </w:rPr>
        <w:t xml:space="preserve"> год__________________________________________________, именуем</w:t>
      </w:r>
      <w:r w:rsidRPr="00F36E8D">
        <w:rPr>
          <w:rFonts w:ascii="Times New Roman" w:hAnsi="Times New Roman"/>
          <w:noProof/>
          <w:color w:val="000000"/>
        </w:rPr>
        <w:t>ого</w:t>
      </w:r>
      <w:r w:rsidRPr="00DD02F9">
        <w:rPr>
          <w:rFonts w:ascii="Times New Roman" w:hAnsi="Times New Roman"/>
          <w:color w:val="000000"/>
        </w:rPr>
        <w:t xml:space="preserve"> в дальнейшем </w:t>
      </w:r>
      <w:r>
        <w:rPr>
          <w:rFonts w:ascii="Times New Roman" w:hAnsi="Times New Roman"/>
          <w:color w:val="000000"/>
        </w:rPr>
        <w:t>Обучающийся</w:t>
      </w:r>
      <w:r w:rsidRPr="00DD02F9">
        <w:rPr>
          <w:rFonts w:ascii="Times New Roman" w:hAnsi="Times New Roman"/>
          <w:color w:val="000000"/>
        </w:rPr>
        <w:t>.</w:t>
      </w:r>
    </w:p>
    <w:p w:rsidR="00F03B12" w:rsidRPr="00A418C2" w:rsidRDefault="00F03B12" w:rsidP="000B508F">
      <w:pPr>
        <w:pStyle w:val="ConsPlusNonformat"/>
        <w:numPr>
          <w:ilvl w:val="1"/>
          <w:numId w:val="5"/>
        </w:numPr>
        <w:tabs>
          <w:tab w:val="left" w:pos="567"/>
          <w:tab w:val="right" w:pos="9781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F18D3">
        <w:rPr>
          <w:rFonts w:ascii="Times New Roman" w:hAnsi="Times New Roman" w:cs="Times New Roman"/>
          <w:sz w:val="22"/>
          <w:szCs w:val="22"/>
        </w:rPr>
        <w:t xml:space="preserve">Исполнитель обязуется предоставить образовательную </w:t>
      </w:r>
      <w:r>
        <w:rPr>
          <w:rFonts w:ascii="Times New Roman" w:hAnsi="Times New Roman" w:cs="Times New Roman"/>
          <w:sz w:val="22"/>
          <w:szCs w:val="22"/>
        </w:rPr>
        <w:t>услугу,</w:t>
      </w:r>
      <w:r w:rsidRPr="003F18D3">
        <w:rPr>
          <w:rFonts w:ascii="Times New Roman" w:hAnsi="Times New Roman" w:cs="Times New Roman"/>
          <w:sz w:val="22"/>
          <w:szCs w:val="22"/>
        </w:rPr>
        <w:t xml:space="preserve"> а</w:t>
      </w:r>
      <w:r>
        <w:rPr>
          <w:rFonts w:ascii="Times New Roman" w:hAnsi="Times New Roman" w:cs="Times New Roman"/>
          <w:sz w:val="22"/>
          <w:szCs w:val="22"/>
        </w:rPr>
        <w:t xml:space="preserve"> Заказчик</w:t>
      </w:r>
      <w:r w:rsidRPr="003F18D3">
        <w:rPr>
          <w:rFonts w:ascii="Times New Roman" w:hAnsi="Times New Roman" w:cs="Times New Roman"/>
          <w:sz w:val="22"/>
          <w:szCs w:val="22"/>
        </w:rPr>
        <w:t xml:space="preserve"> обязуется оплатить обучение по</w:t>
      </w:r>
      <w:r w:rsidR="002E318F">
        <w:rPr>
          <w:rFonts w:ascii="Times New Roman" w:hAnsi="Times New Roman" w:cs="Times New Roman"/>
          <w:sz w:val="22"/>
          <w:szCs w:val="22"/>
        </w:rPr>
        <w:t xml:space="preserve"> </w:t>
      </w:r>
      <w:r w:rsidRPr="003F18D3">
        <w:rPr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>
        <w:rPr>
          <w:rFonts w:ascii="Times New Roman" w:hAnsi="Times New Roman" w:cs="Times New Roman"/>
          <w:sz w:val="22"/>
          <w:szCs w:val="22"/>
        </w:rPr>
        <w:t xml:space="preserve">(части образовательной программы) </w:t>
      </w:r>
      <w:r>
        <w:rPr>
          <w:rFonts w:ascii="Times New Roman" w:hAnsi="Times New Roman" w:cs="Times New Roman"/>
          <w:sz w:val="22"/>
          <w:szCs w:val="22"/>
        </w:rPr>
        <w:br/>
      </w:r>
      <w:r w:rsidR="00115C6C">
        <w:rPr>
          <w:rFonts w:ascii="Times New Roman" w:hAnsi="Times New Roman" w:cs="Times New Roman"/>
          <w:sz w:val="22"/>
          <w:szCs w:val="22"/>
          <w:u w:val="single"/>
        </w:rPr>
        <w:t>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A418C2">
        <w:rPr>
          <w:rFonts w:ascii="Times New Roman" w:hAnsi="Times New Roman" w:cs="Times New Roman"/>
          <w:sz w:val="22"/>
          <w:szCs w:val="22"/>
          <w:u w:val="single"/>
        </w:rPr>
        <w:t xml:space="preserve"> ,</w:t>
      </w:r>
    </w:p>
    <w:p w:rsidR="00F03B12" w:rsidRDefault="00F03B12" w:rsidP="000B508F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3F18D3">
        <w:rPr>
          <w:rFonts w:ascii="Times New Roman" w:hAnsi="Times New Roman" w:cs="Times New Roman"/>
          <w:sz w:val="18"/>
          <w:szCs w:val="18"/>
        </w:rPr>
        <w:t>(наименование образовательной программы</w:t>
      </w:r>
      <w:r w:rsidR="002E318F">
        <w:rPr>
          <w:rFonts w:ascii="Times New Roman" w:hAnsi="Times New Roman" w:cs="Times New Roman"/>
          <w:sz w:val="18"/>
          <w:szCs w:val="18"/>
        </w:rPr>
        <w:t xml:space="preserve"> </w:t>
      </w:r>
      <w:r w:rsidRPr="003F18D3">
        <w:rPr>
          <w:rFonts w:ascii="Times New Roman" w:hAnsi="Times New Roman" w:cs="Times New Roman"/>
          <w:sz w:val="18"/>
          <w:szCs w:val="18"/>
        </w:rPr>
        <w:t>начального общего, основного общего, среднего общего образования</w:t>
      </w:r>
      <w:r w:rsidR="00AB51FB">
        <w:rPr>
          <w:rFonts w:ascii="Times New Roman" w:hAnsi="Times New Roman" w:cs="Times New Roman"/>
          <w:sz w:val="18"/>
          <w:szCs w:val="18"/>
        </w:rPr>
        <w:t>, класс</w:t>
      </w:r>
      <w:r w:rsidRPr="003F18D3">
        <w:rPr>
          <w:rFonts w:ascii="Times New Roman" w:hAnsi="Times New Roman" w:cs="Times New Roman"/>
          <w:sz w:val="18"/>
          <w:szCs w:val="18"/>
        </w:rPr>
        <w:t>)</w:t>
      </w:r>
    </w:p>
    <w:p w:rsidR="00F03B12" w:rsidRPr="003F18D3" w:rsidRDefault="00F03B12" w:rsidP="00DD333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 также нахождение Обучающегося у Исполнителя </w:t>
      </w:r>
      <w:r w:rsidR="00241F4F">
        <w:rPr>
          <w:rFonts w:ascii="Times New Roman" w:hAnsi="Times New Roman" w:cs="Times New Roman"/>
          <w:sz w:val="22"/>
          <w:szCs w:val="22"/>
        </w:rPr>
        <w:t>в режиме</w:t>
      </w:r>
      <w:r w:rsidR="00115C6C">
        <w:rPr>
          <w:rFonts w:ascii="Times New Roman" w:hAnsi="Times New Roman"/>
          <w:b/>
          <w:noProof/>
          <w:sz w:val="22"/>
          <w:szCs w:val="22"/>
          <w:u w:val="single"/>
        </w:rPr>
        <w:t>___________________</w:t>
      </w:r>
      <w:r w:rsidRPr="00363EF6">
        <w:rPr>
          <w:rFonts w:ascii="Times New Roman" w:hAnsi="Times New Roman" w:cs="Times New Roman"/>
          <w:sz w:val="22"/>
          <w:szCs w:val="22"/>
        </w:rPr>
        <w:t xml:space="preserve"> согласно условиям, указанным в Приложении №1 к настоящему Договору.</w:t>
      </w:r>
    </w:p>
    <w:p w:rsidR="00F03B12" w:rsidRPr="000D722E" w:rsidRDefault="00F03B12" w:rsidP="000B508F">
      <w:pPr>
        <w:pStyle w:val="ConsPlusNonformat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3F18D3">
        <w:rPr>
          <w:rFonts w:ascii="Times New Roman" w:hAnsi="Times New Roman" w:cs="Times New Roman"/>
          <w:sz w:val="22"/>
          <w:szCs w:val="22"/>
        </w:rPr>
        <w:t xml:space="preserve">бучение производится в очной форме в пределах федерального государственного образовательного стандарта в </w:t>
      </w:r>
      <w:r>
        <w:rPr>
          <w:rFonts w:ascii="Times New Roman" w:hAnsi="Times New Roman" w:cs="Times New Roman"/>
          <w:sz w:val="22"/>
          <w:szCs w:val="22"/>
        </w:rPr>
        <w:t xml:space="preserve">соответствии с учебными </w:t>
      </w:r>
      <w:r w:rsidRPr="000D722E">
        <w:rPr>
          <w:rFonts w:ascii="Times New Roman" w:hAnsi="Times New Roman" w:cs="Times New Roman"/>
          <w:sz w:val="22"/>
          <w:szCs w:val="22"/>
        </w:rPr>
        <w:t>планами, в</w:t>
      </w:r>
      <w:r>
        <w:rPr>
          <w:rFonts w:ascii="Times New Roman" w:hAnsi="Times New Roman" w:cs="Times New Roman"/>
          <w:sz w:val="22"/>
          <w:szCs w:val="22"/>
        </w:rPr>
        <w:t xml:space="preserve"> том числе </w:t>
      </w:r>
      <w:r w:rsidRPr="000D722E">
        <w:rPr>
          <w:rFonts w:ascii="Times New Roman" w:hAnsi="Times New Roman" w:cs="Times New Roman"/>
          <w:sz w:val="22"/>
          <w:szCs w:val="22"/>
        </w:rPr>
        <w:t>индивидуальными, образовательными программами Исполнителя. Также проводится специализированная подготовка по общеобразовательной программе средней школы Республики Австрия, углубленная лингвистическая подготовка (английский и немецкий языки) с возможностью сдачи экзаменов на международный сертификат.</w:t>
      </w:r>
    </w:p>
    <w:p w:rsidR="00F03B12" w:rsidRPr="00424AA7" w:rsidRDefault="00F03B12" w:rsidP="000B508F">
      <w:pPr>
        <w:pStyle w:val="ConsPlusNonformat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4AA7">
        <w:rPr>
          <w:rFonts w:ascii="Times New Roman" w:hAnsi="Times New Roman" w:cs="Times New Roman"/>
          <w:sz w:val="22"/>
          <w:szCs w:val="22"/>
        </w:rPr>
        <w:t xml:space="preserve">После освоения </w:t>
      </w:r>
      <w:proofErr w:type="gramStart"/>
      <w:r w:rsidRPr="00424AA7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424AA7">
        <w:rPr>
          <w:rFonts w:ascii="Times New Roman" w:hAnsi="Times New Roman" w:cs="Times New Roman"/>
          <w:sz w:val="22"/>
          <w:szCs w:val="22"/>
        </w:rPr>
        <w:t xml:space="preserve"> образовательной программы</w:t>
      </w:r>
      <w:r w:rsidR="00424AA7" w:rsidRPr="00424AA7">
        <w:rPr>
          <w:rFonts w:ascii="Times New Roman" w:hAnsi="Times New Roman" w:cs="Times New Roman"/>
          <w:sz w:val="22"/>
          <w:szCs w:val="22"/>
        </w:rPr>
        <w:t xml:space="preserve"> </w:t>
      </w:r>
      <w:r w:rsidR="005B6537" w:rsidRPr="00424AA7">
        <w:rPr>
          <w:rFonts w:ascii="Times New Roman" w:hAnsi="Times New Roman" w:cs="Times New Roman"/>
          <w:sz w:val="22"/>
          <w:szCs w:val="22"/>
        </w:rPr>
        <w:t>основного общего образования\среднего общего образования</w:t>
      </w:r>
      <w:r w:rsidRPr="00424AA7">
        <w:rPr>
          <w:rFonts w:ascii="Times New Roman" w:hAnsi="Times New Roman" w:cs="Times New Roman"/>
          <w:sz w:val="22"/>
          <w:szCs w:val="22"/>
        </w:rPr>
        <w:t xml:space="preserve"> и успешного прохождения государственной итоговой аттестации</w:t>
      </w:r>
      <w:r w:rsidR="005B6537" w:rsidRPr="00424AA7">
        <w:rPr>
          <w:rFonts w:ascii="Times New Roman" w:hAnsi="Times New Roman" w:cs="Times New Roman"/>
          <w:sz w:val="22"/>
          <w:szCs w:val="22"/>
        </w:rPr>
        <w:t xml:space="preserve"> образовательной программы основного общего образования\среднего общего образования,  ему выдается аттестат</w:t>
      </w:r>
      <w:r w:rsidRPr="00424AA7">
        <w:rPr>
          <w:rFonts w:ascii="Times New Roman" w:hAnsi="Times New Roman" w:cs="Times New Roman"/>
          <w:sz w:val="22"/>
          <w:szCs w:val="22"/>
        </w:rPr>
        <w:t xml:space="preserve"> государственного образца.</w:t>
      </w:r>
    </w:p>
    <w:p w:rsidR="00F03B12" w:rsidRPr="00424AA7" w:rsidRDefault="005B6537" w:rsidP="000B508F">
      <w:pPr>
        <w:pStyle w:val="ConsPlusNonformat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24AA7">
        <w:rPr>
          <w:rFonts w:ascii="Times New Roman" w:hAnsi="Times New Roman" w:cs="Times New Roman"/>
          <w:sz w:val="22"/>
          <w:szCs w:val="22"/>
        </w:rPr>
        <w:t>При условии</w:t>
      </w:r>
      <w:r w:rsidR="00F03B12" w:rsidRPr="00424AA7">
        <w:rPr>
          <w:rFonts w:ascii="Times New Roman" w:hAnsi="Times New Roman" w:cs="Times New Roman"/>
          <w:sz w:val="22"/>
          <w:szCs w:val="22"/>
        </w:rPr>
        <w:t xml:space="preserve"> успешной сдачи единого государственного экзамена Республики Австрия в Вене (Австрия) - европейский аттестат (МАТУРА).</w:t>
      </w:r>
    </w:p>
    <w:p w:rsidR="00F03B12" w:rsidRPr="006A25DF" w:rsidRDefault="00AB51FB" w:rsidP="000B508F">
      <w:pPr>
        <w:pStyle w:val="ConsPlusNonformat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Договор заключен в интересах</w:t>
      </w:r>
      <w:r w:rsidR="00F03B12" w:rsidRPr="006A25DF">
        <w:rPr>
          <w:rFonts w:ascii="Times New Roman" w:hAnsi="Times New Roman" w:cs="Times New Roman"/>
          <w:iCs/>
          <w:sz w:val="22"/>
          <w:szCs w:val="22"/>
        </w:rPr>
        <w:t xml:space="preserve"> Обучающегося</w:t>
      </w:r>
      <w:r w:rsidR="009F2AF8">
        <w:rPr>
          <w:rFonts w:ascii="Times New Roman" w:hAnsi="Times New Roman" w:cs="Times New Roman"/>
          <w:iCs/>
          <w:sz w:val="22"/>
          <w:szCs w:val="22"/>
        </w:rPr>
        <w:t>_________________________________________</w:t>
      </w:r>
      <w:r w:rsidR="00F03B12" w:rsidRPr="006A25DF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3E75B6">
        <w:rPr>
          <w:rFonts w:ascii="Times New Roman" w:hAnsi="Times New Roman"/>
          <w:b/>
          <w:noProof/>
          <w:u w:val="single"/>
        </w:rPr>
        <w:t>__________________________________</w:t>
      </w:r>
      <w:r w:rsidR="009F2AF8">
        <w:rPr>
          <w:rFonts w:ascii="Times New Roman" w:hAnsi="Times New Roman"/>
          <w:b/>
          <w:noProof/>
          <w:u w:val="single"/>
        </w:rPr>
        <w:t>_____________________________________ _______________</w:t>
      </w:r>
      <w:r w:rsidR="00F03B12" w:rsidRPr="006A25DF">
        <w:rPr>
          <w:rFonts w:ascii="Times New Roman" w:hAnsi="Times New Roman" w:cs="Times New Roman"/>
          <w:iCs/>
          <w:sz w:val="22"/>
          <w:szCs w:val="22"/>
        </w:rPr>
        <w:t xml:space="preserve">(фамилия, имя, отчество (при наличии) обучающегося, его место жительства, телефон (в соответствии с </w:t>
      </w:r>
      <w:r w:rsidR="00F03B12" w:rsidRPr="006A25DF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Постановлением №706 указывается в случае оказания платных образовательных </w:t>
      </w:r>
      <w:proofErr w:type="gramStart"/>
      <w:r w:rsidR="00F03B12" w:rsidRPr="006A25DF">
        <w:rPr>
          <w:rFonts w:ascii="Times New Roman" w:hAnsi="Times New Roman" w:cs="Times New Roman"/>
          <w:iCs/>
          <w:sz w:val="22"/>
          <w:szCs w:val="22"/>
        </w:rPr>
        <w:t>услуг</w:t>
      </w:r>
      <w:proofErr w:type="gramEnd"/>
      <w:r w:rsidR="00F03B12" w:rsidRPr="006A25DF">
        <w:rPr>
          <w:rFonts w:ascii="Times New Roman" w:hAnsi="Times New Roman" w:cs="Times New Roman"/>
          <w:iCs/>
          <w:sz w:val="22"/>
          <w:szCs w:val="22"/>
        </w:rPr>
        <w:t xml:space="preserve"> в пользу обучающегося, не являющегося заказчиком по договору)</w:t>
      </w:r>
    </w:p>
    <w:p w:rsidR="00F03B12" w:rsidRPr="00A14E61" w:rsidRDefault="00F03B12" w:rsidP="00A14E6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03B12" w:rsidRPr="00A14E61" w:rsidRDefault="00F03B12" w:rsidP="003675D5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ава С</w:t>
      </w:r>
      <w:r w:rsidRPr="00A14E61">
        <w:rPr>
          <w:rFonts w:ascii="Times New Roman" w:hAnsi="Times New Roman" w:cs="Times New Roman"/>
          <w:b/>
          <w:sz w:val="22"/>
          <w:szCs w:val="22"/>
        </w:rPr>
        <w:t xml:space="preserve">торон </w:t>
      </w:r>
    </w:p>
    <w:p w:rsidR="00F03B12" w:rsidRPr="00FD29F8" w:rsidRDefault="00F03B12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F03B12" w:rsidRPr="00A14E61" w:rsidRDefault="00F03B12" w:rsidP="00FF77B6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14E61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F03B12" w:rsidRPr="00A14E61" w:rsidRDefault="00F03B12" w:rsidP="00FF77B6">
      <w:pPr>
        <w:pStyle w:val="ConsPlusNormal"/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E61">
        <w:rPr>
          <w:rFonts w:ascii="Times New Roman" w:hAnsi="Times New Roman" w:cs="Times New Roman"/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03B12" w:rsidRPr="00A14E61" w:rsidRDefault="00F03B12" w:rsidP="00FF77B6">
      <w:pPr>
        <w:pStyle w:val="ConsPlusNormal"/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4E61">
        <w:rPr>
          <w:rFonts w:ascii="Times New Roman" w:hAnsi="Times New Roman" w:cs="Times New Roman"/>
          <w:sz w:val="22"/>
          <w:szCs w:val="22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03B12" w:rsidRPr="00DD02F9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02F9">
        <w:rPr>
          <w:rFonts w:ascii="Times New Roman" w:hAnsi="Times New Roman"/>
        </w:rPr>
        <w:t>Осуществлять текущую и итоговую педагогическую диагностику, проводить различные мониторинги, тестирование, анкетирование.</w:t>
      </w:r>
    </w:p>
    <w:p w:rsidR="00F03B12" w:rsidRPr="00DD02F9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02F9">
        <w:rPr>
          <w:rFonts w:ascii="Times New Roman" w:hAnsi="Times New Roman"/>
        </w:rPr>
        <w:t xml:space="preserve">Направлять на консультацию к специалистам </w:t>
      </w:r>
      <w:r>
        <w:rPr>
          <w:rFonts w:ascii="Times New Roman" w:hAnsi="Times New Roman"/>
        </w:rPr>
        <w:t>Обучающегося</w:t>
      </w:r>
      <w:r w:rsidRPr="00DD02F9">
        <w:rPr>
          <w:rFonts w:ascii="Times New Roman" w:hAnsi="Times New Roman"/>
        </w:rPr>
        <w:t xml:space="preserve">, имеющего трудности в обучении и поведении, с согласия </w:t>
      </w:r>
      <w:r>
        <w:rPr>
          <w:rFonts w:ascii="Times New Roman" w:hAnsi="Times New Roman"/>
        </w:rPr>
        <w:t>Заказчика</w:t>
      </w:r>
      <w:r w:rsidRPr="00DD02F9">
        <w:rPr>
          <w:rFonts w:ascii="Times New Roman" w:hAnsi="Times New Roman"/>
        </w:rPr>
        <w:t>.</w:t>
      </w:r>
    </w:p>
    <w:p w:rsidR="00F03B12" w:rsidRPr="00DD02F9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02F9">
        <w:rPr>
          <w:rFonts w:ascii="Times New Roman" w:hAnsi="Times New Roman"/>
        </w:rPr>
        <w:t xml:space="preserve">Проводить образовательную работу с учащимися в выходное и каникулярное время при согласии </w:t>
      </w:r>
      <w:r>
        <w:rPr>
          <w:rFonts w:ascii="Times New Roman" w:hAnsi="Times New Roman"/>
        </w:rPr>
        <w:t>Заказчика</w:t>
      </w:r>
      <w:r w:rsidRPr="00DD02F9">
        <w:rPr>
          <w:rFonts w:ascii="Times New Roman" w:hAnsi="Times New Roman"/>
        </w:rPr>
        <w:t xml:space="preserve"> и самого </w:t>
      </w:r>
      <w:r>
        <w:rPr>
          <w:rFonts w:ascii="Times New Roman" w:hAnsi="Times New Roman"/>
        </w:rPr>
        <w:t>Обучающегося</w:t>
      </w:r>
      <w:r w:rsidRPr="00DD02F9">
        <w:rPr>
          <w:rFonts w:ascii="Times New Roman" w:hAnsi="Times New Roman"/>
        </w:rPr>
        <w:t>.</w:t>
      </w:r>
    </w:p>
    <w:p w:rsidR="00F03B12" w:rsidRPr="00DD02F9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02F9">
        <w:rPr>
          <w:rFonts w:ascii="Times New Roman" w:hAnsi="Times New Roman"/>
        </w:rPr>
        <w:t xml:space="preserve">Решать вопрос о целесообразности и возможности участия </w:t>
      </w:r>
      <w:r>
        <w:rPr>
          <w:rFonts w:ascii="Times New Roman" w:hAnsi="Times New Roman"/>
        </w:rPr>
        <w:t>Обучающегося</w:t>
      </w:r>
      <w:r w:rsidRPr="00DD02F9">
        <w:rPr>
          <w:rFonts w:ascii="Times New Roman" w:hAnsi="Times New Roman"/>
        </w:rPr>
        <w:t xml:space="preserve"> в каких-либо внеурочных мероприятиях.</w:t>
      </w:r>
    </w:p>
    <w:p w:rsidR="00F03B12" w:rsidRPr="00DD02F9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02F9">
        <w:rPr>
          <w:rFonts w:ascii="Times New Roman" w:hAnsi="Times New Roman"/>
        </w:rPr>
        <w:t xml:space="preserve">Обсуждать проблемы обучения и воспитания </w:t>
      </w:r>
      <w:r>
        <w:rPr>
          <w:rFonts w:ascii="Times New Roman" w:hAnsi="Times New Roman"/>
        </w:rPr>
        <w:t>Обучающегося</w:t>
      </w:r>
      <w:r w:rsidRPr="00DD02F9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>Заказчиком</w:t>
      </w:r>
      <w:r w:rsidRPr="00DD02F9">
        <w:rPr>
          <w:rFonts w:ascii="Times New Roman" w:hAnsi="Times New Roman"/>
        </w:rPr>
        <w:t>.</w:t>
      </w:r>
    </w:p>
    <w:p w:rsidR="00F03B12" w:rsidRPr="00DD02F9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02F9">
        <w:rPr>
          <w:rFonts w:ascii="Times New Roman" w:hAnsi="Times New Roman"/>
        </w:rPr>
        <w:t xml:space="preserve">Привлекать </w:t>
      </w:r>
      <w:r>
        <w:rPr>
          <w:rFonts w:ascii="Times New Roman" w:hAnsi="Times New Roman"/>
        </w:rPr>
        <w:t>Заказчика</w:t>
      </w:r>
      <w:r w:rsidRPr="00DD02F9">
        <w:rPr>
          <w:rFonts w:ascii="Times New Roman" w:hAnsi="Times New Roman"/>
        </w:rPr>
        <w:t xml:space="preserve"> к решению конфликтных ситуаций, связанных с </w:t>
      </w:r>
      <w:r>
        <w:rPr>
          <w:rFonts w:ascii="Times New Roman" w:hAnsi="Times New Roman"/>
        </w:rPr>
        <w:t>Обучающимся</w:t>
      </w:r>
      <w:r w:rsidRPr="00DD02F9">
        <w:rPr>
          <w:rFonts w:ascii="Times New Roman" w:hAnsi="Times New Roman"/>
        </w:rPr>
        <w:t>.</w:t>
      </w:r>
    </w:p>
    <w:p w:rsidR="00F03B12" w:rsidRPr="000D722E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02F9">
        <w:rPr>
          <w:rFonts w:ascii="Times New Roman" w:hAnsi="Times New Roman"/>
        </w:rPr>
        <w:t xml:space="preserve">В случае конфликтной ситуации проводить </w:t>
      </w:r>
      <w:r w:rsidRPr="000D722E">
        <w:rPr>
          <w:rFonts w:ascii="Times New Roman" w:hAnsi="Times New Roman"/>
        </w:rPr>
        <w:t>педагогический консилиум.</w:t>
      </w:r>
    </w:p>
    <w:p w:rsidR="00F03B12" w:rsidRPr="000D722E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D722E">
        <w:rPr>
          <w:rFonts w:ascii="Times New Roman" w:hAnsi="Times New Roman"/>
        </w:rPr>
        <w:t>Применить к Обучающемуся в случае нарушения им Правил поведения у Исполнителя меры воспитательного характера, предусмотренные законодательством и локальными актами Исполнителя.</w:t>
      </w:r>
    </w:p>
    <w:p w:rsidR="00F03B12" w:rsidRPr="00DD02F9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D722E">
        <w:rPr>
          <w:rFonts w:ascii="Times New Roman" w:hAnsi="Times New Roman"/>
        </w:rPr>
        <w:t>Исполнитель вправе отчислить Обучающегося в случае нарушений, изложенных в п.6 Правил поведения учащегося у Исполнителя.</w:t>
      </w:r>
    </w:p>
    <w:p w:rsidR="00F03B12" w:rsidRPr="00DD02F9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02F9">
        <w:rPr>
          <w:rFonts w:ascii="Times New Roman" w:hAnsi="Times New Roman"/>
        </w:rPr>
        <w:t xml:space="preserve">Не переводить учащегося в следующий класс в случае пропуска им более 30% учебных часов в год и не прохождения </w:t>
      </w:r>
      <w:r>
        <w:rPr>
          <w:rFonts w:ascii="Times New Roman" w:hAnsi="Times New Roman"/>
        </w:rPr>
        <w:t xml:space="preserve">промежуточной </w:t>
      </w:r>
      <w:r w:rsidRPr="00DD02F9">
        <w:rPr>
          <w:rFonts w:ascii="Times New Roman" w:hAnsi="Times New Roman"/>
        </w:rPr>
        <w:t>аттестации. Плата за обучение в этом случае не возвращается.</w:t>
      </w:r>
    </w:p>
    <w:p w:rsidR="00F03B12" w:rsidRPr="00DD02F9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02F9">
        <w:rPr>
          <w:rFonts w:ascii="Times New Roman" w:hAnsi="Times New Roman"/>
        </w:rPr>
        <w:t xml:space="preserve">Осуществлять фото - и видеосъемку </w:t>
      </w:r>
      <w:r>
        <w:rPr>
          <w:rFonts w:ascii="Times New Roman" w:hAnsi="Times New Roman"/>
        </w:rPr>
        <w:t>Обучающегося</w:t>
      </w:r>
      <w:r w:rsidRPr="00DD02F9">
        <w:rPr>
          <w:rFonts w:ascii="Times New Roman" w:hAnsi="Times New Roman"/>
        </w:rPr>
        <w:t xml:space="preserve">. Данные фото - и видеоматериалы являются собственностью </w:t>
      </w:r>
      <w:r>
        <w:rPr>
          <w:rFonts w:ascii="Times New Roman" w:hAnsi="Times New Roman"/>
        </w:rPr>
        <w:t>Исполнителя</w:t>
      </w:r>
      <w:r w:rsidRPr="00DD02F9">
        <w:rPr>
          <w:rFonts w:ascii="Times New Roman" w:hAnsi="Times New Roman"/>
        </w:rPr>
        <w:t xml:space="preserve"> и могут быть использованы на сайте </w:t>
      </w:r>
      <w:r>
        <w:rPr>
          <w:rFonts w:ascii="Times New Roman" w:hAnsi="Times New Roman"/>
        </w:rPr>
        <w:t>Исполнителя</w:t>
      </w:r>
      <w:r w:rsidRPr="00DD02F9">
        <w:rPr>
          <w:rFonts w:ascii="Times New Roman" w:hAnsi="Times New Roman"/>
        </w:rPr>
        <w:t xml:space="preserve"> (без указания персональных данных </w:t>
      </w:r>
      <w:r>
        <w:rPr>
          <w:rFonts w:ascii="Times New Roman" w:hAnsi="Times New Roman"/>
        </w:rPr>
        <w:t>Обучающегося</w:t>
      </w:r>
      <w:r w:rsidRPr="00DD02F9">
        <w:rPr>
          <w:rFonts w:ascii="Times New Roman" w:hAnsi="Times New Roman"/>
        </w:rPr>
        <w:t>), в том числе в рекламных целях.</w:t>
      </w:r>
    </w:p>
    <w:p w:rsidR="00F03B12" w:rsidRPr="00DD02F9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02F9">
        <w:rPr>
          <w:rFonts w:ascii="Times New Roman" w:hAnsi="Times New Roman"/>
        </w:rPr>
        <w:t xml:space="preserve">Осуществлять обработку персональных данных </w:t>
      </w:r>
      <w:r>
        <w:rPr>
          <w:rFonts w:ascii="Times New Roman" w:hAnsi="Times New Roman"/>
        </w:rPr>
        <w:t>Обучающегося и Заказчика</w:t>
      </w:r>
      <w:r w:rsidRPr="00DD02F9">
        <w:rPr>
          <w:rFonts w:ascii="Times New Roman" w:hAnsi="Times New Roman"/>
        </w:rPr>
        <w:t xml:space="preserve"> в рамках действующего законодательства.</w:t>
      </w:r>
    </w:p>
    <w:p w:rsidR="00F03B12" w:rsidRPr="00DD02F9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02F9">
        <w:rPr>
          <w:rFonts w:ascii="Times New Roman" w:hAnsi="Times New Roman"/>
        </w:rPr>
        <w:t xml:space="preserve">Передавать информацию об </w:t>
      </w:r>
      <w:r>
        <w:rPr>
          <w:rFonts w:ascii="Times New Roman" w:hAnsi="Times New Roman"/>
        </w:rPr>
        <w:t>Обучающемся</w:t>
      </w:r>
      <w:r w:rsidRPr="00DD02F9">
        <w:rPr>
          <w:rFonts w:ascii="Times New Roman" w:hAnsi="Times New Roman"/>
        </w:rPr>
        <w:t xml:space="preserve"> в телекоммуникационную систему СТАТГРА</w:t>
      </w:r>
      <w:r w:rsidR="009F2AF8">
        <w:rPr>
          <w:rFonts w:ascii="Times New Roman" w:hAnsi="Times New Roman"/>
        </w:rPr>
        <w:t>Д и закрытые банки данных по ГИА</w:t>
      </w:r>
      <w:r w:rsidRPr="00DD02F9">
        <w:rPr>
          <w:rFonts w:ascii="Times New Roman" w:hAnsi="Times New Roman"/>
        </w:rPr>
        <w:t>, предназначенные для осуществления документооборота (выдача заданий и сбор отчетов) при проведении контрольно-диагностических мероприятий.</w:t>
      </w:r>
    </w:p>
    <w:p w:rsidR="00F03B12" w:rsidRPr="00DD02F9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02F9">
        <w:rPr>
          <w:rFonts w:ascii="Times New Roman" w:hAnsi="Times New Roman"/>
        </w:rPr>
        <w:t>Проводить различного вида мониторинги, тестирование для обеспечения качественного образовательного процесса.</w:t>
      </w:r>
    </w:p>
    <w:p w:rsidR="00F03B12" w:rsidRPr="00DD02F9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</w:t>
      </w:r>
      <w:r w:rsidRPr="00DD02F9">
        <w:rPr>
          <w:rFonts w:ascii="Times New Roman" w:hAnsi="Times New Roman"/>
        </w:rPr>
        <w:t xml:space="preserve"> вправе отказать </w:t>
      </w:r>
      <w:r>
        <w:rPr>
          <w:rFonts w:ascii="Times New Roman" w:hAnsi="Times New Roman"/>
        </w:rPr>
        <w:t>Заказчику</w:t>
      </w:r>
      <w:r w:rsidRPr="00DD02F9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Обучающемуся</w:t>
      </w:r>
      <w:r w:rsidRPr="00DD02F9">
        <w:rPr>
          <w:rFonts w:ascii="Times New Roman" w:hAnsi="Times New Roman"/>
        </w:rPr>
        <w:t xml:space="preserve"> в заключени</w:t>
      </w:r>
      <w:r>
        <w:rPr>
          <w:rFonts w:ascii="Times New Roman" w:hAnsi="Times New Roman"/>
        </w:rPr>
        <w:t>и</w:t>
      </w:r>
      <w:r w:rsidRPr="00DD02F9">
        <w:rPr>
          <w:rFonts w:ascii="Times New Roman" w:hAnsi="Times New Roman"/>
        </w:rPr>
        <w:t xml:space="preserve"> договора</w:t>
      </w:r>
      <w:r>
        <w:rPr>
          <w:rFonts w:ascii="Times New Roman" w:hAnsi="Times New Roman"/>
        </w:rPr>
        <w:t>/продлении Договора</w:t>
      </w:r>
      <w:r w:rsidRPr="00DD02F9">
        <w:rPr>
          <w:rFonts w:ascii="Times New Roman" w:hAnsi="Times New Roman"/>
        </w:rPr>
        <w:t xml:space="preserve"> на новый срок, если </w:t>
      </w:r>
      <w:r>
        <w:rPr>
          <w:rFonts w:ascii="Times New Roman" w:hAnsi="Times New Roman"/>
        </w:rPr>
        <w:t>Заказчик и (или) Обучающийся</w:t>
      </w:r>
      <w:r w:rsidRPr="00DD02F9">
        <w:rPr>
          <w:rFonts w:ascii="Times New Roman" w:hAnsi="Times New Roman"/>
        </w:rPr>
        <w:t xml:space="preserve"> в период его </w:t>
      </w:r>
      <w:r w:rsidRPr="000D722E">
        <w:rPr>
          <w:rFonts w:ascii="Times New Roman" w:hAnsi="Times New Roman"/>
        </w:rPr>
        <w:t>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F03B12" w:rsidRDefault="00F03B12">
      <w:pPr>
        <w:pStyle w:val="ConsPlusNormal"/>
        <w:ind w:firstLine="540"/>
        <w:jc w:val="both"/>
      </w:pPr>
    </w:p>
    <w:p w:rsidR="00F03B12" w:rsidRPr="00114B12" w:rsidRDefault="00F03B12" w:rsidP="00FF77B6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4B12">
        <w:rPr>
          <w:rFonts w:ascii="Times New Roman" w:hAnsi="Times New Roman" w:cs="Times New Roman"/>
          <w:b/>
          <w:sz w:val="22"/>
          <w:szCs w:val="22"/>
        </w:rPr>
        <w:t>Заказчик вправе:</w:t>
      </w:r>
    </w:p>
    <w:p w:rsidR="00F03B12" w:rsidRPr="00114B12" w:rsidRDefault="00F03B12" w:rsidP="00FF77B6">
      <w:pPr>
        <w:pStyle w:val="ConsPlusNormal"/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14B12">
        <w:rPr>
          <w:rFonts w:ascii="Times New Roman" w:hAnsi="Times New Roman" w:cs="Times New Roman"/>
          <w:sz w:val="22"/>
          <w:szCs w:val="22"/>
        </w:rPr>
        <w:t>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F03B12" w:rsidRPr="00114B12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14B12">
        <w:rPr>
          <w:rFonts w:ascii="Times New Roman" w:hAnsi="Times New Roman"/>
          <w:color w:val="000000"/>
        </w:rPr>
        <w:t>Знакомиться с ходом и содержанием образовательного процесса.</w:t>
      </w:r>
    </w:p>
    <w:p w:rsidR="00F03B12" w:rsidRPr="00114B12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14B12">
        <w:rPr>
          <w:rFonts w:ascii="Times New Roman" w:hAnsi="Times New Roman"/>
          <w:color w:val="000000"/>
        </w:rPr>
        <w:t xml:space="preserve">Требовать от Исполнителя </w:t>
      </w:r>
      <w:r w:rsidRPr="000D722E">
        <w:rPr>
          <w:rFonts w:ascii="Times New Roman" w:hAnsi="Times New Roman"/>
          <w:color w:val="000000"/>
        </w:rPr>
        <w:t>предоставления информации по вопросам организации и обеспечения надлежащего исполнения услуг, предусмотренных разделом 1 настоящего</w:t>
      </w:r>
      <w:r w:rsidRPr="00114B12">
        <w:rPr>
          <w:rFonts w:ascii="Times New Roman" w:hAnsi="Times New Roman"/>
          <w:color w:val="000000"/>
        </w:rPr>
        <w:t xml:space="preserve"> договора, образовательной деятельности Исполнителя и перспектив ее развития.</w:t>
      </w:r>
    </w:p>
    <w:p w:rsidR="00F03B12" w:rsidRPr="000D722E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14B12">
        <w:rPr>
          <w:rFonts w:ascii="Times New Roman" w:hAnsi="Times New Roman"/>
          <w:color w:val="000000"/>
        </w:rPr>
        <w:t>Посещать любое педагогическое занятие (урок</w:t>
      </w:r>
      <w:r w:rsidRPr="000D722E">
        <w:rPr>
          <w:rFonts w:ascii="Times New Roman" w:hAnsi="Times New Roman"/>
          <w:color w:val="000000"/>
        </w:rPr>
        <w:t>) по согласованию с директором Исполнителя или директором по учебно-методической работе или заместителем директора по учебно-воспитательной работе.</w:t>
      </w:r>
    </w:p>
    <w:p w:rsidR="00F03B12" w:rsidRPr="000D722E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D722E">
        <w:rPr>
          <w:rFonts w:ascii="Times New Roman" w:hAnsi="Times New Roman"/>
          <w:color w:val="000000"/>
        </w:rPr>
        <w:t>Обсуждать с педагогами и администрацией Исполнителя успешность обучения Обучающегося.</w:t>
      </w:r>
    </w:p>
    <w:p w:rsidR="00F03B12" w:rsidRPr="00114B12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D722E">
        <w:rPr>
          <w:rFonts w:ascii="Times New Roman" w:hAnsi="Times New Roman"/>
          <w:color w:val="000000"/>
        </w:rPr>
        <w:t>Обсуждать и высказывать свое мнение администрации</w:t>
      </w:r>
      <w:r w:rsidRPr="00114B12">
        <w:rPr>
          <w:rFonts w:ascii="Times New Roman" w:hAnsi="Times New Roman"/>
          <w:color w:val="000000"/>
        </w:rPr>
        <w:t xml:space="preserve"> Исполнителя по поводу учебно-воспитательного процесса, а также учебной и трудовой дисциплины.</w:t>
      </w:r>
    </w:p>
    <w:p w:rsidR="00F03B12" w:rsidRPr="00114B12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14B12">
        <w:rPr>
          <w:rFonts w:ascii="Times New Roman" w:hAnsi="Times New Roman"/>
          <w:color w:val="000000"/>
        </w:rPr>
        <w:lastRenderedPageBreak/>
        <w:t>Высказывать директору Исполнителя претензии в адрес работы педагогов или других сотрудников Исполнителя. При этом Заказчик не вправе эти вопросы обсуждать с педагогами Исполнителя, помня, что после разговора с ним педагог не должен в расстроенном состоянии возвращаться к работе с детьми.</w:t>
      </w:r>
    </w:p>
    <w:p w:rsidR="00F03B12" w:rsidRPr="00114B12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14B12">
        <w:rPr>
          <w:rFonts w:ascii="Times New Roman" w:hAnsi="Times New Roman"/>
          <w:color w:val="000000"/>
        </w:rPr>
        <w:t>Обсуждать и разрабатывать совместно с классным руководителем стратегию воспитательной работы с Обучающимся на предстоящий учебный год.</w:t>
      </w:r>
    </w:p>
    <w:p w:rsidR="00F03B12" w:rsidRPr="000D722E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D722E">
        <w:rPr>
          <w:rFonts w:ascii="Times New Roman" w:hAnsi="Times New Roman"/>
          <w:color w:val="000000"/>
        </w:rPr>
        <w:t>Посещать внеурочные мероприятия Исполнителя по согласованию с ответственным за мероприятие.</w:t>
      </w:r>
    </w:p>
    <w:p w:rsidR="00F03B12" w:rsidRPr="000D722E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D722E">
        <w:rPr>
          <w:rFonts w:ascii="Times New Roman" w:hAnsi="Times New Roman"/>
        </w:rPr>
        <w:t xml:space="preserve">Обратиться к администрации Исполнителя с просьбой разрешить Обучающемуся временно не </w:t>
      </w:r>
      <w:r w:rsidRPr="000D722E">
        <w:rPr>
          <w:rFonts w:ascii="Times New Roman" w:hAnsi="Times New Roman"/>
          <w:color w:val="000000"/>
        </w:rPr>
        <w:t>посещать занятия Исполнителя по уважительной причине.</w:t>
      </w:r>
    </w:p>
    <w:p w:rsidR="00F03B12" w:rsidRPr="000D722E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D722E">
        <w:rPr>
          <w:rFonts w:ascii="Times New Roman" w:hAnsi="Times New Roman"/>
          <w:color w:val="000000"/>
        </w:rPr>
        <w:t>Обратиться к администрации Исполнителя или классному руководителю с просьбой о возможности неучастия Обучающегося в каких-либо внеурочных мероприятиях или учебных занятиях.</w:t>
      </w:r>
    </w:p>
    <w:p w:rsidR="00F03B12" w:rsidRPr="000D722E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D722E">
        <w:rPr>
          <w:rFonts w:ascii="Times New Roman" w:hAnsi="Times New Roman"/>
          <w:color w:val="000000"/>
        </w:rPr>
        <w:t>Обратиться к администрации Исполнителя с просьбой о проведении педагогического консилиума в случае конфликтной ситуации.</w:t>
      </w:r>
    </w:p>
    <w:p w:rsidR="00F03B12" w:rsidRPr="000D722E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D722E">
        <w:rPr>
          <w:rFonts w:ascii="Times New Roman" w:hAnsi="Times New Roman"/>
          <w:color w:val="000000"/>
        </w:rPr>
        <w:t>Входить в состав Попечительского совета Исполнителя и принимать участие в управлении.</w:t>
      </w:r>
    </w:p>
    <w:p w:rsidR="00F03B12" w:rsidRPr="000D722E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D722E">
        <w:rPr>
          <w:rFonts w:ascii="Times New Roman" w:hAnsi="Times New Roman"/>
          <w:color w:val="000000"/>
        </w:rPr>
        <w:t>Расторгнуть настоящий Договор в одностороннем порядке без указания причин расторжения. Настоящий Договор считается расторгнутым со дня письменного уведомления Заказчиком Исполнителя об отказе от исполнения договора.</w:t>
      </w:r>
    </w:p>
    <w:p w:rsidR="00F03B12" w:rsidRPr="00114B12" w:rsidRDefault="00F03B12" w:rsidP="00FF77B6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D722E">
        <w:rPr>
          <w:rFonts w:ascii="Times New Roman" w:hAnsi="Times New Roman"/>
          <w:color w:val="000000"/>
        </w:rPr>
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F03B12" w:rsidRPr="00114B12" w:rsidRDefault="00F03B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3B12" w:rsidRPr="00114B12" w:rsidRDefault="00F03B12" w:rsidP="00FF77B6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4B12">
        <w:rPr>
          <w:rFonts w:ascii="Times New Roman" w:hAnsi="Times New Roman" w:cs="Times New Roman"/>
          <w:b/>
          <w:sz w:val="22"/>
          <w:szCs w:val="22"/>
        </w:rPr>
        <w:t>Обучающийся вправе:</w:t>
      </w:r>
    </w:p>
    <w:p w:rsidR="00F03B12" w:rsidRPr="00114B12" w:rsidRDefault="00F03B12" w:rsidP="00FF77B6">
      <w:pPr>
        <w:pStyle w:val="ConsPlusNormal"/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14B12">
        <w:rPr>
          <w:rFonts w:ascii="Times New Roman" w:hAnsi="Times New Roman" w:cs="Times New Roman"/>
          <w:sz w:val="22"/>
          <w:szCs w:val="22"/>
        </w:rPr>
        <w:t xml:space="preserve">Получать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:rsidR="00F03B12" w:rsidRPr="00114B12" w:rsidRDefault="00F03B12" w:rsidP="00FF77B6">
      <w:pPr>
        <w:pStyle w:val="ConsPlusNormal"/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14B12">
        <w:rPr>
          <w:rFonts w:ascii="Times New Roman" w:hAnsi="Times New Roman" w:cs="Times New Roman"/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14B12">
        <w:rPr>
          <w:rFonts w:ascii="Times New Roman" w:hAnsi="Times New Roman" w:cs="Times New Roman"/>
          <w:sz w:val="22"/>
          <w:szCs w:val="22"/>
        </w:rPr>
        <w:t xml:space="preserve"> настоящего</w:t>
      </w:r>
      <w:r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F03B12" w:rsidRPr="0038328F" w:rsidRDefault="00F03B12" w:rsidP="00FF77B6">
      <w:pPr>
        <w:pStyle w:val="5"/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7950F0">
        <w:rPr>
          <w:sz w:val="22"/>
          <w:szCs w:val="22"/>
        </w:rPr>
        <w:t>Обращаться к работникам Исполнителя по вопросам, касающимся образовательного процесса.</w:t>
      </w:r>
    </w:p>
    <w:p w:rsidR="00F03B12" w:rsidRPr="00114B12" w:rsidRDefault="00F03B12" w:rsidP="00FF77B6">
      <w:pPr>
        <w:pStyle w:val="ConsPlusNormal"/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14B12">
        <w:rPr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 w:cs="Times New Roman"/>
          <w:sz w:val="22"/>
          <w:szCs w:val="22"/>
        </w:rPr>
        <w:t>оения образовательной программы.</w:t>
      </w:r>
    </w:p>
    <w:p w:rsidR="00F03B12" w:rsidRPr="00114B12" w:rsidRDefault="00F03B12" w:rsidP="00FF77B6">
      <w:pPr>
        <w:pStyle w:val="ConsPlusNormal"/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14B12">
        <w:rPr>
          <w:rFonts w:ascii="Times New Roman" w:hAnsi="Times New Roman" w:cs="Times New Roman"/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</w:t>
      </w:r>
      <w:r>
        <w:rPr>
          <w:rFonts w:ascii="Times New Roman" w:hAnsi="Times New Roman" w:cs="Times New Roman"/>
          <w:sz w:val="22"/>
          <w:szCs w:val="22"/>
        </w:rPr>
        <w:t>ях, организованных Исполнителем.</w:t>
      </w:r>
    </w:p>
    <w:p w:rsidR="00F03B12" w:rsidRDefault="00F03B12" w:rsidP="00FF77B6">
      <w:pPr>
        <w:pStyle w:val="ConsPlusNormal"/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14B12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03B12" w:rsidRDefault="00F03B12">
      <w:pPr>
        <w:pStyle w:val="ConsPlusNormal"/>
        <w:ind w:firstLine="540"/>
        <w:jc w:val="both"/>
      </w:pPr>
    </w:p>
    <w:p w:rsidR="00F03B12" w:rsidRDefault="00F03B12" w:rsidP="00FF77B6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09CE">
        <w:rPr>
          <w:rFonts w:ascii="Times New Roman" w:hAnsi="Times New Roman" w:cs="Times New Roman"/>
          <w:b/>
          <w:sz w:val="22"/>
          <w:szCs w:val="22"/>
        </w:rPr>
        <w:t>Обязанности Сторон</w:t>
      </w:r>
    </w:p>
    <w:p w:rsidR="00F03B12" w:rsidRPr="00AF09CE" w:rsidRDefault="00F03B12" w:rsidP="00E44834">
      <w:pPr>
        <w:pStyle w:val="ConsPlusNormal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F03B12" w:rsidRPr="00AF09CE" w:rsidRDefault="00F03B12" w:rsidP="00FF77B6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09CE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F03B12" w:rsidRPr="00114B12" w:rsidRDefault="00F03B12" w:rsidP="00FF77B6">
      <w:pPr>
        <w:pStyle w:val="ConsPlusNormal"/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числить </w:t>
      </w:r>
      <w:r w:rsidRPr="00114B12">
        <w:rPr>
          <w:rFonts w:ascii="Times New Roman" w:hAnsi="Times New Roman" w:cs="Times New Roman"/>
          <w:sz w:val="22"/>
          <w:szCs w:val="22"/>
        </w:rPr>
        <w:t xml:space="preserve">Обучающегося, </w:t>
      </w:r>
      <w:r>
        <w:rPr>
          <w:rFonts w:ascii="Times New Roman" w:hAnsi="Times New Roman" w:cs="Times New Roman"/>
          <w:sz w:val="22"/>
          <w:szCs w:val="22"/>
        </w:rPr>
        <w:t xml:space="preserve">выполнившего </w:t>
      </w:r>
      <w:r w:rsidRPr="00114B12">
        <w:rPr>
          <w:rFonts w:ascii="Times New Roman" w:hAnsi="Times New Roman" w:cs="Times New Roman"/>
          <w:sz w:val="22"/>
          <w:szCs w:val="22"/>
        </w:rPr>
        <w:t>установленные</w:t>
      </w:r>
      <w:r>
        <w:rPr>
          <w:rFonts w:ascii="Times New Roman" w:hAnsi="Times New Roman" w:cs="Times New Roman"/>
          <w:sz w:val="22"/>
          <w:szCs w:val="22"/>
        </w:rPr>
        <w:t xml:space="preserve"> законодательством Российской Федерации, учредительными </w:t>
      </w:r>
      <w:r w:rsidRPr="00114B12">
        <w:rPr>
          <w:rFonts w:ascii="Times New Roman" w:hAnsi="Times New Roman" w:cs="Times New Roman"/>
          <w:sz w:val="22"/>
          <w:szCs w:val="22"/>
        </w:rPr>
        <w:t>документами,</w:t>
      </w:r>
      <w:r w:rsidR="002E318F">
        <w:rPr>
          <w:rFonts w:ascii="Times New Roman" w:hAnsi="Times New Roman" w:cs="Times New Roman"/>
          <w:sz w:val="22"/>
          <w:szCs w:val="22"/>
        </w:rPr>
        <w:t xml:space="preserve"> </w:t>
      </w:r>
      <w:r w:rsidRPr="00114B12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 приема, в качестве Учащегося.</w:t>
      </w:r>
    </w:p>
    <w:p w:rsidR="00F03B12" w:rsidRPr="000D722E" w:rsidRDefault="00F03B12" w:rsidP="00FF77B6">
      <w:pPr>
        <w:pStyle w:val="ConsPlusNormal"/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период действия Договора предоставлять Заказчику достоверную информацию о себе и об оказании платных образовательных услуг. </w:t>
      </w:r>
      <w:r w:rsidRPr="000D722E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 путем размещения на сайте </w:t>
      </w:r>
      <w:hyperlink r:id="rId9" w:history="1">
        <w:r w:rsidRPr="000D722E">
          <w:rPr>
            <w:rStyle w:val="aa"/>
            <w:rFonts w:ascii="Times New Roman" w:hAnsi="Times New Roman" w:cs="Times New Roman"/>
            <w:color w:val="auto"/>
            <w:sz w:val="22"/>
            <w:szCs w:val="22"/>
          </w:rPr>
          <w:t>http://www.petersschool.ru/</w:t>
        </w:r>
      </w:hyperlink>
      <w:r w:rsidRPr="000D722E">
        <w:rPr>
          <w:rFonts w:ascii="Times New Roman" w:hAnsi="Times New Roman" w:cs="Times New Roman"/>
          <w:sz w:val="22"/>
          <w:szCs w:val="22"/>
        </w:rPr>
        <w:t xml:space="preserve"> либо направления информации по электронному адресу Заказчика, указанному в п.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0D722E">
        <w:rPr>
          <w:rFonts w:ascii="Times New Roman" w:hAnsi="Times New Roman" w:cs="Times New Roman"/>
          <w:sz w:val="22"/>
          <w:szCs w:val="22"/>
        </w:rPr>
        <w:t xml:space="preserve"> настоящего Договора либо предоставления возможности ознакомления по месту нахождения Исполнителя;</w:t>
      </w:r>
    </w:p>
    <w:p w:rsidR="00F03B12" w:rsidRPr="000D722E" w:rsidRDefault="00F03B12" w:rsidP="00FF77B6">
      <w:pPr>
        <w:pStyle w:val="ConsPlusNormal"/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832A5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  <w:r w:rsidRPr="000D722E">
        <w:rPr>
          <w:rFonts w:ascii="Times New Roman" w:hAnsi="Times New Roman" w:cs="Times New Roman"/>
          <w:sz w:val="22"/>
          <w:szCs w:val="22"/>
        </w:rPr>
        <w:t>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, общеобразовательной программой средней школы Республики Австрия с возможностью сдачи экзаменов на международный сертификат;</w:t>
      </w:r>
    </w:p>
    <w:p w:rsidR="00F03B12" w:rsidRPr="000D722E" w:rsidRDefault="00F03B12" w:rsidP="00FF77B6">
      <w:pPr>
        <w:pStyle w:val="ConsPlusNormal"/>
        <w:numPr>
          <w:ilvl w:val="2"/>
          <w:numId w:val="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26C94">
        <w:rPr>
          <w:rFonts w:ascii="Times New Roman" w:hAnsi="Times New Roman" w:cs="Times New Roman"/>
          <w:sz w:val="22"/>
          <w:szCs w:val="22"/>
        </w:rPr>
        <w:t xml:space="preserve">Обеспечить Обучающемуся предусмотренные выбранной образовательной программой условия ее </w:t>
      </w:r>
      <w:r w:rsidRPr="000D722E">
        <w:rPr>
          <w:rFonts w:ascii="Times New Roman" w:hAnsi="Times New Roman" w:cs="Times New Roman"/>
          <w:sz w:val="22"/>
          <w:szCs w:val="22"/>
        </w:rPr>
        <w:t>освоения;</w:t>
      </w:r>
    </w:p>
    <w:p w:rsidR="00F03B12" w:rsidRDefault="00F03B12" w:rsidP="00FF77B6">
      <w:pPr>
        <w:pStyle w:val="ac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D722E">
        <w:rPr>
          <w:rFonts w:ascii="Times New Roman" w:hAnsi="Times New Roman"/>
        </w:rPr>
        <w:lastRenderedPageBreak/>
        <w:t>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F03B12" w:rsidRPr="00726C94" w:rsidRDefault="00F03B12" w:rsidP="00FF77B6">
      <w:pPr>
        <w:pStyle w:val="ac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26C94">
        <w:rPr>
          <w:rFonts w:ascii="Times New Roman" w:hAnsi="Times New Roman"/>
        </w:rPr>
        <w:t>Принимать от Обучающегося и (или) Заказчика плату за образовательные услуги;</w:t>
      </w:r>
    </w:p>
    <w:p w:rsidR="00F03B12" w:rsidRPr="002E318F" w:rsidRDefault="00C40CE4" w:rsidP="00FF77B6">
      <w:pPr>
        <w:pStyle w:val="ac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hd w:val="clear" w:color="auto" w:fill="FFFFFF"/>
        </w:rPr>
      </w:pPr>
      <w:r w:rsidRPr="002E318F">
        <w:rPr>
          <w:rFonts w:ascii="Times New Roman" w:hAnsi="Times New Roman"/>
          <w:shd w:val="clear" w:color="auto" w:fill="FFFFFF"/>
        </w:rPr>
        <w:t>Предоставлять Заказчику Акт сдачи-приемки оказанных услуг ежемесячно. Акт может быть направлен Заказчику на адрес электронной почты</w:t>
      </w:r>
      <w:r w:rsidR="00A82C9B" w:rsidRPr="002E318F">
        <w:rPr>
          <w:rFonts w:ascii="Times New Roman" w:hAnsi="Times New Roman"/>
          <w:shd w:val="clear" w:color="auto" w:fill="FFFFFF"/>
        </w:rPr>
        <w:t>,</w:t>
      </w:r>
      <w:r w:rsidRPr="002E318F">
        <w:rPr>
          <w:rFonts w:ascii="Times New Roman" w:hAnsi="Times New Roman"/>
          <w:shd w:val="clear" w:color="auto" w:fill="FFFFFF"/>
        </w:rPr>
        <w:t xml:space="preserve"> указанной в настоящем Договоре. Услуги считаются принятым Заказчиком, если в течени</w:t>
      </w:r>
      <w:r w:rsidR="002E318F" w:rsidRPr="002E318F">
        <w:rPr>
          <w:rFonts w:ascii="Times New Roman" w:hAnsi="Times New Roman"/>
          <w:strike/>
          <w:shd w:val="clear" w:color="auto" w:fill="FFFFFF"/>
        </w:rPr>
        <w:t>е</w:t>
      </w:r>
      <w:r w:rsidRPr="002E318F">
        <w:rPr>
          <w:rFonts w:ascii="Times New Roman" w:hAnsi="Times New Roman"/>
          <w:shd w:val="clear" w:color="auto" w:fill="FFFFFF"/>
        </w:rPr>
        <w:t xml:space="preserve"> 10 суток с момента направления Исполнителем Акта, Заказчик</w:t>
      </w:r>
      <w:r w:rsidR="00FA5DB2" w:rsidRPr="002E318F">
        <w:rPr>
          <w:rFonts w:ascii="Times New Roman" w:hAnsi="Times New Roman"/>
          <w:shd w:val="clear" w:color="auto" w:fill="FFFFFF"/>
        </w:rPr>
        <w:t xml:space="preserve"> </w:t>
      </w:r>
      <w:r w:rsidR="005D783F" w:rsidRPr="002E318F">
        <w:rPr>
          <w:rFonts w:ascii="Times New Roman" w:hAnsi="Times New Roman"/>
          <w:shd w:val="clear" w:color="auto" w:fill="FFFFFF"/>
        </w:rPr>
        <w:t>не направил в письменной форме мотивированного отказа.</w:t>
      </w:r>
    </w:p>
    <w:p w:rsidR="00F03B12" w:rsidRPr="000D722E" w:rsidRDefault="00F03B12" w:rsidP="00FF77B6">
      <w:pPr>
        <w:pStyle w:val="ac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26C94">
        <w:rPr>
          <w:rFonts w:ascii="Times New Roman" w:hAnsi="Times New Roman"/>
        </w:rPr>
        <w:t xml:space="preserve">Обеспечить Обучающемуся уважение человеческого достоинства, защиту от всех форм физического </w:t>
      </w:r>
      <w:r w:rsidRPr="000D722E">
        <w:rPr>
          <w:rFonts w:ascii="Times New Roman" w:hAnsi="Times New Roman"/>
        </w:rPr>
        <w:t>и психического насилия, оскорбления личности, охрану жизни и здоровья.</w:t>
      </w:r>
    </w:p>
    <w:p w:rsidR="00F03B12" w:rsidRPr="00AF09CE" w:rsidRDefault="00F03B12" w:rsidP="00FF77B6">
      <w:pPr>
        <w:pStyle w:val="ac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D722E">
        <w:rPr>
          <w:rFonts w:ascii="Times New Roman" w:hAnsi="Times New Roman"/>
        </w:rPr>
        <w:t>Обеспечить неразглашени</w:t>
      </w:r>
      <w:r>
        <w:rPr>
          <w:rFonts w:ascii="Times New Roman" w:hAnsi="Times New Roman"/>
        </w:rPr>
        <w:t>е</w:t>
      </w:r>
      <w:r w:rsidRPr="000D722E">
        <w:rPr>
          <w:rFonts w:ascii="Times New Roman" w:hAnsi="Times New Roman"/>
        </w:rPr>
        <w:t xml:space="preserve"> сведений о личности Обучающегося и личных данных Заказчика (законных представителей Обучающегося), ставших известными Исполнителю в связи с исполнением с настоящим Договором, за исключением случаем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F03B12" w:rsidRPr="00AF09CE" w:rsidRDefault="00F03B12" w:rsidP="00FF77B6">
      <w:pPr>
        <w:pStyle w:val="ac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F09CE">
        <w:rPr>
          <w:rFonts w:ascii="Times New Roman" w:hAnsi="Times New Roman"/>
        </w:rPr>
        <w:t>Сохранить место за Обучающимся в случае пропуска занятий по уважительным причинам (</w:t>
      </w:r>
      <w:r w:rsidRPr="00AF09CE">
        <w:rPr>
          <w:rFonts w:ascii="Times New Roman" w:hAnsi="Times New Roman"/>
          <w:color w:val="000000"/>
        </w:rPr>
        <w:t>болезни, лечения, карантина или иным причинам уважительного и непредвиденного характера)</w:t>
      </w:r>
      <w:r>
        <w:rPr>
          <w:rFonts w:ascii="Times New Roman" w:hAnsi="Times New Roman"/>
          <w:color w:val="000000"/>
        </w:rPr>
        <w:t>,</w:t>
      </w:r>
      <w:r w:rsidRPr="00AF09CE">
        <w:rPr>
          <w:rFonts w:ascii="Times New Roman" w:hAnsi="Times New Roman"/>
          <w:color w:val="000000"/>
        </w:rPr>
        <w:t xml:space="preserve"> если срок</w:t>
      </w:r>
      <w:r>
        <w:rPr>
          <w:rFonts w:ascii="Times New Roman" w:hAnsi="Times New Roman"/>
          <w:color w:val="000000"/>
        </w:rPr>
        <w:t>,</w:t>
      </w:r>
      <w:r w:rsidRPr="00AF09CE">
        <w:rPr>
          <w:rFonts w:ascii="Times New Roman" w:hAnsi="Times New Roman"/>
          <w:color w:val="000000"/>
        </w:rPr>
        <w:t xml:space="preserve"> в течение которого Обучающийся не посещает Исполнителя не превышает 75 (семидесяти пяти) дней при условии</w:t>
      </w:r>
      <w:r w:rsidRPr="00AF09CE">
        <w:rPr>
          <w:rFonts w:ascii="Times New Roman" w:hAnsi="Times New Roman"/>
        </w:rPr>
        <w:t xml:space="preserve"> оплаты услуг, предусмотренных раздел</w:t>
      </w:r>
      <w:r>
        <w:rPr>
          <w:rFonts w:ascii="Times New Roman" w:hAnsi="Times New Roman"/>
        </w:rPr>
        <w:t>а</w:t>
      </w:r>
      <w:r w:rsidRPr="00AF09CE">
        <w:rPr>
          <w:rFonts w:ascii="Times New Roman" w:hAnsi="Times New Roman"/>
        </w:rPr>
        <w:t>м</w:t>
      </w:r>
      <w:r>
        <w:rPr>
          <w:rFonts w:ascii="Times New Roman" w:hAnsi="Times New Roman"/>
        </w:rPr>
        <w:t>и</w:t>
      </w:r>
      <w:r w:rsidRPr="00AF09CE">
        <w:rPr>
          <w:rFonts w:ascii="Times New Roman" w:hAnsi="Times New Roman"/>
        </w:rPr>
        <w:t xml:space="preserve"> 1 и </w:t>
      </w:r>
      <w:r>
        <w:rPr>
          <w:rFonts w:ascii="Times New Roman" w:hAnsi="Times New Roman"/>
        </w:rPr>
        <w:t>5</w:t>
      </w:r>
      <w:r w:rsidRPr="00AF09CE">
        <w:rPr>
          <w:rFonts w:ascii="Times New Roman" w:hAnsi="Times New Roman"/>
        </w:rPr>
        <w:t xml:space="preserve"> настоящего Договора.</w:t>
      </w:r>
    </w:p>
    <w:p w:rsidR="00F03B12" w:rsidRPr="00AF09CE" w:rsidRDefault="00F03B12" w:rsidP="00FF77B6">
      <w:pPr>
        <w:pStyle w:val="ac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F09CE">
        <w:rPr>
          <w:rFonts w:ascii="Times New Roman" w:hAnsi="Times New Roman"/>
        </w:rPr>
        <w:t xml:space="preserve">В течение учебного года предоставлять каникулы в соответствии с </w:t>
      </w:r>
      <w:r>
        <w:rPr>
          <w:rFonts w:ascii="Times New Roman" w:hAnsi="Times New Roman"/>
        </w:rPr>
        <w:t xml:space="preserve">учебным календарным </w:t>
      </w:r>
      <w:r w:rsidRPr="00AF09CE">
        <w:rPr>
          <w:rFonts w:ascii="Times New Roman" w:hAnsi="Times New Roman"/>
        </w:rPr>
        <w:t>графиком</w:t>
      </w:r>
      <w:r>
        <w:rPr>
          <w:rFonts w:ascii="Times New Roman" w:hAnsi="Times New Roman"/>
        </w:rPr>
        <w:t xml:space="preserve"> Исполнителя</w:t>
      </w:r>
      <w:r w:rsidRPr="00AF09CE">
        <w:rPr>
          <w:rFonts w:ascii="Times New Roman" w:hAnsi="Times New Roman"/>
        </w:rPr>
        <w:t>.</w:t>
      </w:r>
    </w:p>
    <w:p w:rsidR="00F03B12" w:rsidRPr="00AF09CE" w:rsidRDefault="00F03B12" w:rsidP="00FF77B6">
      <w:pPr>
        <w:pStyle w:val="ac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F09CE">
        <w:rPr>
          <w:rFonts w:ascii="Times New Roman" w:hAnsi="Times New Roman"/>
        </w:rPr>
        <w:t>Обеспечить выдачу аттестата государственного образца и европейского аттестата (</w:t>
      </w:r>
      <w:proofErr w:type="spellStart"/>
      <w:r w:rsidRPr="00AF09CE">
        <w:rPr>
          <w:rFonts w:ascii="Times New Roman" w:hAnsi="Times New Roman"/>
        </w:rPr>
        <w:t>Матура</w:t>
      </w:r>
      <w:proofErr w:type="spellEnd"/>
      <w:r w:rsidRPr="00AF09CE">
        <w:rPr>
          <w:rFonts w:ascii="Times New Roman" w:hAnsi="Times New Roman"/>
        </w:rPr>
        <w:t>), Обучающемуся, прошедшему полный курс обучения и успешно прошедшему аттестацию по программе, соответствующей уровню основного общего/среднего общего образования (нужное подчеркнуть).</w:t>
      </w:r>
    </w:p>
    <w:p w:rsidR="00F03B12" w:rsidRPr="00AF09CE" w:rsidRDefault="00F03B12" w:rsidP="00FF77B6">
      <w:pPr>
        <w:pStyle w:val="ac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AF09CE">
        <w:rPr>
          <w:rFonts w:ascii="Times New Roman" w:hAnsi="Times New Roman"/>
          <w:color w:val="000000"/>
        </w:rPr>
        <w:t xml:space="preserve">Выдать </w:t>
      </w:r>
      <w:proofErr w:type="gramStart"/>
      <w:r w:rsidRPr="00AF09CE">
        <w:rPr>
          <w:rFonts w:ascii="Times New Roman" w:hAnsi="Times New Roman"/>
          <w:color w:val="000000"/>
        </w:rPr>
        <w:t>Обучающемуся</w:t>
      </w:r>
      <w:proofErr w:type="gramEnd"/>
      <w:r w:rsidRPr="00AF09CE">
        <w:rPr>
          <w:rFonts w:ascii="Times New Roman" w:hAnsi="Times New Roman"/>
          <w:color w:val="000000"/>
        </w:rPr>
        <w:t xml:space="preserve"> справку об освоении тех или иных компонентов программ общего образования (за класс, за освоенные учебные предметы) в случае ухода Обучающегося от Исполнителя до завершения им обучения на определенной ступени общего образования (начальное, общее, основное общее, среднее (полное) общее образование).</w:t>
      </w:r>
    </w:p>
    <w:p w:rsidR="00F03B12" w:rsidRPr="00EB0C1F" w:rsidRDefault="00F03B12" w:rsidP="00FF77B6">
      <w:pPr>
        <w:pStyle w:val="ac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AF09CE">
        <w:rPr>
          <w:rFonts w:ascii="Times New Roman" w:hAnsi="Times New Roman"/>
          <w:color w:val="000000"/>
        </w:rPr>
        <w:t xml:space="preserve">Обеспечить проведение родительских собраний не реже 2-х раз в течение учебного года, дней </w:t>
      </w:r>
      <w:r w:rsidRPr="00EB0C1F">
        <w:rPr>
          <w:rFonts w:ascii="Times New Roman" w:hAnsi="Times New Roman"/>
          <w:color w:val="000000"/>
        </w:rPr>
        <w:t>открытых дверей – не реже 1-го раза в течение учебного года.</w:t>
      </w:r>
    </w:p>
    <w:p w:rsidR="00F03B12" w:rsidRPr="00EB0C1F" w:rsidRDefault="00F03B12" w:rsidP="00FF77B6">
      <w:pPr>
        <w:pStyle w:val="ac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Предоставлять Заказчику информацию об успеваемости Обучающегося не реже 1 раза неделю.</w:t>
      </w:r>
    </w:p>
    <w:p w:rsidR="00F03B12" w:rsidRDefault="00F03B12" w:rsidP="00AF0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F03B12" w:rsidRPr="00E44834" w:rsidRDefault="00F03B12" w:rsidP="00E44834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E44834">
        <w:rPr>
          <w:rFonts w:ascii="Times New Roman" w:hAnsi="Times New Roman"/>
          <w:b/>
          <w:bCs/>
          <w:color w:val="000000"/>
        </w:rPr>
        <w:t>Заказчик обязан: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Соблюдать Устав Исполнителя, Правила внутреннего распорядка. Контролировать соблюдение Обучающимся всех требований Правил поведения у Исполнителя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В соответствии со статьей 63 Семейного кодекса Российской Федерации нести ответственность за воспитание и развитие своих детей, заботиться о здоровье; физическом, психическом, духовном и нравственном развитии своих детей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Предоставить документы, необходимые для зачисления Обучающегося к Исполнителю:</w:t>
      </w:r>
    </w:p>
    <w:p w:rsidR="00F03B12" w:rsidRPr="00EB0C1F" w:rsidRDefault="00F03B12" w:rsidP="00A6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- копию свидетельства о рождении ребенка</w:t>
      </w:r>
      <w:r>
        <w:rPr>
          <w:rFonts w:ascii="Times New Roman" w:hAnsi="Times New Roman"/>
          <w:color w:val="000000"/>
        </w:rPr>
        <w:t xml:space="preserve"> (до 14 лет) или паспорта Обучающегося</w:t>
      </w:r>
      <w:r w:rsidRPr="00EB0C1F">
        <w:rPr>
          <w:rFonts w:ascii="Times New Roman" w:hAnsi="Times New Roman"/>
          <w:color w:val="000000"/>
        </w:rPr>
        <w:t xml:space="preserve">; </w:t>
      </w:r>
    </w:p>
    <w:p w:rsidR="00F03B12" w:rsidRPr="00EB0C1F" w:rsidRDefault="00F03B12" w:rsidP="00A6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 xml:space="preserve">- личное дело – для ученика </w:t>
      </w:r>
      <w:r>
        <w:rPr>
          <w:rFonts w:ascii="Times New Roman" w:hAnsi="Times New Roman"/>
          <w:color w:val="000000"/>
        </w:rPr>
        <w:t>1</w:t>
      </w:r>
      <w:r w:rsidRPr="00EB0C1F">
        <w:rPr>
          <w:rFonts w:ascii="Times New Roman" w:hAnsi="Times New Roman"/>
          <w:color w:val="000000"/>
        </w:rPr>
        <w:t>-11 классов</w:t>
      </w:r>
      <w:r>
        <w:rPr>
          <w:rFonts w:ascii="Times New Roman" w:hAnsi="Times New Roman"/>
          <w:color w:val="000000"/>
        </w:rPr>
        <w:t xml:space="preserve"> (кроме детей, зачисляемых в 1-ый класс до начала учебного года)</w:t>
      </w:r>
      <w:r w:rsidRPr="00EB0C1F">
        <w:rPr>
          <w:rFonts w:ascii="Times New Roman" w:hAnsi="Times New Roman"/>
          <w:color w:val="000000"/>
        </w:rPr>
        <w:t>,</w:t>
      </w:r>
    </w:p>
    <w:p w:rsidR="00F03B12" w:rsidRPr="00EB0C1F" w:rsidRDefault="00F03B12" w:rsidP="00A6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- аттестат об основном общем образовании для ученика 10</w:t>
      </w:r>
      <w:r>
        <w:rPr>
          <w:rFonts w:ascii="Times New Roman" w:hAnsi="Times New Roman"/>
          <w:color w:val="000000"/>
        </w:rPr>
        <w:t>-11</w:t>
      </w:r>
      <w:r w:rsidRPr="00EB0C1F">
        <w:rPr>
          <w:rFonts w:ascii="Times New Roman" w:hAnsi="Times New Roman"/>
          <w:color w:val="000000"/>
        </w:rPr>
        <w:t xml:space="preserve"> класс</w:t>
      </w:r>
      <w:r>
        <w:rPr>
          <w:rFonts w:ascii="Times New Roman" w:hAnsi="Times New Roman"/>
          <w:color w:val="000000"/>
        </w:rPr>
        <w:t>ов</w:t>
      </w:r>
      <w:r w:rsidRPr="00EB0C1F">
        <w:rPr>
          <w:rFonts w:ascii="Times New Roman" w:hAnsi="Times New Roman"/>
          <w:color w:val="000000"/>
        </w:rPr>
        <w:t>;</w:t>
      </w:r>
    </w:p>
    <w:p w:rsidR="00F03B12" w:rsidRPr="00EB0C1F" w:rsidRDefault="00F03B12" w:rsidP="00A6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- медицинскую карту;</w:t>
      </w:r>
    </w:p>
    <w:p w:rsidR="00F03B12" w:rsidRPr="00EB0C1F" w:rsidRDefault="00F03B12" w:rsidP="00A6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 xml:space="preserve">- ксерокопию полиса обязательного медицинского страхования; </w:t>
      </w:r>
    </w:p>
    <w:p w:rsidR="00F03B12" w:rsidRPr="00EB0C1F" w:rsidRDefault="00F03B12" w:rsidP="00A6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- документ о прописке или регистрации Обучающегося;</w:t>
      </w:r>
    </w:p>
    <w:p w:rsidR="00F03B12" w:rsidRPr="00EB0C1F" w:rsidRDefault="00F03B12" w:rsidP="00A6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- предоставлять иные необходимые документы и в процессе обучения Обучающегося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 xml:space="preserve">Незамедлительно сообщать </w:t>
      </w:r>
      <w:r w:rsidR="009F2AF8">
        <w:rPr>
          <w:rFonts w:ascii="Times New Roman" w:hAnsi="Times New Roman"/>
          <w:color w:val="000000"/>
        </w:rPr>
        <w:t xml:space="preserve">Исполнителю </w:t>
      </w:r>
      <w:r w:rsidRPr="00EB0C1F">
        <w:rPr>
          <w:rFonts w:ascii="Times New Roman" w:hAnsi="Times New Roman"/>
          <w:color w:val="000000"/>
        </w:rPr>
        <w:t>об изменении контактного телефона и места жительства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Своевременно оплачивать услуги Исполнителя по обучению Обучающегося в соответствии с условиями настоящего Договора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Обучающегося, которого родители сопровождают до школьного транспорта (или места оказания услуг Исполнителем) и встречают после учебы, лично передавать и забирать, не передоверяя его лицам, не достигшим 16- летнего возраста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 xml:space="preserve">В случае, если Заказчик доверяет другим лицам доставлять Обучающегося к Исполнителю и </w:t>
      </w:r>
      <w:r w:rsidRPr="00EB0C1F">
        <w:rPr>
          <w:rFonts w:ascii="Times New Roman" w:hAnsi="Times New Roman"/>
          <w:color w:val="000000"/>
        </w:rPr>
        <w:lastRenderedPageBreak/>
        <w:t>забирать его от Исполнителя, предоставлять заявление с указанием лиц, имеющих право забирать Обучающегося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В случае, если Обучающийся уезжает от Исполнителя самостоятельно, предоставлять заявление на имя директора Исполнителя о самостоятельном уходе от Исполнителя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Приводить Обучающегося к Исполнителю в опрятном виде, со сменной одеждой, обувью, без признаков болезни и недомогания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 При появлении первых признаков заболевания во время пребывания у Исполнителя забрать Обучающегося во избежание контактов с одноклассниками.</w:t>
      </w:r>
    </w:p>
    <w:p w:rsidR="00F03B12" w:rsidRPr="003F498E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Информировать Исполнителя через класс</w:t>
      </w:r>
      <w:r>
        <w:rPr>
          <w:rFonts w:ascii="Times New Roman" w:hAnsi="Times New Roman"/>
          <w:color w:val="000000"/>
        </w:rPr>
        <w:t xml:space="preserve">ного </w:t>
      </w:r>
      <w:r w:rsidRPr="003F498E">
        <w:rPr>
          <w:rFonts w:ascii="Times New Roman" w:hAnsi="Times New Roman"/>
          <w:color w:val="000000"/>
        </w:rPr>
        <w:t>руководителя или дежурного администратора лично или по телефону о причинах отсутствия ребенка до 10 часов текущего дня.</w:t>
      </w:r>
    </w:p>
    <w:p w:rsidR="00F03B12" w:rsidRPr="003F498E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F498E">
        <w:rPr>
          <w:rFonts w:ascii="Times New Roman" w:hAnsi="Times New Roman"/>
          <w:color w:val="000000"/>
        </w:rPr>
        <w:t>Своевременно извещать медицинских работников Исполнителя о болезни Обучающегося, контакте с инфекцией, наличии карантина у лиц, проживающих вместе с Обучающимся.</w:t>
      </w:r>
    </w:p>
    <w:p w:rsidR="00F03B12" w:rsidRPr="003F498E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F498E">
        <w:rPr>
          <w:rFonts w:ascii="Times New Roman" w:hAnsi="Times New Roman"/>
          <w:color w:val="000000"/>
        </w:rPr>
        <w:t>Предоставлять медицинскую справку с указанием контакта с инфекцией в случае отсутствия Обуча</w:t>
      </w:r>
      <w:r w:rsidR="009F2AF8">
        <w:rPr>
          <w:rFonts w:ascii="Times New Roman" w:hAnsi="Times New Roman"/>
          <w:color w:val="000000"/>
        </w:rPr>
        <w:t>ющегося у Исполнителя более пяти</w:t>
      </w:r>
      <w:r w:rsidRPr="003F498E">
        <w:rPr>
          <w:rFonts w:ascii="Times New Roman" w:hAnsi="Times New Roman"/>
          <w:color w:val="000000"/>
        </w:rPr>
        <w:t xml:space="preserve"> учебных дней.</w:t>
      </w:r>
    </w:p>
    <w:p w:rsidR="00F03B12" w:rsidRPr="003F498E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F498E">
        <w:rPr>
          <w:rFonts w:ascii="Times New Roman" w:hAnsi="Times New Roman"/>
          <w:color w:val="000000"/>
        </w:rPr>
        <w:t>Информировать Исполнителя за день о приходе Обучающегося после его отсутствия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F498E">
        <w:rPr>
          <w:rFonts w:ascii="Times New Roman" w:hAnsi="Times New Roman"/>
          <w:color w:val="000000"/>
        </w:rPr>
        <w:t xml:space="preserve">Представлять письменное заявление о сохранении места у Исполнителя на время отсутствия ребенка по </w:t>
      </w:r>
      <w:r w:rsidRPr="003F498E">
        <w:rPr>
          <w:rFonts w:ascii="Times New Roman" w:hAnsi="Times New Roman"/>
        </w:rPr>
        <w:t>уважительным причинам (</w:t>
      </w:r>
      <w:r w:rsidRPr="003F498E">
        <w:rPr>
          <w:rFonts w:ascii="Times New Roman" w:hAnsi="Times New Roman"/>
          <w:color w:val="000000"/>
        </w:rPr>
        <w:t>болезни, лечения, карантина, санаторно-курортного лечения, отпуска, командировки, болезни Родителя или иным причинам уважительного</w:t>
      </w:r>
      <w:r w:rsidRPr="00AF09CE">
        <w:rPr>
          <w:rFonts w:ascii="Times New Roman" w:hAnsi="Times New Roman"/>
          <w:color w:val="000000"/>
        </w:rPr>
        <w:t xml:space="preserve"> и непредвиденного характера</w:t>
      </w:r>
      <w:r w:rsidRPr="00EB0C1F">
        <w:rPr>
          <w:rFonts w:ascii="Times New Roman" w:hAnsi="Times New Roman"/>
          <w:color w:val="000000"/>
        </w:rPr>
        <w:t>, а также в иных случаях по согласованию с администрацией</w:t>
      </w:r>
      <w:r>
        <w:rPr>
          <w:rFonts w:ascii="Times New Roman" w:hAnsi="Times New Roman"/>
          <w:color w:val="000000"/>
        </w:rPr>
        <w:t>), в срок не позднее дня начала отсутствия Обучающегося</w:t>
      </w:r>
      <w:r w:rsidRPr="00EB0C1F">
        <w:rPr>
          <w:rFonts w:ascii="Times New Roman" w:hAnsi="Times New Roman"/>
          <w:color w:val="000000"/>
        </w:rPr>
        <w:t>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Взаимодействовать с Исполнителем по всем направлениям развития, воспитания и обучения ребенка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Приходить по просьбе Исполнителя для беседы, если у Исполнителя есть претензии к поведению Обучающегося или его отношению к получению образовательных услуг; посещать общешкольные мероприятия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B655F6">
        <w:rPr>
          <w:rFonts w:ascii="Times New Roman" w:hAnsi="Times New Roman"/>
          <w:color w:val="000000"/>
        </w:rPr>
        <w:t>осещать родительские собрания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Проявлять уважение к педагогам, администрации и техническому персоналу Исполнителя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Возмещать ущерб в соответствии с его стоимостью, причиненный Обучающимся имуществу Исполнителя или имуществу других участников образовательного процесса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Обеспечить Обучающегося всем необходимым (канцелярские принадлежности, сменная обувь, физкультурная форма, парадная и повседневная форма и т.д.) для надлежащего осуществления образовательного процесса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Обеспечить посещение Обучающимся занятий согласно учебному расписанию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Обеспечить своевременную явку Обучающегося на занятия в случае самостоятельного прибытия Обучающегося к Исполнителю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Нести ответственность вместе с Обучающимся за нарушение Правил поведения у Исполнителя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Обеспечить соблюдение Обучающимся возрастного гигиенического режима после школьных занятий, в выходные дни и в период каникул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 xml:space="preserve">Контролировать своевременное выполнение Обучающимся домашнего задания, успеваемость Обучающегося, еженедельно </w:t>
      </w:r>
      <w:r>
        <w:rPr>
          <w:rFonts w:ascii="Times New Roman" w:hAnsi="Times New Roman"/>
          <w:color w:val="000000"/>
        </w:rPr>
        <w:t>просматривать электронный</w:t>
      </w:r>
      <w:r w:rsidRPr="00EB0C1F">
        <w:rPr>
          <w:rFonts w:ascii="Times New Roman" w:hAnsi="Times New Roman"/>
          <w:color w:val="000000"/>
        </w:rPr>
        <w:t xml:space="preserve"> дневник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>При посещении Исполнителя соблюдать правила ее внутреннего распорядка, а также установленные санитарно-гигиенические нормы.</w:t>
      </w:r>
    </w:p>
    <w:p w:rsidR="00F03B12" w:rsidRPr="00EB0C1F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B0C1F">
        <w:rPr>
          <w:rFonts w:ascii="Times New Roman" w:hAnsi="Times New Roman"/>
          <w:color w:val="000000"/>
        </w:rPr>
        <w:t xml:space="preserve">Выполнять и обеспечивать выполнение Обучающимся Устава, правил внутреннего распорядка Исполнителя и иных актов, регламентирующих ее деятельность, </w:t>
      </w:r>
      <w:r>
        <w:rPr>
          <w:rFonts w:ascii="Times New Roman" w:hAnsi="Times New Roman"/>
          <w:color w:val="000000"/>
        </w:rPr>
        <w:t>не превышать сроки каникулярного отдыха</w:t>
      </w:r>
      <w:r w:rsidRPr="00EB0C1F">
        <w:rPr>
          <w:rFonts w:ascii="Times New Roman" w:hAnsi="Times New Roman"/>
          <w:color w:val="000000"/>
        </w:rPr>
        <w:t>, установленные Исполнителем.</w:t>
      </w:r>
    </w:p>
    <w:p w:rsidR="00F03B12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A1C2F">
        <w:rPr>
          <w:rFonts w:ascii="Times New Roman" w:hAnsi="Times New Roman"/>
          <w:color w:val="000000"/>
        </w:rPr>
        <w:t xml:space="preserve">Подписывать и передавать Исполнителю Акт сдачи-приемки оказанных услуг в течение </w:t>
      </w:r>
      <w:r>
        <w:rPr>
          <w:rFonts w:ascii="Times New Roman" w:hAnsi="Times New Roman"/>
          <w:color w:val="000000"/>
        </w:rPr>
        <w:t>10</w:t>
      </w:r>
      <w:r w:rsidRPr="007A1C2F">
        <w:rPr>
          <w:rFonts w:ascii="Times New Roman" w:hAnsi="Times New Roman"/>
          <w:color w:val="000000"/>
        </w:rPr>
        <w:t xml:space="preserve"> дней с даты его </w:t>
      </w:r>
      <w:r>
        <w:rPr>
          <w:rFonts w:ascii="Times New Roman" w:hAnsi="Times New Roman"/>
          <w:color w:val="000000"/>
        </w:rPr>
        <w:t>направления по почте или предоставления под подпись Заказчику. В случае не возврата Акта</w:t>
      </w:r>
      <w:r w:rsidRPr="007A1C2F">
        <w:rPr>
          <w:rFonts w:ascii="Times New Roman" w:hAnsi="Times New Roman"/>
          <w:color w:val="000000"/>
        </w:rPr>
        <w:t xml:space="preserve"> сдачи-приемки оказанных услуг</w:t>
      </w:r>
      <w:r>
        <w:rPr>
          <w:rFonts w:ascii="Times New Roman" w:hAnsi="Times New Roman"/>
          <w:color w:val="000000"/>
        </w:rPr>
        <w:t xml:space="preserve"> или не предоставления мотивированного отказа в течение 10 дней, Акт считается подписанным, а услуги надлежащим образом оказанными Исполнителем и принятыми Заказчиком в полном объеме.</w:t>
      </w:r>
    </w:p>
    <w:p w:rsidR="00F03B12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F498E">
        <w:rPr>
          <w:rFonts w:ascii="Times New Roman" w:hAnsi="Times New Roman"/>
          <w:color w:val="000000"/>
        </w:rPr>
        <w:t>Своевременно вносить плату за предоставляемые Обучающемуся образовательные услуги, указанные в</w:t>
      </w:r>
      <w:r>
        <w:rPr>
          <w:rFonts w:ascii="Times New Roman" w:hAnsi="Times New Roman"/>
          <w:color w:val="000000"/>
        </w:rPr>
        <w:t xml:space="preserve"> разделе 1 настоящего Договора,</w:t>
      </w:r>
      <w:r w:rsidRPr="003F498E">
        <w:rPr>
          <w:rFonts w:ascii="Times New Roman" w:hAnsi="Times New Roman"/>
          <w:color w:val="000000"/>
        </w:rPr>
        <w:t xml:space="preserve"> путём перечисления денежных средств в безналичном порядке на расчётный счёт Исполнителя в банке, указанный в </w:t>
      </w:r>
      <w:r>
        <w:rPr>
          <w:rFonts w:ascii="Times New Roman" w:hAnsi="Times New Roman"/>
          <w:color w:val="000000"/>
        </w:rPr>
        <w:t>разделе11</w:t>
      </w:r>
      <w:r w:rsidRPr="003F498E">
        <w:rPr>
          <w:rFonts w:ascii="Times New Roman" w:hAnsi="Times New Roman"/>
          <w:color w:val="000000"/>
        </w:rPr>
        <w:t xml:space="preserve"> настоящего Договора или путём внесения наличных денежных средств в кассу Исполнителя, в размере и порядке, определенными настоящим Договором, а также предоставлять платежные документы, </w:t>
      </w:r>
      <w:r w:rsidRPr="003F498E">
        <w:rPr>
          <w:rFonts w:ascii="Times New Roman" w:hAnsi="Times New Roman"/>
          <w:color w:val="000000"/>
        </w:rPr>
        <w:lastRenderedPageBreak/>
        <w:t>подтверждающие такую оплату.</w:t>
      </w:r>
    </w:p>
    <w:p w:rsidR="00953E27" w:rsidRDefault="00F03B12" w:rsidP="00953E27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Ознакомиться с документами</w:t>
      </w:r>
      <w:r>
        <w:rPr>
          <w:rFonts w:ascii="Times New Roman" w:hAnsi="Times New Roman"/>
        </w:rPr>
        <w:t xml:space="preserve"> Исполнителя: Уставом, лицензией на право осуществления образовательной деятельности, свидетельством о государственной аккредитации, перечнем предоставляемых Исполнителем образовательных услуг, их содержанием, порядком и условиями их предоставления, Положениями и прочими локальными нормативными актами, касающимися процесса обучения.  </w:t>
      </w:r>
    </w:p>
    <w:p w:rsidR="00953E27" w:rsidRPr="00953E27" w:rsidRDefault="00953E27" w:rsidP="00953E27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53E27">
        <w:rPr>
          <w:rFonts w:ascii="Times New Roman" w:hAnsi="Times New Roman"/>
          <w:sz w:val="24"/>
          <w:szCs w:val="24"/>
        </w:rPr>
        <w:t>Заказчик обязан обеспечить ежегодное прохождение ребенком диспансеризации (медицинского осмотра) в медицинском учреждении, к которому прикреплен Исполнитель. Сроки и порядок прохождения ежегодной диспансеризации устанавливаются и утверждаются Исполнителем</w:t>
      </w:r>
      <w:r>
        <w:rPr>
          <w:rFonts w:ascii="Times New Roman" w:hAnsi="Times New Roman"/>
          <w:sz w:val="24"/>
          <w:szCs w:val="24"/>
        </w:rPr>
        <w:t>.</w:t>
      </w:r>
    </w:p>
    <w:p w:rsidR="00F03B12" w:rsidRPr="003F498E" w:rsidRDefault="00F03B12" w:rsidP="00FE4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F03B12" w:rsidRPr="00E44834" w:rsidRDefault="00F03B12" w:rsidP="00E44834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</w:rPr>
      </w:pPr>
      <w:r w:rsidRPr="00E44834">
        <w:rPr>
          <w:rFonts w:ascii="Times New Roman" w:hAnsi="Times New Roman"/>
          <w:b/>
          <w:bCs/>
          <w:color w:val="000000"/>
        </w:rPr>
        <w:t>Обучающийся обязан:</w:t>
      </w:r>
    </w:p>
    <w:p w:rsidR="00F03B12" w:rsidRPr="003F498E" w:rsidRDefault="00F03B12" w:rsidP="00E44834">
      <w:pPr>
        <w:widowControl w:val="0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F498E">
        <w:rPr>
          <w:rFonts w:ascii="Times New Roman" w:hAnsi="Times New Roman"/>
        </w:rPr>
        <w:t>Соблюдать требования, установленные законодательством Российской Федерации.</w:t>
      </w:r>
    </w:p>
    <w:p w:rsidR="00F03B12" w:rsidRPr="003F498E" w:rsidRDefault="00F03B12" w:rsidP="00E44834">
      <w:pPr>
        <w:pStyle w:val="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F498E">
        <w:rPr>
          <w:rFonts w:ascii="Times New Roman" w:hAnsi="Times New Roman"/>
        </w:rPr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:rsidR="00F03B12" w:rsidRPr="003F498E" w:rsidRDefault="00F03B12" w:rsidP="00E44834">
      <w:pPr>
        <w:pStyle w:val="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F498E">
        <w:rPr>
          <w:rFonts w:ascii="Times New Roman" w:hAnsi="Times New Roman"/>
          <w:color w:val="000000"/>
        </w:rPr>
        <w:t xml:space="preserve">Посещать занятия, указанные в учебном расписании. </w:t>
      </w:r>
      <w:r w:rsidRPr="003F498E">
        <w:rPr>
          <w:rFonts w:ascii="Times New Roman" w:hAnsi="Times New Roman"/>
        </w:rPr>
        <w:t>Извещать Исполнителя о причинах отсутствия на занятиях.</w:t>
      </w:r>
    </w:p>
    <w:p w:rsidR="00F03B12" w:rsidRPr="003F498E" w:rsidRDefault="00F03B12" w:rsidP="00E44834">
      <w:pPr>
        <w:pStyle w:val="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F498E">
        <w:rPr>
          <w:rFonts w:ascii="Times New Roman" w:hAnsi="Times New Roman"/>
          <w:color w:val="000000"/>
        </w:rPr>
        <w:t>Строго соблюдать каникулярные сроки.</w:t>
      </w:r>
    </w:p>
    <w:p w:rsidR="00F03B12" w:rsidRPr="003F498E" w:rsidRDefault="00F03B12" w:rsidP="00E44834">
      <w:pPr>
        <w:pStyle w:val="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F498E">
        <w:rPr>
          <w:rFonts w:ascii="Times New Roman" w:hAnsi="Times New Roman"/>
          <w:color w:val="000000"/>
        </w:rPr>
        <w:t>Выполнять задания педагогов Исполнителя для домашней подготовки к урокам.</w:t>
      </w:r>
    </w:p>
    <w:p w:rsidR="00F03B12" w:rsidRPr="003F498E" w:rsidRDefault="00F03B12" w:rsidP="00E44834">
      <w:pPr>
        <w:pStyle w:val="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F498E">
        <w:rPr>
          <w:rFonts w:ascii="Times New Roman" w:hAnsi="Times New Roman"/>
          <w:color w:val="000000"/>
        </w:rPr>
        <w:t>Бережно относиться к имуществу Исполнителя и имуществу других участников образовательного процесса.</w:t>
      </w:r>
    </w:p>
    <w:p w:rsidR="00F03B12" w:rsidRPr="003F498E" w:rsidRDefault="00F03B12" w:rsidP="00E44834">
      <w:pPr>
        <w:pStyle w:val="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F498E">
        <w:rPr>
          <w:rFonts w:ascii="Times New Roman" w:hAnsi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, учебную дисциплину и общепринятые нормы поведения, в частности, проявлять уважение к педагога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:rsidR="00F03B12" w:rsidRPr="003F498E" w:rsidRDefault="00F03B12" w:rsidP="00E44834">
      <w:pPr>
        <w:pStyle w:val="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F498E">
        <w:rPr>
          <w:rFonts w:ascii="Times New Roman" w:hAnsi="Times New Roman"/>
          <w:color w:val="000000"/>
        </w:rPr>
        <w:t>Соблюдать Правила поведения у Исполнителя.</w:t>
      </w:r>
    </w:p>
    <w:p w:rsidR="00F03B12" w:rsidRPr="003F498E" w:rsidRDefault="00F03B12" w:rsidP="00E44834">
      <w:pPr>
        <w:pStyle w:val="3"/>
        <w:numPr>
          <w:ilvl w:val="2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F498E">
        <w:rPr>
          <w:rFonts w:ascii="Times New Roman" w:hAnsi="Times New Roman"/>
        </w:rPr>
        <w:t>Сдавать всё зачёты и экзамены, предусмотренные учебной программой</w:t>
      </w:r>
    </w:p>
    <w:p w:rsidR="00F03B12" w:rsidRDefault="00F03B12" w:rsidP="007A1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F03B12" w:rsidRDefault="00F03B12" w:rsidP="00E448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F498E">
        <w:rPr>
          <w:rFonts w:ascii="Times New Roman" w:hAnsi="Times New Roman"/>
          <w:b/>
          <w:bCs/>
          <w:color w:val="000000"/>
        </w:rPr>
        <w:t>Прочие условия</w:t>
      </w:r>
    </w:p>
    <w:p w:rsidR="00F03B12" w:rsidRPr="003F498E" w:rsidRDefault="00F03B12" w:rsidP="007A1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F03B12" w:rsidRPr="002E318F" w:rsidRDefault="00F03B12" w:rsidP="00E44834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F498E">
        <w:rPr>
          <w:rFonts w:ascii="Times New Roman" w:hAnsi="Times New Roman"/>
          <w:color w:val="000000"/>
        </w:rPr>
        <w:t xml:space="preserve">Заказчик не вправе вступать с учителем или другим сотрудником Исполнителя в какие-либо </w:t>
      </w:r>
      <w:r w:rsidRPr="002E318F">
        <w:rPr>
          <w:rFonts w:ascii="Times New Roman" w:hAnsi="Times New Roman"/>
          <w:color w:val="000000"/>
        </w:rPr>
        <w:t>финансовые отношения.</w:t>
      </w:r>
    </w:p>
    <w:p w:rsidR="00F03B12" w:rsidRPr="002E318F" w:rsidRDefault="002C3646" w:rsidP="00E44834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2E318F">
        <w:rPr>
          <w:rFonts w:ascii="Times New Roman" w:hAnsi="Times New Roman"/>
          <w:color w:val="000000"/>
        </w:rPr>
        <w:t xml:space="preserve">Заказчик </w:t>
      </w:r>
      <w:r w:rsidR="00F03B12" w:rsidRPr="002E318F">
        <w:rPr>
          <w:rFonts w:ascii="Times New Roman" w:hAnsi="Times New Roman"/>
          <w:color w:val="000000"/>
        </w:rPr>
        <w:t xml:space="preserve">вправе </w:t>
      </w:r>
      <w:r w:rsidRPr="002E318F">
        <w:rPr>
          <w:rFonts w:ascii="Times New Roman" w:hAnsi="Times New Roman"/>
          <w:color w:val="000000"/>
        </w:rPr>
        <w:t>оказывать  целевую материальную</w:t>
      </w:r>
      <w:r w:rsidR="00F03B12" w:rsidRPr="002E318F">
        <w:rPr>
          <w:rFonts w:ascii="Times New Roman" w:hAnsi="Times New Roman"/>
          <w:color w:val="000000"/>
        </w:rPr>
        <w:t xml:space="preserve"> п</w:t>
      </w:r>
      <w:r w:rsidRPr="002E318F">
        <w:rPr>
          <w:rFonts w:ascii="Times New Roman" w:hAnsi="Times New Roman"/>
          <w:color w:val="000000"/>
        </w:rPr>
        <w:t>омощь Исполнителю, согласованную с Д</w:t>
      </w:r>
      <w:r w:rsidR="00F03B12" w:rsidRPr="002E318F">
        <w:rPr>
          <w:rFonts w:ascii="Times New Roman" w:hAnsi="Times New Roman"/>
          <w:color w:val="000000"/>
        </w:rPr>
        <w:t>иректором.</w:t>
      </w:r>
    </w:p>
    <w:p w:rsidR="00F03B12" w:rsidRPr="002E318F" w:rsidRDefault="00F03B12" w:rsidP="00E44834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2E318F">
        <w:rPr>
          <w:rFonts w:ascii="Times New Roman" w:hAnsi="Times New Roman"/>
          <w:color w:val="000000"/>
        </w:rPr>
        <w:t>Заказчик не вправе делать педагогу или другому сотруднику Исполнителя замечания по качеству оказания образовательных или социальных услуг; при необходимости претензии и поже</w:t>
      </w:r>
      <w:r w:rsidR="002C3646" w:rsidRPr="002E318F">
        <w:rPr>
          <w:rFonts w:ascii="Times New Roman" w:hAnsi="Times New Roman"/>
          <w:color w:val="000000"/>
        </w:rPr>
        <w:t>лания предъявляются Заказчиком Д</w:t>
      </w:r>
      <w:r w:rsidRPr="002E318F">
        <w:rPr>
          <w:rFonts w:ascii="Times New Roman" w:hAnsi="Times New Roman"/>
          <w:color w:val="000000"/>
        </w:rPr>
        <w:t>иректору или в его отсутствие - заместит</w:t>
      </w:r>
      <w:r w:rsidR="00A82C9B" w:rsidRPr="002E318F">
        <w:rPr>
          <w:rFonts w:ascii="Times New Roman" w:hAnsi="Times New Roman"/>
          <w:color w:val="000000"/>
        </w:rPr>
        <w:t xml:space="preserve">елю директора по учебной и </w:t>
      </w:r>
      <w:r w:rsidRPr="002E318F">
        <w:rPr>
          <w:rFonts w:ascii="Times New Roman" w:hAnsi="Times New Roman"/>
          <w:color w:val="000000"/>
        </w:rPr>
        <w:t>воспитательной работе.</w:t>
      </w:r>
    </w:p>
    <w:p w:rsidR="00F03B12" w:rsidRPr="007A1C2F" w:rsidRDefault="00F03B12" w:rsidP="00E44834">
      <w:pPr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F498E">
        <w:rPr>
          <w:rFonts w:ascii="Times New Roman" w:hAnsi="Times New Roman"/>
          <w:color w:val="000000"/>
        </w:rPr>
        <w:t>Заказчик имеет право по согласованию с директором Исполнителя внести через бухгалтерию денежную сумму на премиальную доплату педагогу или сотруднику Исполнителя.</w:t>
      </w:r>
    </w:p>
    <w:p w:rsidR="00F03B12" w:rsidRDefault="00F03B12">
      <w:pPr>
        <w:pStyle w:val="ConsPlusNormal"/>
        <w:ind w:firstLine="540"/>
        <w:jc w:val="both"/>
      </w:pPr>
    </w:p>
    <w:p w:rsidR="00F03B12" w:rsidRPr="007A1C2F" w:rsidRDefault="00F03B12" w:rsidP="00E44834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1C2F">
        <w:rPr>
          <w:rFonts w:ascii="Times New Roman" w:hAnsi="Times New Roman" w:cs="Times New Roman"/>
          <w:b/>
          <w:sz w:val="22"/>
          <w:szCs w:val="22"/>
        </w:rPr>
        <w:t xml:space="preserve">Стоимость образовательных услуг, сроки и </w:t>
      </w:r>
      <w:r w:rsidR="00293247">
        <w:rPr>
          <w:rFonts w:ascii="Times New Roman" w:hAnsi="Times New Roman" w:cs="Times New Roman"/>
          <w:b/>
          <w:sz w:val="22"/>
          <w:szCs w:val="22"/>
        </w:rPr>
        <w:t>порядок их</w:t>
      </w:r>
      <w:r w:rsidRPr="007A1C2F">
        <w:rPr>
          <w:rFonts w:ascii="Times New Roman" w:hAnsi="Times New Roman" w:cs="Times New Roman"/>
          <w:b/>
          <w:sz w:val="22"/>
          <w:szCs w:val="22"/>
        </w:rPr>
        <w:t xml:space="preserve"> оплаты</w:t>
      </w:r>
    </w:p>
    <w:p w:rsidR="00F03B12" w:rsidRPr="008314D2" w:rsidRDefault="00F03B12" w:rsidP="008314D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F03B12" w:rsidRPr="00363EF6" w:rsidRDefault="00F03B12" w:rsidP="00E44834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314D2">
        <w:rPr>
          <w:rFonts w:ascii="Times New Roman" w:hAnsi="Times New Roman" w:cs="Times New Roman"/>
          <w:sz w:val="22"/>
          <w:szCs w:val="22"/>
        </w:rPr>
        <w:t xml:space="preserve">Полная стоимость образовательных услуг за период обучения Обучающегося </w:t>
      </w:r>
      <w:r>
        <w:rPr>
          <w:rFonts w:ascii="Times New Roman" w:hAnsi="Times New Roman" w:cs="Times New Roman"/>
          <w:sz w:val="22"/>
          <w:szCs w:val="22"/>
        </w:rPr>
        <w:t xml:space="preserve">указывается в Приложении №1 к настоящему Договору, которое </w:t>
      </w:r>
      <w:r w:rsidRPr="00363EF6">
        <w:rPr>
          <w:rFonts w:ascii="Times New Roman" w:hAnsi="Times New Roman" w:cs="Times New Roman"/>
          <w:sz w:val="22"/>
          <w:szCs w:val="22"/>
        </w:rPr>
        <w:t xml:space="preserve">является его неотъемлемой частью. </w:t>
      </w:r>
    </w:p>
    <w:p w:rsidR="00F03B12" w:rsidRPr="00363EF6" w:rsidRDefault="00F03B12" w:rsidP="00E44834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63EF6">
        <w:rPr>
          <w:rFonts w:ascii="Times New Roman" w:hAnsi="Times New Roman" w:cs="Times New Roman"/>
          <w:sz w:val="22"/>
          <w:szCs w:val="22"/>
        </w:rPr>
        <w:t xml:space="preserve"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F03B12" w:rsidRDefault="00F03B12" w:rsidP="00E44834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63EF6">
        <w:rPr>
          <w:rFonts w:ascii="Times New Roman" w:hAnsi="Times New Roman" w:cs="Times New Roman"/>
          <w:sz w:val="22"/>
          <w:szCs w:val="22"/>
        </w:rPr>
        <w:t>Оплата производится ежемесячно, не позднее 5-го числа оплачиваемого месяца за наличный расчет в кассу Исполнителя или в безналичном порядке на счет, указанный в  разделе 11 настоящего Договора.</w:t>
      </w:r>
      <w:r w:rsidRPr="00C24067">
        <w:rPr>
          <w:rFonts w:ascii="Times New Roman" w:hAnsi="Times New Roman" w:cs="Times New Roman"/>
          <w:sz w:val="22"/>
          <w:szCs w:val="22"/>
        </w:rPr>
        <w:t xml:space="preserve"> О</w:t>
      </w:r>
      <w:r>
        <w:rPr>
          <w:rFonts w:ascii="Times New Roman" w:hAnsi="Times New Roman" w:cs="Times New Roman"/>
          <w:sz w:val="22"/>
          <w:szCs w:val="22"/>
        </w:rPr>
        <w:t>плата за первый месяц обучения производится в течение 5 (пяти) дней с даты заключения настоящего Договора.</w:t>
      </w:r>
    </w:p>
    <w:p w:rsidR="00F03B12" w:rsidRPr="00363EF6" w:rsidRDefault="00F03B12" w:rsidP="00E44834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63EF6">
        <w:rPr>
          <w:rFonts w:ascii="Times New Roman" w:hAnsi="Times New Roman" w:cs="Times New Roman"/>
          <w:sz w:val="22"/>
          <w:szCs w:val="22"/>
        </w:rPr>
        <w:t>По договоренности с Исполнителем оплата за обучение может производиться досрочно.</w:t>
      </w:r>
    </w:p>
    <w:p w:rsidR="00F03B12" w:rsidRPr="00363EF6" w:rsidRDefault="00F03B12" w:rsidP="00E44834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63EF6">
        <w:rPr>
          <w:rFonts w:ascii="Times New Roman" w:hAnsi="Times New Roman" w:cs="Times New Roman"/>
          <w:sz w:val="22"/>
          <w:szCs w:val="22"/>
        </w:rPr>
        <w:lastRenderedPageBreak/>
        <w:t xml:space="preserve">Обучение считается оплаченным при условии поступления денежных средств на расчётный счёт или в кассу Исполнителя. </w:t>
      </w:r>
    </w:p>
    <w:p w:rsidR="00953E27" w:rsidRPr="00363EF6" w:rsidRDefault="00953E27" w:rsidP="00E44834">
      <w:pPr>
        <w:pStyle w:val="ac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53E27">
        <w:rPr>
          <w:rFonts w:ascii="Times New Roman" w:hAnsi="Times New Roman"/>
        </w:rPr>
        <w:t>Исполнитель предоставляет Заказчику услуги по дополнительному образованию в порядке и на условиях, существующих в момент заключения Договора.</w:t>
      </w:r>
    </w:p>
    <w:p w:rsidR="00F03B12" w:rsidRPr="00363EF6" w:rsidRDefault="00F03B12" w:rsidP="00831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03B12" w:rsidRPr="00363EF6" w:rsidRDefault="00F03B12" w:rsidP="00E44834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3EF6">
        <w:rPr>
          <w:rFonts w:ascii="Times New Roman" w:hAnsi="Times New Roman" w:cs="Times New Roman"/>
          <w:b/>
          <w:sz w:val="22"/>
          <w:szCs w:val="22"/>
        </w:rPr>
        <w:t>Порядок изменения и расторжения Договора</w:t>
      </w:r>
    </w:p>
    <w:p w:rsidR="00F03B12" w:rsidRPr="00363EF6" w:rsidRDefault="00F03B1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03B12" w:rsidRPr="00363EF6" w:rsidRDefault="00F03B12" w:rsidP="00E44834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63EF6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03B12" w:rsidRPr="00363EF6" w:rsidRDefault="00F03B12" w:rsidP="00E44834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63EF6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</w:t>
      </w:r>
    </w:p>
    <w:p w:rsidR="00F03B12" w:rsidRPr="00363EF6" w:rsidRDefault="00F03B12" w:rsidP="00E44834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63EF6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:</w:t>
      </w:r>
    </w:p>
    <w:p w:rsidR="00F03B12" w:rsidRPr="00363EF6" w:rsidRDefault="00F03B12" w:rsidP="00E1512E">
      <w:pPr>
        <w:pStyle w:val="ConsPlusNormal"/>
        <w:numPr>
          <w:ilvl w:val="3"/>
          <w:numId w:val="2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363EF6">
        <w:rPr>
          <w:rFonts w:ascii="Times New Roman" w:hAnsi="Times New Roman" w:cs="Times New Roman"/>
          <w:sz w:val="22"/>
          <w:szCs w:val="22"/>
        </w:rPr>
        <w:t>применение к обучающемуся, достигшему возраста 15 лет, отчисления как меры дисциплинарного взыскания;</w:t>
      </w:r>
    </w:p>
    <w:p w:rsidR="00F03B12" w:rsidRPr="00363EF6" w:rsidRDefault="00F03B12" w:rsidP="00E1512E">
      <w:pPr>
        <w:pStyle w:val="ConsPlusNormal"/>
        <w:numPr>
          <w:ilvl w:val="3"/>
          <w:numId w:val="2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363EF6">
        <w:rPr>
          <w:rFonts w:ascii="Times New Roman" w:hAnsi="Times New Roman" w:cs="Times New Roman"/>
          <w:sz w:val="22"/>
          <w:szCs w:val="22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F03B12" w:rsidRPr="00363EF6" w:rsidRDefault="00F03B12" w:rsidP="00E1512E">
      <w:pPr>
        <w:pStyle w:val="ConsPlusNormal"/>
        <w:numPr>
          <w:ilvl w:val="3"/>
          <w:numId w:val="2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363EF6">
        <w:rPr>
          <w:rFonts w:ascii="Times New Roman" w:hAnsi="Times New Roman" w:cs="Times New Roman"/>
          <w:sz w:val="22"/>
          <w:szCs w:val="22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F03B12" w:rsidRPr="00363EF6" w:rsidRDefault="00F03B12" w:rsidP="00E1512E">
      <w:pPr>
        <w:pStyle w:val="ConsPlusNormal"/>
        <w:numPr>
          <w:ilvl w:val="3"/>
          <w:numId w:val="2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363EF6">
        <w:rPr>
          <w:rFonts w:ascii="Times New Roman" w:hAnsi="Times New Roman" w:cs="Times New Roman"/>
          <w:sz w:val="22"/>
          <w:szCs w:val="22"/>
        </w:rPr>
        <w:t>просрочка оплаты стоимости платных образовательных услуг;</w:t>
      </w:r>
    </w:p>
    <w:p w:rsidR="00F03B12" w:rsidRPr="00363EF6" w:rsidRDefault="00F03B12" w:rsidP="00E1512E">
      <w:pPr>
        <w:pStyle w:val="ConsPlusNormal"/>
        <w:numPr>
          <w:ilvl w:val="3"/>
          <w:numId w:val="2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363EF6">
        <w:rPr>
          <w:rFonts w:ascii="Times New Roman" w:hAnsi="Times New Roman" w:cs="Times New Roman"/>
          <w:sz w:val="22"/>
          <w:szCs w:val="22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03B12" w:rsidRPr="00363EF6" w:rsidRDefault="00F03B12" w:rsidP="00E1512E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63EF6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F03B12" w:rsidRPr="00363EF6" w:rsidRDefault="00F03B12" w:rsidP="00E1512E">
      <w:pPr>
        <w:pStyle w:val="ConsPlusNormal"/>
        <w:numPr>
          <w:ilvl w:val="0"/>
          <w:numId w:val="30"/>
        </w:numPr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363EF6">
        <w:rPr>
          <w:rFonts w:ascii="Times New Roman" w:hAnsi="Times New Roman" w:cs="Times New Roman"/>
          <w:sz w:val="22"/>
          <w:szCs w:val="22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03B12" w:rsidRPr="00E26B77" w:rsidRDefault="00F03B12" w:rsidP="00E1512E">
      <w:pPr>
        <w:pStyle w:val="ConsPlusNormal"/>
        <w:numPr>
          <w:ilvl w:val="0"/>
          <w:numId w:val="30"/>
        </w:numPr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363EF6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</w:t>
      </w:r>
      <w:r w:rsidRPr="00E26B77">
        <w:rPr>
          <w:rFonts w:ascii="Times New Roman" w:hAnsi="Times New Roman" w:cs="Times New Roman"/>
          <w:sz w:val="22"/>
          <w:szCs w:val="22"/>
        </w:rPr>
        <w:t>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03B12" w:rsidRPr="00E26B77" w:rsidRDefault="00F03B12" w:rsidP="00E1512E">
      <w:pPr>
        <w:pStyle w:val="ConsPlusNormal"/>
        <w:numPr>
          <w:ilvl w:val="0"/>
          <w:numId w:val="30"/>
        </w:numPr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E26B77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03B12" w:rsidRPr="00E26B77" w:rsidRDefault="00F03B12" w:rsidP="00E1512E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6B77">
        <w:rPr>
          <w:rFonts w:ascii="Times New Roman" w:hAnsi="Times New Roman" w:cs="Times New Roman"/>
          <w:sz w:val="22"/>
          <w:szCs w:val="22"/>
        </w:rPr>
        <w:t xml:space="preserve">Исполнитель вправе отказаться от исполнения обязательств по Договору при условии полного возмещения </w:t>
      </w:r>
      <w:r>
        <w:rPr>
          <w:rFonts w:ascii="Times New Roman" w:hAnsi="Times New Roman" w:cs="Times New Roman"/>
          <w:sz w:val="22"/>
          <w:szCs w:val="22"/>
        </w:rPr>
        <w:t>Заказчику</w:t>
      </w:r>
      <w:r w:rsidRPr="00E26B77">
        <w:rPr>
          <w:rFonts w:ascii="Times New Roman" w:hAnsi="Times New Roman" w:cs="Times New Roman"/>
          <w:sz w:val="22"/>
          <w:szCs w:val="22"/>
        </w:rPr>
        <w:t xml:space="preserve"> убытков.</w:t>
      </w:r>
    </w:p>
    <w:p w:rsidR="00F03B12" w:rsidRPr="00E26B77" w:rsidRDefault="00F03B12" w:rsidP="00E1512E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6B77">
        <w:rPr>
          <w:rFonts w:ascii="Times New Roman" w:hAnsi="Times New Roman" w:cs="Times New Roman"/>
          <w:sz w:val="22"/>
          <w:szCs w:val="22"/>
        </w:rPr>
        <w:t>Заказчик и (или)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03B12" w:rsidRDefault="00F03B12">
      <w:pPr>
        <w:pStyle w:val="ConsPlusNormal"/>
        <w:ind w:firstLine="540"/>
        <w:jc w:val="both"/>
      </w:pPr>
    </w:p>
    <w:p w:rsidR="00F03B12" w:rsidRPr="00E26B77" w:rsidRDefault="00F03B12" w:rsidP="00E1512E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26B77">
        <w:rPr>
          <w:rFonts w:ascii="Times New Roman" w:hAnsi="Times New Roman" w:cs="Times New Roman"/>
          <w:b/>
          <w:sz w:val="22"/>
          <w:szCs w:val="22"/>
        </w:rPr>
        <w:t>Ответственность Исполнителя, Заказчика и Обучающегося</w:t>
      </w:r>
    </w:p>
    <w:p w:rsidR="00F03B12" w:rsidRPr="00E26B77" w:rsidRDefault="00F03B12" w:rsidP="00E26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03B12" w:rsidRPr="00E26B77" w:rsidRDefault="00F03B12" w:rsidP="00E1512E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6B77">
        <w:rPr>
          <w:rFonts w:ascii="Times New Roman" w:hAnsi="Times New Roman" w:cs="Times New Roman"/>
          <w:sz w:val="22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r>
        <w:rPr>
          <w:rFonts w:ascii="Times New Roman" w:hAnsi="Times New Roman" w:cs="Times New Roman"/>
          <w:sz w:val="22"/>
          <w:szCs w:val="22"/>
        </w:rPr>
        <w:t xml:space="preserve">Гражданским кодексом Российской Федерации, законом Российской Федерации «О защите прав потребителей», иным </w:t>
      </w:r>
      <w:r w:rsidRPr="00E26B77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 и настоящим Договором.</w:t>
      </w:r>
    </w:p>
    <w:p w:rsidR="00F03B12" w:rsidRPr="00E26B77" w:rsidRDefault="00F03B12" w:rsidP="00E1512E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6B77">
        <w:rPr>
          <w:rFonts w:ascii="Times New Roman" w:hAnsi="Times New Roman" w:cs="Times New Roman"/>
          <w:sz w:val="22"/>
          <w:szCs w:val="22"/>
        </w:rPr>
        <w:t xml:space="preserve">При несвоевременной оплате услуг Исполнителя, последний </w:t>
      </w:r>
      <w:r w:rsidRPr="003F498E">
        <w:rPr>
          <w:rFonts w:ascii="Times New Roman" w:hAnsi="Times New Roman" w:cs="Times New Roman"/>
          <w:sz w:val="22"/>
          <w:szCs w:val="22"/>
        </w:rPr>
        <w:t xml:space="preserve">вправе потребовать у Заказчика </w:t>
      </w:r>
      <w:r>
        <w:rPr>
          <w:rFonts w:ascii="Times New Roman" w:hAnsi="Times New Roman" w:cs="Times New Roman"/>
          <w:sz w:val="22"/>
          <w:szCs w:val="22"/>
        </w:rPr>
        <w:t>уплаты</w:t>
      </w:r>
      <w:r w:rsidRPr="003F498E">
        <w:rPr>
          <w:rFonts w:ascii="Times New Roman" w:hAnsi="Times New Roman" w:cs="Times New Roman"/>
          <w:sz w:val="22"/>
          <w:szCs w:val="22"/>
        </w:rPr>
        <w:t xml:space="preserve"> пен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3F498E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Pr="002E318F">
        <w:rPr>
          <w:rFonts w:ascii="Times New Roman" w:hAnsi="Times New Roman" w:cs="Times New Roman"/>
          <w:sz w:val="22"/>
          <w:szCs w:val="22"/>
        </w:rPr>
        <w:t>0,</w:t>
      </w:r>
      <w:r w:rsidR="00CF45C8" w:rsidRPr="002E318F">
        <w:rPr>
          <w:rFonts w:ascii="Times New Roman" w:hAnsi="Times New Roman" w:cs="Times New Roman"/>
          <w:sz w:val="22"/>
          <w:szCs w:val="22"/>
        </w:rPr>
        <w:t>5</w:t>
      </w:r>
      <w:r w:rsidRPr="002E318F">
        <w:rPr>
          <w:rFonts w:ascii="Times New Roman" w:hAnsi="Times New Roman" w:cs="Times New Roman"/>
          <w:sz w:val="22"/>
          <w:szCs w:val="22"/>
        </w:rPr>
        <w:t>%</w:t>
      </w:r>
      <w:r w:rsidRPr="003F498E">
        <w:rPr>
          <w:rFonts w:ascii="Times New Roman" w:hAnsi="Times New Roman" w:cs="Times New Roman"/>
          <w:sz w:val="22"/>
          <w:szCs w:val="22"/>
        </w:rPr>
        <w:t xml:space="preserve"> от несвоевременно оплаченной суммы за каждый день</w:t>
      </w:r>
      <w:r w:rsidRPr="00E26B77">
        <w:rPr>
          <w:rFonts w:ascii="Times New Roman" w:hAnsi="Times New Roman" w:cs="Times New Roman"/>
          <w:sz w:val="22"/>
          <w:szCs w:val="22"/>
        </w:rPr>
        <w:t xml:space="preserve"> просрочки платежа.</w:t>
      </w:r>
    </w:p>
    <w:p w:rsidR="00F03B12" w:rsidRPr="0038328F" w:rsidRDefault="00F03B12" w:rsidP="00E26B77">
      <w:pPr>
        <w:spacing w:after="0" w:line="240" w:lineRule="auto"/>
      </w:pPr>
    </w:p>
    <w:p w:rsidR="00F03B12" w:rsidRDefault="00F03B12" w:rsidP="00E1512E">
      <w:pPr>
        <w:pStyle w:val="5"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38328F">
        <w:rPr>
          <w:b/>
          <w:bCs/>
          <w:sz w:val="22"/>
          <w:szCs w:val="22"/>
        </w:rPr>
        <w:t>Форс-мажор</w:t>
      </w:r>
    </w:p>
    <w:p w:rsidR="00F03B12" w:rsidRPr="0038328F" w:rsidRDefault="00F03B12" w:rsidP="00831336">
      <w:pPr>
        <w:pStyle w:val="5"/>
        <w:ind w:left="0" w:firstLine="0"/>
        <w:jc w:val="center"/>
        <w:rPr>
          <w:b/>
          <w:bCs/>
          <w:sz w:val="22"/>
          <w:szCs w:val="22"/>
        </w:rPr>
      </w:pPr>
    </w:p>
    <w:p w:rsidR="00F03B12" w:rsidRPr="007950F0" w:rsidRDefault="00F03B12" w:rsidP="00E1512E">
      <w:pPr>
        <w:pStyle w:val="5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proofErr w:type="gramStart"/>
      <w:r w:rsidRPr="007950F0">
        <w:rPr>
          <w:sz w:val="22"/>
          <w:szCs w:val="22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вызвано обстоятельствами непреодолимой силы, а именно: пожара, наводнения, землетрясения, войны, а также запретительных актов или иных действий органов государственной власти и управления и других, не зависящих от сторон обстоятельств, и если эти обстоятельства непосредственно повлияли на исполнение настоящего Договора.</w:t>
      </w:r>
      <w:proofErr w:type="gramEnd"/>
      <w:r w:rsidRPr="007950F0">
        <w:rPr>
          <w:sz w:val="22"/>
          <w:szCs w:val="22"/>
        </w:rPr>
        <w:t xml:space="preserve"> При этом исполнение обязательств во настоящему Договору отодвигается соразмерно времени, в течение которого действовали такие обстоятельства.</w:t>
      </w:r>
    </w:p>
    <w:p w:rsidR="00F03B12" w:rsidRPr="007950F0" w:rsidRDefault="00F03B12" w:rsidP="00E1512E">
      <w:pPr>
        <w:pStyle w:val="5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950F0">
        <w:rPr>
          <w:sz w:val="22"/>
          <w:szCs w:val="22"/>
        </w:rPr>
        <w:t>Такие обстоятельства должны быть засвидетельствованы Торговой Палатой или соответствующими компетентными властями. Это свидетельство является достаточным доказательством таких обстоятельств.</w:t>
      </w:r>
    </w:p>
    <w:p w:rsidR="00F03B12" w:rsidRDefault="00F03B12" w:rsidP="00E1512E">
      <w:pPr>
        <w:pStyle w:val="5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950F0">
        <w:rPr>
          <w:sz w:val="22"/>
          <w:szCs w:val="22"/>
        </w:rPr>
        <w:t>Форс-мажорные обстоятельства не могут быть основанием для отказа Заказчика от оплаты оказанных</w:t>
      </w:r>
      <w:r w:rsidRPr="0038328F">
        <w:t xml:space="preserve"> услуг.</w:t>
      </w:r>
    </w:p>
    <w:p w:rsidR="00F03B12" w:rsidRPr="00714C96" w:rsidRDefault="00F03B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3B12" w:rsidRPr="00714C96" w:rsidRDefault="00F03B12" w:rsidP="00E1512E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4C96">
        <w:rPr>
          <w:rFonts w:ascii="Times New Roman" w:hAnsi="Times New Roman" w:cs="Times New Roman"/>
          <w:b/>
          <w:sz w:val="22"/>
          <w:szCs w:val="22"/>
        </w:rPr>
        <w:t>Срок действия Договора</w:t>
      </w:r>
    </w:p>
    <w:p w:rsidR="00F03B12" w:rsidRPr="00714C96" w:rsidRDefault="00F03B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03B12" w:rsidRPr="00714C96" w:rsidRDefault="00F03B12" w:rsidP="00E1512E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14C96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Pr="002E318F">
        <w:rPr>
          <w:rFonts w:ascii="Times New Roman" w:hAnsi="Times New Roman" w:cs="Times New Roman"/>
          <w:sz w:val="22"/>
          <w:szCs w:val="22"/>
        </w:rPr>
        <w:t xml:space="preserve">вступает в силу со дня его заключения Сторонами и действует до 31 </w:t>
      </w:r>
      <w:r w:rsidR="00A91EB7" w:rsidRPr="002E318F">
        <w:rPr>
          <w:rFonts w:ascii="Times New Roman" w:hAnsi="Times New Roman" w:cs="Times New Roman"/>
          <w:sz w:val="22"/>
          <w:szCs w:val="22"/>
        </w:rPr>
        <w:t>августа</w:t>
      </w:r>
      <w:r w:rsidR="00971F57">
        <w:rPr>
          <w:rFonts w:ascii="Times New Roman" w:hAnsi="Times New Roman" w:cs="Times New Roman"/>
          <w:sz w:val="22"/>
          <w:szCs w:val="22"/>
        </w:rPr>
        <w:t xml:space="preserve"> 202</w:t>
      </w:r>
      <w:r w:rsidR="00550D13">
        <w:rPr>
          <w:rFonts w:ascii="Times New Roman" w:hAnsi="Times New Roman" w:cs="Times New Roman"/>
          <w:sz w:val="22"/>
          <w:szCs w:val="22"/>
        </w:rPr>
        <w:t>4</w:t>
      </w:r>
      <w:r w:rsidRPr="002E318F">
        <w:rPr>
          <w:rFonts w:ascii="Times New Roman" w:hAnsi="Times New Roman" w:cs="Times New Roman"/>
          <w:sz w:val="22"/>
          <w:szCs w:val="22"/>
        </w:rPr>
        <w:t xml:space="preserve"> года, но</w:t>
      </w:r>
      <w:r w:rsidRPr="00714C96">
        <w:rPr>
          <w:rFonts w:ascii="Times New Roman" w:hAnsi="Times New Roman" w:cs="Times New Roman"/>
          <w:sz w:val="22"/>
          <w:szCs w:val="22"/>
        </w:rPr>
        <w:t xml:space="preserve"> в любом случае до полного исполнения Сторонами обязательств по настоящему Договору.</w:t>
      </w:r>
    </w:p>
    <w:p w:rsidR="00F03B12" w:rsidRPr="00714C96" w:rsidRDefault="00F03B12" w:rsidP="00E1512E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14C96">
        <w:rPr>
          <w:rFonts w:ascii="Times New Roman" w:hAnsi="Times New Roman" w:cs="Times New Roman"/>
          <w:sz w:val="22"/>
          <w:szCs w:val="22"/>
        </w:rPr>
        <w:t>Срок действия Договора может быть продлен дополнительным соглашением Сторон.</w:t>
      </w:r>
    </w:p>
    <w:p w:rsidR="00F03B12" w:rsidRDefault="00F03B12">
      <w:pPr>
        <w:pStyle w:val="ConsPlusNormal"/>
        <w:ind w:firstLine="540"/>
        <w:jc w:val="both"/>
      </w:pPr>
    </w:p>
    <w:p w:rsidR="00F03B12" w:rsidRPr="00902DFA" w:rsidRDefault="00F03B12" w:rsidP="00E1512E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2DFA">
        <w:rPr>
          <w:rFonts w:ascii="Times New Roman" w:hAnsi="Times New Roman" w:cs="Times New Roman"/>
          <w:b/>
          <w:sz w:val="22"/>
          <w:szCs w:val="22"/>
        </w:rPr>
        <w:t xml:space="preserve">Заключительные положения </w:t>
      </w:r>
    </w:p>
    <w:p w:rsidR="00F03B12" w:rsidRDefault="00F03B12">
      <w:pPr>
        <w:pStyle w:val="ConsPlusNormal"/>
        <w:ind w:firstLine="540"/>
        <w:jc w:val="both"/>
      </w:pPr>
    </w:p>
    <w:p w:rsidR="00F03B12" w:rsidRPr="00902DFA" w:rsidRDefault="00F03B12" w:rsidP="00E1512E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2DFA">
        <w:rPr>
          <w:rFonts w:ascii="Times New Roman" w:hAnsi="Times New Roman" w:cs="Times New Roman"/>
          <w:sz w:val="22"/>
          <w:szCs w:val="22"/>
        </w:rPr>
        <w:t>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03B12" w:rsidRPr="00902DFA" w:rsidRDefault="00F03B12" w:rsidP="00E1512E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02DFA">
        <w:rPr>
          <w:rFonts w:ascii="Times New Roman" w:hAnsi="Times New Roman" w:cs="Times New Roman"/>
          <w:sz w:val="22"/>
          <w:szCs w:val="22"/>
        </w:rPr>
        <w:t>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03B12" w:rsidRPr="003F498E" w:rsidRDefault="00F03B12" w:rsidP="00E1512E">
      <w:pPr>
        <w:pStyle w:val="5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8328F">
        <w:rPr>
          <w:sz w:val="22"/>
          <w:szCs w:val="22"/>
        </w:rPr>
        <w:t xml:space="preserve">Изменения в </w:t>
      </w:r>
      <w:r w:rsidRPr="007950F0">
        <w:rPr>
          <w:sz w:val="22"/>
          <w:szCs w:val="22"/>
        </w:rPr>
        <w:t xml:space="preserve">договор оформляются в письменной форме Дополнительными соглашениями, подписываемыми обеими Сторонами, составляются в 2-х </w:t>
      </w:r>
      <w:r w:rsidRPr="003F498E">
        <w:rPr>
          <w:sz w:val="22"/>
          <w:szCs w:val="22"/>
        </w:rPr>
        <w:t xml:space="preserve">экземплярах и являются неотъемлемой частью договора. </w:t>
      </w:r>
    </w:p>
    <w:p w:rsidR="00F03B12" w:rsidRPr="003F498E" w:rsidRDefault="00F03B12" w:rsidP="00E1512E">
      <w:pPr>
        <w:pStyle w:val="ConsPlusNonformat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F498E">
        <w:rPr>
          <w:rFonts w:ascii="Times New Roman" w:hAnsi="Times New Roman" w:cs="Times New Roman"/>
          <w:sz w:val="22"/>
          <w:szCs w:val="22"/>
        </w:rPr>
        <w:t>Договор, заключенный до заключения настоящего Договора между Исполнителем и Заказчиком об оказании услуг по обучению Обучающегося по образовательной программе (части образовательной программы) начального общего или основного общего или среднего общего образования, счита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F498E">
        <w:rPr>
          <w:rFonts w:ascii="Times New Roman" w:hAnsi="Times New Roman" w:cs="Times New Roman"/>
          <w:sz w:val="22"/>
          <w:szCs w:val="22"/>
        </w:rPr>
        <w:t>тся прекращенным с даты заключения настоящего Договора, а при наличии неисполненных обязательств Заказчика по оплате услуг Исполнителя, в части оплаты оказанных Исполнителем услуг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F498E">
        <w:rPr>
          <w:rFonts w:ascii="Times New Roman" w:hAnsi="Times New Roman" w:cs="Times New Roman"/>
          <w:sz w:val="22"/>
          <w:szCs w:val="22"/>
        </w:rPr>
        <w:t xml:space="preserve">до даты их полной оплаты. </w:t>
      </w:r>
      <w:proofErr w:type="gramEnd"/>
    </w:p>
    <w:p w:rsidR="00F03B12" w:rsidRPr="003F498E" w:rsidRDefault="00F03B12" w:rsidP="00E1512E">
      <w:pPr>
        <w:pStyle w:val="5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eastAsia="Times New Roman"/>
          <w:sz w:val="22"/>
          <w:szCs w:val="22"/>
        </w:rPr>
      </w:pPr>
      <w:r w:rsidRPr="003F498E">
        <w:rPr>
          <w:rFonts w:eastAsia="Times New Roman"/>
          <w:sz w:val="22"/>
          <w:szCs w:val="22"/>
        </w:rPr>
        <w:t>Пропущенные Обучающимся по причине его болезни занятия не компенсируются.</w:t>
      </w:r>
    </w:p>
    <w:p w:rsidR="00F03B12" w:rsidRPr="0038328F" w:rsidRDefault="00F03B12" w:rsidP="00E1512E">
      <w:pPr>
        <w:pStyle w:val="5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F498E">
        <w:rPr>
          <w:rFonts w:eastAsia="Times New Roman"/>
          <w:sz w:val="22"/>
          <w:szCs w:val="22"/>
        </w:rPr>
        <w:t>Заказчик/законный представитель, путем подписания настоящего договора, дает согласие в соответствии</w:t>
      </w:r>
      <w:r w:rsidRPr="007950F0">
        <w:rPr>
          <w:sz w:val="22"/>
          <w:szCs w:val="22"/>
        </w:rPr>
        <w:t xml:space="preserve"> со </w:t>
      </w:r>
      <w:hyperlink r:id="rId10" w:history="1">
        <w:r w:rsidRPr="007950F0">
          <w:rPr>
            <w:sz w:val="22"/>
            <w:szCs w:val="22"/>
          </w:rPr>
          <w:t>статьей 9</w:t>
        </w:r>
      </w:hyperlink>
      <w:r w:rsidRPr="0038328F">
        <w:rPr>
          <w:sz w:val="22"/>
          <w:szCs w:val="22"/>
        </w:rPr>
        <w:t xml:space="preserve"> Федерального закона от 27 июля 2006 г. N 152-ФЗ "О персональных данных" на автоматизированную, а также без использования средств автоматизации, обработку и использование св</w:t>
      </w:r>
      <w:r w:rsidRPr="007950F0">
        <w:rPr>
          <w:sz w:val="22"/>
          <w:szCs w:val="22"/>
        </w:rPr>
        <w:t xml:space="preserve">оих и </w:t>
      </w:r>
      <w:r>
        <w:rPr>
          <w:sz w:val="22"/>
          <w:szCs w:val="22"/>
        </w:rPr>
        <w:t>Обучающегося</w:t>
      </w:r>
      <w:r w:rsidRPr="007950F0">
        <w:rPr>
          <w:sz w:val="22"/>
          <w:szCs w:val="22"/>
        </w:rPr>
        <w:t xml:space="preserve"> персональных данных, то есть дает свое согласие на совершение действий, предусмотренных статьей 3 Федерального закона "О персональных данных", в том числе на: сбор, систематизацию, накопление, хранение; уточнение, обновление, изменение, использование, распространение (в том числе передачу), обезличивание, блокирование, уничтожение персональных данных, содержащихся в настоящем договоре, приложениях к нему и документах переданных фирме во исполнение настоящего договора.</w:t>
      </w:r>
    </w:p>
    <w:p w:rsidR="00F03B12" w:rsidRPr="0038328F" w:rsidRDefault="00F03B12" w:rsidP="00E1512E">
      <w:pPr>
        <w:pStyle w:val="5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950F0">
        <w:rPr>
          <w:sz w:val="22"/>
          <w:szCs w:val="22"/>
        </w:rPr>
        <w:t xml:space="preserve">Заказчик дает согласие на использование фото и видеоизображения </w:t>
      </w:r>
      <w:r>
        <w:rPr>
          <w:sz w:val="22"/>
          <w:szCs w:val="22"/>
        </w:rPr>
        <w:t>Обучающегося</w:t>
      </w:r>
      <w:r w:rsidRPr="007950F0">
        <w:rPr>
          <w:sz w:val="22"/>
          <w:szCs w:val="22"/>
        </w:rPr>
        <w:t xml:space="preserve"> для размещения на официальном сайте, группах,</w:t>
      </w:r>
      <w:r>
        <w:rPr>
          <w:sz w:val="22"/>
          <w:szCs w:val="22"/>
        </w:rPr>
        <w:t xml:space="preserve"> печатной продукции Исполнителя.</w:t>
      </w:r>
    </w:p>
    <w:p w:rsidR="00F03B12" w:rsidRPr="0038328F" w:rsidRDefault="00F03B12" w:rsidP="00E1512E">
      <w:pPr>
        <w:pStyle w:val="5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8328F">
        <w:rPr>
          <w:sz w:val="22"/>
          <w:szCs w:val="22"/>
        </w:rPr>
        <w:t>Ни одна из сторон не имеет права передавать свои права и обязанности по настоящему Договору третьим лицам без письменного согласия другой стороны.</w:t>
      </w:r>
    </w:p>
    <w:p w:rsidR="00F03B12" w:rsidRPr="0038328F" w:rsidRDefault="00F03B12" w:rsidP="00E1512E">
      <w:pPr>
        <w:pStyle w:val="5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8328F">
        <w:rPr>
          <w:sz w:val="22"/>
          <w:szCs w:val="22"/>
        </w:rPr>
        <w:t>Все Приложения к настоящему Договору являются его неотъемлемой частью.</w:t>
      </w:r>
    </w:p>
    <w:p w:rsidR="00F03B12" w:rsidRPr="0038328F" w:rsidRDefault="00F03B12" w:rsidP="00E1512E">
      <w:pPr>
        <w:pStyle w:val="5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950F0">
        <w:rPr>
          <w:sz w:val="22"/>
          <w:szCs w:val="22"/>
        </w:rPr>
        <w:t>Во всём остальном, что не предусмотрено Договором, стороны руководствуются законодательством Российской Федерации.</w:t>
      </w:r>
    </w:p>
    <w:p w:rsidR="00F03B12" w:rsidRPr="00902DFA" w:rsidRDefault="00F03B12" w:rsidP="006E6F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2DFA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p w:rsidR="00F03B12" w:rsidRPr="00902DFA" w:rsidRDefault="00F03B1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29"/>
        <w:gridCol w:w="1940"/>
        <w:gridCol w:w="2386"/>
        <w:gridCol w:w="2616"/>
      </w:tblGrid>
      <w:tr w:rsidR="00DD663A" w:rsidRPr="00902DFA" w:rsidTr="00DD663A">
        <w:tc>
          <w:tcPr>
            <w:tcW w:w="2829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902DFA">
              <w:rPr>
                <w:rFonts w:ascii="Times New Roman" w:hAnsi="Times New Roman"/>
                <w:b/>
                <w:bCs/>
              </w:rPr>
              <w:lastRenderedPageBreak/>
              <w:t>ИСПОЛНИТЕЛЬ</w:t>
            </w:r>
          </w:p>
        </w:tc>
        <w:tc>
          <w:tcPr>
            <w:tcW w:w="4326" w:type="dxa"/>
            <w:gridSpan w:val="2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902DFA">
              <w:rPr>
                <w:rFonts w:ascii="Times New Roman" w:hAnsi="Times New Roman"/>
                <w:b/>
                <w:bCs/>
              </w:rPr>
              <w:t xml:space="preserve">ЗАКАЗЧИК </w:t>
            </w:r>
          </w:p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16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902DFA">
              <w:rPr>
                <w:rFonts w:ascii="Times New Roman" w:hAnsi="Times New Roman"/>
                <w:b/>
              </w:rPr>
              <w:t>ОБУЧАЮЩИЙСЯ</w:t>
            </w:r>
          </w:p>
        </w:tc>
      </w:tr>
      <w:tr w:rsidR="00DD663A" w:rsidRPr="00902DFA" w:rsidTr="00DD663A">
        <w:tc>
          <w:tcPr>
            <w:tcW w:w="2829" w:type="dxa"/>
          </w:tcPr>
          <w:p w:rsidR="00DD663A" w:rsidRPr="00005AAF" w:rsidRDefault="00DD663A" w:rsidP="00005AAF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005AAF">
              <w:rPr>
                <w:rFonts w:ascii="Times New Roman" w:hAnsi="Times New Roman"/>
                <w:b/>
                <w:bCs/>
              </w:rPr>
              <w:t>О</w:t>
            </w:r>
            <w:r w:rsidR="00005AAF">
              <w:rPr>
                <w:rFonts w:ascii="Times New Roman" w:hAnsi="Times New Roman"/>
                <w:b/>
                <w:bCs/>
              </w:rPr>
              <w:t>АНО</w:t>
            </w:r>
            <w:r w:rsidRPr="00005AAF">
              <w:rPr>
                <w:rFonts w:ascii="Times New Roman" w:hAnsi="Times New Roman"/>
                <w:b/>
                <w:bCs/>
              </w:rPr>
              <w:t xml:space="preserve"> «</w:t>
            </w:r>
            <w:r w:rsidR="00005AAF">
              <w:rPr>
                <w:rFonts w:ascii="Times New Roman" w:hAnsi="Times New Roman"/>
                <w:b/>
                <w:bCs/>
              </w:rPr>
              <w:t>Г</w:t>
            </w:r>
            <w:r w:rsidRPr="00005AAF">
              <w:rPr>
                <w:rFonts w:ascii="Times New Roman" w:hAnsi="Times New Roman"/>
                <w:b/>
                <w:bCs/>
              </w:rPr>
              <w:t>имназия</w:t>
            </w:r>
            <w:r w:rsidR="0049090E">
              <w:rPr>
                <w:rFonts w:ascii="Times New Roman" w:hAnsi="Times New Roman"/>
                <w:b/>
                <w:bCs/>
              </w:rPr>
              <w:t xml:space="preserve"> имени</w:t>
            </w:r>
            <w:r w:rsidRPr="00005AAF">
              <w:rPr>
                <w:rFonts w:ascii="Times New Roman" w:hAnsi="Times New Roman"/>
                <w:b/>
                <w:bCs/>
              </w:rPr>
              <w:t xml:space="preserve"> Петра</w:t>
            </w:r>
          </w:p>
        </w:tc>
        <w:tc>
          <w:tcPr>
            <w:tcW w:w="4326" w:type="dxa"/>
            <w:gridSpan w:val="2"/>
          </w:tcPr>
          <w:p w:rsidR="00DD663A" w:rsidRPr="0013062F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16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D663A" w:rsidRPr="00902DFA" w:rsidTr="00DD663A">
        <w:tc>
          <w:tcPr>
            <w:tcW w:w="2829" w:type="dxa"/>
          </w:tcPr>
          <w:p w:rsidR="00DD663A" w:rsidRPr="00005AAF" w:rsidRDefault="00005AAF" w:rsidP="00005AAF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в</w:t>
            </w:r>
            <w:r w:rsidR="00DD663A" w:rsidRPr="00005AAF">
              <w:rPr>
                <w:rFonts w:ascii="Times New Roman" w:hAnsi="Times New Roman"/>
                <w:b/>
                <w:bCs/>
              </w:rPr>
              <w:t>ого»</w:t>
            </w:r>
          </w:p>
        </w:tc>
        <w:tc>
          <w:tcPr>
            <w:tcW w:w="4326" w:type="dxa"/>
            <w:gridSpan w:val="2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2DFA">
              <w:rPr>
                <w:rFonts w:ascii="Times New Roman" w:hAnsi="Times New Roman"/>
              </w:rPr>
              <w:t>(ФИО Заказчика)</w:t>
            </w:r>
          </w:p>
        </w:tc>
        <w:tc>
          <w:tcPr>
            <w:tcW w:w="2616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2DFA">
              <w:rPr>
                <w:rFonts w:ascii="Times New Roman" w:hAnsi="Times New Roman"/>
              </w:rPr>
              <w:t>ФИО Обучающего</w:t>
            </w:r>
            <w:r>
              <w:rPr>
                <w:rFonts w:ascii="Times New Roman" w:hAnsi="Times New Roman"/>
              </w:rPr>
              <w:t>ся</w:t>
            </w:r>
            <w:r w:rsidRPr="00902DFA">
              <w:rPr>
                <w:rFonts w:ascii="Times New Roman" w:hAnsi="Times New Roman"/>
              </w:rPr>
              <w:t>, достигшего 14 лет</w:t>
            </w:r>
          </w:p>
        </w:tc>
      </w:tr>
      <w:tr w:rsidR="00DD663A" w:rsidRPr="00902DFA" w:rsidTr="00DD663A">
        <w:trPr>
          <w:trHeight w:val="1012"/>
        </w:trPr>
        <w:tc>
          <w:tcPr>
            <w:tcW w:w="2829" w:type="dxa"/>
            <w:vMerge w:val="restart"/>
          </w:tcPr>
          <w:p w:rsidR="00DD663A" w:rsidRPr="006632FF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32FF">
              <w:rPr>
                <w:rFonts w:ascii="Times New Roman" w:hAnsi="Times New Roman"/>
              </w:rPr>
              <w:t>Юридич</w:t>
            </w:r>
            <w:proofErr w:type="spellEnd"/>
            <w:r w:rsidRPr="006632FF">
              <w:rPr>
                <w:rFonts w:ascii="Times New Roman" w:hAnsi="Times New Roman"/>
              </w:rPr>
              <w:t xml:space="preserve">. адрес: </w:t>
            </w:r>
            <w:r w:rsidR="0049090E" w:rsidRPr="006632FF">
              <w:rPr>
                <w:rFonts w:ascii="Times New Roman" w:hAnsi="Times New Roman"/>
              </w:rPr>
              <w:t>141031 МО</w:t>
            </w:r>
            <w:r w:rsidRPr="006632FF">
              <w:rPr>
                <w:rFonts w:ascii="Times New Roman" w:hAnsi="Times New Roman"/>
              </w:rPr>
              <w:t>.</w:t>
            </w:r>
          </w:p>
          <w:p w:rsidR="00DD663A" w:rsidRPr="006632FF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32FF">
              <w:rPr>
                <w:rFonts w:ascii="Times New Roman" w:hAnsi="Times New Roman"/>
              </w:rPr>
              <w:t>Фактич</w:t>
            </w:r>
            <w:proofErr w:type="spellEnd"/>
            <w:r w:rsidRPr="006632FF">
              <w:rPr>
                <w:rFonts w:ascii="Times New Roman" w:hAnsi="Times New Roman"/>
              </w:rPr>
              <w:t>.\почтовый адрес: 141031 Московская обл.,</w:t>
            </w:r>
          </w:p>
          <w:p w:rsidR="00DD663A" w:rsidRPr="006632FF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32FF">
              <w:rPr>
                <w:rFonts w:ascii="Times New Roman" w:hAnsi="Times New Roman"/>
              </w:rPr>
              <w:t>Мытищинский</w:t>
            </w:r>
            <w:proofErr w:type="spellEnd"/>
            <w:r w:rsidRPr="006632FF">
              <w:rPr>
                <w:rFonts w:ascii="Times New Roman" w:hAnsi="Times New Roman"/>
              </w:rPr>
              <w:t xml:space="preserve"> р-н, п. Нагорное, стр.9</w:t>
            </w:r>
          </w:p>
          <w:p w:rsidR="00DD663A" w:rsidRPr="006632FF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  <w:r w:rsidRPr="006632FF">
              <w:rPr>
                <w:rFonts w:ascii="Times New Roman" w:hAnsi="Times New Roman"/>
              </w:rPr>
              <w:t>ИНН 5029998486,</w:t>
            </w:r>
          </w:p>
          <w:p w:rsidR="00DD663A" w:rsidRPr="006632FF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  <w:r w:rsidRPr="006632FF">
              <w:rPr>
                <w:rFonts w:ascii="Times New Roman" w:hAnsi="Times New Roman"/>
              </w:rPr>
              <w:t>КПП 502901001</w:t>
            </w:r>
          </w:p>
          <w:p w:rsidR="00DD663A" w:rsidRPr="006632FF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  <w:r w:rsidRPr="006632FF">
              <w:rPr>
                <w:rFonts w:ascii="Times New Roman" w:hAnsi="Times New Roman"/>
              </w:rPr>
              <w:t>ОГРН 1125000004580,</w:t>
            </w:r>
          </w:p>
          <w:p w:rsidR="00DD663A" w:rsidRPr="006632FF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  <w:r w:rsidRPr="006632FF">
              <w:rPr>
                <w:rFonts w:ascii="Times New Roman" w:hAnsi="Times New Roman"/>
              </w:rPr>
              <w:t>ОКПО 13152289</w:t>
            </w:r>
          </w:p>
          <w:p w:rsidR="00DD663A" w:rsidRPr="006632FF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  <w:r w:rsidRPr="006632FF">
              <w:rPr>
                <w:rFonts w:ascii="Times New Roman" w:hAnsi="Times New Roman"/>
              </w:rPr>
              <w:t xml:space="preserve"> Р/с 40703810801300000233</w:t>
            </w:r>
          </w:p>
          <w:p w:rsidR="00DD663A" w:rsidRPr="006632FF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  <w:r w:rsidRPr="006632FF">
              <w:rPr>
                <w:rFonts w:ascii="Times New Roman" w:hAnsi="Times New Roman"/>
              </w:rPr>
              <w:t xml:space="preserve">АО «АЛЬФА-БАНК» </w:t>
            </w:r>
          </w:p>
          <w:p w:rsidR="00DD663A" w:rsidRPr="006632FF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  <w:r w:rsidRPr="006632FF">
              <w:rPr>
                <w:rFonts w:ascii="Times New Roman" w:hAnsi="Times New Roman"/>
              </w:rPr>
              <w:t>г. Москва</w:t>
            </w:r>
          </w:p>
          <w:p w:rsidR="00DD663A" w:rsidRPr="006632FF" w:rsidRDefault="0049090E" w:rsidP="00EF15B8">
            <w:pPr>
              <w:spacing w:after="0" w:line="240" w:lineRule="auto"/>
              <w:rPr>
                <w:rFonts w:ascii="Times New Roman" w:hAnsi="Times New Roman"/>
              </w:rPr>
            </w:pPr>
            <w:r w:rsidRPr="006632FF">
              <w:rPr>
                <w:rFonts w:ascii="Times New Roman" w:hAnsi="Times New Roman"/>
              </w:rPr>
              <w:t xml:space="preserve">к/с </w:t>
            </w:r>
          </w:p>
          <w:p w:rsidR="00DD663A" w:rsidRPr="006632FF" w:rsidRDefault="00DD663A" w:rsidP="00EF15B8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6632FF">
              <w:rPr>
                <w:rFonts w:ascii="Times New Roman" w:hAnsi="Times New Roman"/>
              </w:rPr>
              <w:t>БИК</w:t>
            </w:r>
            <w:r w:rsidR="0049090E" w:rsidRPr="006632FF">
              <w:rPr>
                <w:rFonts w:ascii="Times New Roman" w:hAnsi="Times New Roman"/>
                <w:lang w:val="de-DE"/>
              </w:rPr>
              <w:t xml:space="preserve"> </w:t>
            </w:r>
          </w:p>
          <w:p w:rsidR="00DD663A" w:rsidRPr="006632FF" w:rsidRDefault="00DD663A" w:rsidP="00EF15B8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proofErr w:type="spellStart"/>
            <w:r w:rsidRPr="006632FF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6632FF">
              <w:rPr>
                <w:rFonts w:ascii="Times New Roman" w:hAnsi="Times New Roman"/>
                <w:lang w:val="de-DE"/>
              </w:rPr>
              <w:t xml:space="preserve">: </w:t>
            </w:r>
            <w:hyperlink r:id="rId11" w:history="1">
              <w:r w:rsidRPr="006632FF">
                <w:rPr>
                  <w:rStyle w:val="aa"/>
                  <w:rFonts w:ascii="Times New Roman" w:hAnsi="Times New Roman"/>
                  <w:lang w:val="de-DE"/>
                </w:rPr>
                <w:t>info@petersschool.ru</w:t>
              </w:r>
            </w:hyperlink>
          </w:p>
          <w:p w:rsidR="00DD663A" w:rsidRPr="006632FF" w:rsidRDefault="00DD663A" w:rsidP="00EF15B8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bookmarkStart w:id="0" w:name="_GoBack"/>
            <w:bookmarkEnd w:id="0"/>
          </w:p>
        </w:tc>
        <w:tc>
          <w:tcPr>
            <w:tcW w:w="4326" w:type="dxa"/>
            <w:gridSpan w:val="2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902DFA">
              <w:rPr>
                <w:rFonts w:ascii="Times New Roman" w:hAnsi="Times New Roman"/>
              </w:rPr>
              <w:t>С правилами продажи и предоставления услуг</w:t>
            </w:r>
          </w:p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902DFA">
              <w:rPr>
                <w:rFonts w:ascii="Times New Roman" w:hAnsi="Times New Roman"/>
              </w:rPr>
              <w:t>ознакомлен и связанные с ними обязательства на себя</w:t>
            </w:r>
            <w:r w:rsidR="002F2797">
              <w:rPr>
                <w:rFonts w:ascii="Times New Roman" w:hAnsi="Times New Roman"/>
              </w:rPr>
              <w:t xml:space="preserve"> </w:t>
            </w:r>
            <w:r w:rsidRPr="00902DFA">
              <w:rPr>
                <w:rFonts w:ascii="Times New Roman" w:hAnsi="Times New Roman"/>
              </w:rPr>
              <w:t>принял от своего имени и Обучающегося, поименованного выше</w:t>
            </w:r>
          </w:p>
        </w:tc>
        <w:tc>
          <w:tcPr>
            <w:tcW w:w="2616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D663A" w:rsidRPr="00902DFA" w:rsidTr="00DD663A">
        <w:tc>
          <w:tcPr>
            <w:tcW w:w="2829" w:type="dxa"/>
            <w:vMerge/>
          </w:tcPr>
          <w:p w:rsidR="00DD663A" w:rsidRPr="00902DFA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2DFA">
              <w:rPr>
                <w:rFonts w:ascii="Times New Roman" w:hAnsi="Times New Roman"/>
              </w:rPr>
              <w:t>Телефон:</w:t>
            </w:r>
          </w:p>
        </w:tc>
        <w:tc>
          <w:tcPr>
            <w:tcW w:w="2386" w:type="dxa"/>
          </w:tcPr>
          <w:p w:rsidR="00DD663A" w:rsidRPr="00902DFA" w:rsidRDefault="00DD663A" w:rsidP="00713B93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2DFA">
              <w:rPr>
                <w:rFonts w:ascii="Times New Roman" w:hAnsi="Times New Roman"/>
              </w:rPr>
              <w:t>Телефон:</w:t>
            </w:r>
          </w:p>
        </w:tc>
      </w:tr>
      <w:tr w:rsidR="00DD663A" w:rsidRPr="00902DFA" w:rsidTr="00115C6C">
        <w:trPr>
          <w:trHeight w:val="846"/>
        </w:trPr>
        <w:tc>
          <w:tcPr>
            <w:tcW w:w="2829" w:type="dxa"/>
            <w:vMerge/>
          </w:tcPr>
          <w:p w:rsidR="00DD663A" w:rsidRPr="00902DFA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нахождения/места жительства</w:t>
            </w:r>
            <w:r w:rsidRPr="00902DFA">
              <w:rPr>
                <w:rFonts w:ascii="Times New Roman" w:hAnsi="Times New Roman"/>
              </w:rPr>
              <w:t>:</w:t>
            </w:r>
          </w:p>
        </w:tc>
        <w:tc>
          <w:tcPr>
            <w:tcW w:w="2386" w:type="dxa"/>
          </w:tcPr>
          <w:p w:rsidR="00DD663A" w:rsidRPr="00902DFA" w:rsidRDefault="00DD663A" w:rsidP="00713B93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2DFA">
              <w:rPr>
                <w:rFonts w:ascii="Times New Roman" w:hAnsi="Times New Roman"/>
              </w:rPr>
              <w:t xml:space="preserve">Адрес </w:t>
            </w:r>
            <w:r>
              <w:rPr>
                <w:rFonts w:ascii="Times New Roman" w:hAnsi="Times New Roman"/>
              </w:rPr>
              <w:t>места нахождения/места жительства</w:t>
            </w:r>
            <w:r w:rsidRPr="00902DFA">
              <w:rPr>
                <w:rFonts w:ascii="Times New Roman" w:hAnsi="Times New Roman"/>
              </w:rPr>
              <w:t>:</w:t>
            </w:r>
          </w:p>
        </w:tc>
      </w:tr>
      <w:tr w:rsidR="00DD663A" w:rsidRPr="00902DFA" w:rsidTr="00DD663A">
        <w:tc>
          <w:tcPr>
            <w:tcW w:w="2829" w:type="dxa"/>
            <w:vMerge/>
          </w:tcPr>
          <w:p w:rsidR="00DD663A" w:rsidRPr="00902DFA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6" w:type="dxa"/>
            <w:gridSpan w:val="2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D663A" w:rsidRPr="00902DFA" w:rsidTr="0013062F">
        <w:trPr>
          <w:trHeight w:val="123"/>
        </w:trPr>
        <w:tc>
          <w:tcPr>
            <w:tcW w:w="2829" w:type="dxa"/>
            <w:vMerge/>
          </w:tcPr>
          <w:p w:rsidR="00DD663A" w:rsidRPr="00902DFA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2DFA">
              <w:rPr>
                <w:rFonts w:ascii="Times New Roman" w:hAnsi="Times New Roman"/>
              </w:rPr>
              <w:t>Паспорт:</w:t>
            </w:r>
          </w:p>
        </w:tc>
        <w:tc>
          <w:tcPr>
            <w:tcW w:w="2386" w:type="dxa"/>
          </w:tcPr>
          <w:p w:rsidR="00DD663A" w:rsidRPr="00450048" w:rsidRDefault="00DD663A" w:rsidP="00476DC5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2DFA">
              <w:rPr>
                <w:rFonts w:ascii="Times New Roman" w:hAnsi="Times New Roman"/>
              </w:rPr>
              <w:t>Паспорт:</w:t>
            </w:r>
          </w:p>
        </w:tc>
      </w:tr>
      <w:tr w:rsidR="00DD663A" w:rsidRPr="00902DFA" w:rsidTr="00DD663A">
        <w:tc>
          <w:tcPr>
            <w:tcW w:w="2829" w:type="dxa"/>
            <w:vMerge/>
          </w:tcPr>
          <w:p w:rsidR="00DD663A" w:rsidRPr="00902DFA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2DFA">
              <w:rPr>
                <w:rFonts w:ascii="Times New Roman" w:hAnsi="Times New Roman"/>
              </w:rPr>
              <w:t>Выдан:</w:t>
            </w:r>
          </w:p>
        </w:tc>
        <w:tc>
          <w:tcPr>
            <w:tcW w:w="2386" w:type="dxa"/>
          </w:tcPr>
          <w:p w:rsidR="00DD663A" w:rsidRPr="00902DFA" w:rsidRDefault="00DD663A" w:rsidP="0013062F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2DFA">
              <w:rPr>
                <w:rFonts w:ascii="Times New Roman" w:hAnsi="Times New Roman"/>
              </w:rPr>
              <w:t>Выдан:</w:t>
            </w:r>
          </w:p>
        </w:tc>
      </w:tr>
      <w:tr w:rsidR="00DD663A" w:rsidRPr="00902DFA" w:rsidTr="00DD663A">
        <w:tc>
          <w:tcPr>
            <w:tcW w:w="2829" w:type="dxa"/>
            <w:vMerge/>
          </w:tcPr>
          <w:p w:rsidR="00DD663A" w:rsidRPr="00902DFA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6" w:type="dxa"/>
            <w:gridSpan w:val="2"/>
          </w:tcPr>
          <w:p w:rsidR="00DD663A" w:rsidRPr="00C0570C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DD663A" w:rsidRPr="00C0570C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D663A" w:rsidRPr="00902DFA" w:rsidTr="00DD663A">
        <w:tc>
          <w:tcPr>
            <w:tcW w:w="2829" w:type="dxa"/>
            <w:vMerge/>
          </w:tcPr>
          <w:p w:rsidR="00DD663A" w:rsidRPr="00902DFA" w:rsidRDefault="00DD663A" w:rsidP="00EF1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6" w:type="dxa"/>
            <w:gridSpan w:val="2"/>
          </w:tcPr>
          <w:p w:rsidR="00DD663A" w:rsidRPr="0013062F" w:rsidRDefault="00DD663A" w:rsidP="00EF15B8">
            <w:pPr>
              <w:pStyle w:val="50"/>
              <w:tabs>
                <w:tab w:val="left" w:pos="3811"/>
              </w:tabs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Электронная почта: </w:t>
            </w:r>
          </w:p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D663A" w:rsidRPr="00902DFA" w:rsidTr="00DD663A">
        <w:trPr>
          <w:trHeight w:val="649"/>
        </w:trPr>
        <w:tc>
          <w:tcPr>
            <w:tcW w:w="2829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  <w:p w:rsidR="00DD663A" w:rsidRPr="00902DFA" w:rsidRDefault="00DD663A" w:rsidP="00EF15B8">
            <w:pPr>
              <w:pStyle w:val="50"/>
              <w:pBdr>
                <w:bottom w:val="single" w:sz="12" w:space="1" w:color="auto"/>
              </w:pBdr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02DFA">
              <w:rPr>
                <w:rFonts w:ascii="Times New Roman" w:hAnsi="Times New Roman"/>
              </w:rPr>
              <w:t xml:space="preserve">/ </w:t>
            </w:r>
            <w:proofErr w:type="spellStart"/>
            <w:r w:rsidRPr="00902DFA">
              <w:rPr>
                <w:rFonts w:ascii="Times New Roman" w:hAnsi="Times New Roman"/>
              </w:rPr>
              <w:t>Чуносова</w:t>
            </w:r>
            <w:proofErr w:type="spellEnd"/>
            <w:r w:rsidRPr="00902DFA">
              <w:rPr>
                <w:rFonts w:ascii="Times New Roman" w:hAnsi="Times New Roman"/>
              </w:rPr>
              <w:t xml:space="preserve"> Л.Н./</w:t>
            </w:r>
          </w:p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902DFA">
              <w:rPr>
                <w:rFonts w:ascii="Times New Roman" w:hAnsi="Times New Roman"/>
              </w:rPr>
              <w:t>М.П.</w:t>
            </w:r>
          </w:p>
        </w:tc>
        <w:tc>
          <w:tcPr>
            <w:tcW w:w="4326" w:type="dxa"/>
            <w:gridSpan w:val="2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  <w:p w:rsidR="00DD663A" w:rsidRPr="00902DFA" w:rsidRDefault="00DD663A" w:rsidP="00EF15B8">
            <w:pPr>
              <w:pStyle w:val="50"/>
              <w:pBdr>
                <w:bottom w:val="single" w:sz="12" w:space="1" w:color="auto"/>
              </w:pBdr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  <w:p w:rsidR="00DD663A" w:rsidRPr="00EA44FC" w:rsidRDefault="00DD663A" w:rsidP="00713B93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16" w:type="dxa"/>
          </w:tcPr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  <w:p w:rsidR="00DD663A" w:rsidRPr="00902DFA" w:rsidRDefault="00DD663A" w:rsidP="00EF15B8">
            <w:pPr>
              <w:pStyle w:val="50"/>
              <w:pBdr>
                <w:bottom w:val="single" w:sz="12" w:space="1" w:color="auto"/>
              </w:pBdr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  <w:p w:rsidR="00DD663A" w:rsidRPr="00902DFA" w:rsidRDefault="00DD663A" w:rsidP="00EF15B8">
            <w:pPr>
              <w:pStyle w:val="5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F03B12" w:rsidRPr="00902DFA" w:rsidRDefault="00F03B1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F03B12" w:rsidRDefault="00F03B12">
      <w:pPr>
        <w:pStyle w:val="ConsPlusNormal"/>
        <w:rPr>
          <w:rFonts w:ascii="Times New Roman" w:hAnsi="Times New Roman" w:cs="Times New Roman"/>
          <w:sz w:val="22"/>
          <w:szCs w:val="22"/>
        </w:rPr>
        <w:sectPr w:rsidR="00F03B12" w:rsidSect="00FA09E1">
          <w:footerReference w:type="even" r:id="rId12"/>
          <w:footerReference w:type="default" r:id="rId13"/>
          <w:pgSz w:w="11906" w:h="16838"/>
          <w:pgMar w:top="1135" w:right="849" w:bottom="1440" w:left="1276" w:header="0" w:footer="0" w:gutter="0"/>
          <w:pgNumType w:start="1"/>
          <w:cols w:space="720"/>
          <w:noEndnote/>
          <w:titlePg/>
          <w:docGrid w:linePitch="299"/>
        </w:sectPr>
      </w:pPr>
    </w:p>
    <w:p w:rsidR="00F03B12" w:rsidRPr="00902DFA" w:rsidRDefault="00F03B1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sectPr w:rsidR="00F03B12" w:rsidRPr="00902DFA" w:rsidSect="00F03B12">
      <w:footerReference w:type="even" r:id="rId14"/>
      <w:footerReference w:type="default" r:id="rId15"/>
      <w:headerReference w:type="first" r:id="rId16"/>
      <w:type w:val="continuous"/>
      <w:pgSz w:w="11906" w:h="16838"/>
      <w:pgMar w:top="1440" w:right="849" w:bottom="1440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EA" w:rsidRDefault="004B7BEA">
      <w:r>
        <w:separator/>
      </w:r>
    </w:p>
  </w:endnote>
  <w:endnote w:type="continuationSeparator" w:id="0">
    <w:p w:rsidR="004B7BEA" w:rsidRDefault="004B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12" w:rsidRDefault="00D02AE8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03B1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03B12">
      <w:rPr>
        <w:rStyle w:val="af0"/>
        <w:noProof/>
      </w:rPr>
      <w:t>1</w:t>
    </w:r>
    <w:r>
      <w:rPr>
        <w:rStyle w:val="af0"/>
      </w:rPr>
      <w:fldChar w:fldCharType="end"/>
    </w:r>
  </w:p>
  <w:p w:rsidR="00F03B12" w:rsidRDefault="00F03B1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12" w:rsidRDefault="00D02AE8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03B1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632FF">
      <w:rPr>
        <w:rStyle w:val="af0"/>
        <w:noProof/>
      </w:rPr>
      <w:t>9</w:t>
    </w:r>
    <w:r>
      <w:rPr>
        <w:rStyle w:val="af0"/>
      </w:rPr>
      <w:fldChar w:fldCharType="end"/>
    </w:r>
  </w:p>
  <w:p w:rsidR="00F03B12" w:rsidRDefault="00F03B1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DD" w:rsidRDefault="00D02AE8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607D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816C4">
      <w:rPr>
        <w:rStyle w:val="af0"/>
        <w:noProof/>
      </w:rPr>
      <w:t>1</w:t>
    </w:r>
    <w:r>
      <w:rPr>
        <w:rStyle w:val="af0"/>
      </w:rPr>
      <w:fldChar w:fldCharType="end"/>
    </w:r>
  </w:p>
  <w:p w:rsidR="00E607DD" w:rsidRDefault="00E607DD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DD" w:rsidRDefault="00D02AE8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607D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816C4">
      <w:rPr>
        <w:rStyle w:val="af0"/>
        <w:noProof/>
      </w:rPr>
      <w:t>3</w:t>
    </w:r>
    <w:r>
      <w:rPr>
        <w:rStyle w:val="af0"/>
      </w:rPr>
      <w:fldChar w:fldCharType="end"/>
    </w:r>
  </w:p>
  <w:p w:rsidR="00E607DD" w:rsidRDefault="00E607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EA" w:rsidRDefault="004B7BEA">
      <w:r>
        <w:separator/>
      </w:r>
    </w:p>
  </w:footnote>
  <w:footnote w:type="continuationSeparator" w:id="0">
    <w:p w:rsidR="004B7BEA" w:rsidRDefault="004B7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DD" w:rsidRDefault="00BB02F2">
    <w:pPr>
      <w:pStyle w:val="af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15240</wp:posOffset>
          </wp:positionV>
          <wp:extent cx="6856095" cy="1227455"/>
          <wp:effectExtent l="0" t="0" r="1905" b="0"/>
          <wp:wrapNone/>
          <wp:docPr id="1" name="Рисунок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095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D81658"/>
    <w:multiLevelType w:val="multilevel"/>
    <w:tmpl w:val="CDDE5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842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F43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774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5A0C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1513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C52AB3"/>
    <w:multiLevelType w:val="hybridMultilevel"/>
    <w:tmpl w:val="9F8A1C12"/>
    <w:lvl w:ilvl="0" w:tplc="94F6090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0D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BD77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E691E"/>
    <w:multiLevelType w:val="multilevel"/>
    <w:tmpl w:val="C42AF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02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F95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D968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725C4C"/>
    <w:multiLevelType w:val="hybridMultilevel"/>
    <w:tmpl w:val="0C36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C15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193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751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DD0D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CD0C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4359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9C3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5D7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FD37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D84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36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7853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7D5A30"/>
    <w:multiLevelType w:val="hybridMultilevel"/>
    <w:tmpl w:val="6756E3FE"/>
    <w:lvl w:ilvl="0" w:tplc="FABCA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13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497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F57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A84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4413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DD3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EC0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5D16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DA0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673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4E2F9A"/>
    <w:multiLevelType w:val="multilevel"/>
    <w:tmpl w:val="8D601B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AA6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535D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1"/>
  </w:num>
  <w:num w:numId="5">
    <w:abstractNumId w:val="40"/>
  </w:num>
  <w:num w:numId="6">
    <w:abstractNumId w:val="15"/>
  </w:num>
  <w:num w:numId="7">
    <w:abstractNumId w:val="32"/>
  </w:num>
  <w:num w:numId="8">
    <w:abstractNumId w:val="30"/>
  </w:num>
  <w:num w:numId="9">
    <w:abstractNumId w:val="11"/>
  </w:num>
  <w:num w:numId="10">
    <w:abstractNumId w:val="36"/>
  </w:num>
  <w:num w:numId="11">
    <w:abstractNumId w:val="12"/>
  </w:num>
  <w:num w:numId="12">
    <w:abstractNumId w:val="39"/>
  </w:num>
  <w:num w:numId="13">
    <w:abstractNumId w:val="21"/>
  </w:num>
  <w:num w:numId="14">
    <w:abstractNumId w:val="22"/>
  </w:num>
  <w:num w:numId="15">
    <w:abstractNumId w:val="26"/>
  </w:num>
  <w:num w:numId="16">
    <w:abstractNumId w:val="24"/>
  </w:num>
  <w:num w:numId="17">
    <w:abstractNumId w:val="17"/>
  </w:num>
  <w:num w:numId="18">
    <w:abstractNumId w:val="16"/>
  </w:num>
  <w:num w:numId="19">
    <w:abstractNumId w:val="25"/>
  </w:num>
  <w:num w:numId="20">
    <w:abstractNumId w:val="2"/>
  </w:num>
  <w:num w:numId="21">
    <w:abstractNumId w:val="9"/>
  </w:num>
  <w:num w:numId="22">
    <w:abstractNumId w:val="19"/>
  </w:num>
  <w:num w:numId="23">
    <w:abstractNumId w:val="6"/>
  </w:num>
  <w:num w:numId="24">
    <w:abstractNumId w:val="37"/>
  </w:num>
  <w:num w:numId="25">
    <w:abstractNumId w:val="8"/>
  </w:num>
  <w:num w:numId="26">
    <w:abstractNumId w:val="33"/>
  </w:num>
  <w:num w:numId="27">
    <w:abstractNumId w:val="7"/>
  </w:num>
  <w:num w:numId="28">
    <w:abstractNumId w:val="38"/>
  </w:num>
  <w:num w:numId="29">
    <w:abstractNumId w:val="13"/>
  </w:num>
  <w:num w:numId="30">
    <w:abstractNumId w:val="27"/>
  </w:num>
  <w:num w:numId="31">
    <w:abstractNumId w:val="4"/>
  </w:num>
  <w:num w:numId="32">
    <w:abstractNumId w:val="3"/>
  </w:num>
  <w:num w:numId="33">
    <w:abstractNumId w:val="20"/>
  </w:num>
  <w:num w:numId="34">
    <w:abstractNumId w:val="23"/>
  </w:num>
  <w:num w:numId="35">
    <w:abstractNumId w:val="18"/>
  </w:num>
  <w:num w:numId="36">
    <w:abstractNumId w:val="35"/>
  </w:num>
  <w:num w:numId="37">
    <w:abstractNumId w:val="29"/>
  </w:num>
  <w:num w:numId="38">
    <w:abstractNumId w:val="5"/>
  </w:num>
  <w:num w:numId="39">
    <w:abstractNumId w:val="34"/>
  </w:num>
  <w:num w:numId="40">
    <w:abstractNumId w:val="2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14"/>
    <w:rsid w:val="00004968"/>
    <w:rsid w:val="00005AAF"/>
    <w:rsid w:val="00011020"/>
    <w:rsid w:val="000243CF"/>
    <w:rsid w:val="0003280E"/>
    <w:rsid w:val="000332CE"/>
    <w:rsid w:val="000512F5"/>
    <w:rsid w:val="00052417"/>
    <w:rsid w:val="00056B48"/>
    <w:rsid w:val="00060C2C"/>
    <w:rsid w:val="00071001"/>
    <w:rsid w:val="00071E3F"/>
    <w:rsid w:val="000A7AF3"/>
    <w:rsid w:val="000B508F"/>
    <w:rsid w:val="000C060C"/>
    <w:rsid w:val="000C0A73"/>
    <w:rsid w:val="000C0BB1"/>
    <w:rsid w:val="000D089C"/>
    <w:rsid w:val="000D5CB7"/>
    <w:rsid w:val="000D6229"/>
    <w:rsid w:val="000D722E"/>
    <w:rsid w:val="000D78CD"/>
    <w:rsid w:val="000E46D5"/>
    <w:rsid w:val="00101CEF"/>
    <w:rsid w:val="00114B12"/>
    <w:rsid w:val="00115C6C"/>
    <w:rsid w:val="00121511"/>
    <w:rsid w:val="00124733"/>
    <w:rsid w:val="00124C2E"/>
    <w:rsid w:val="00127CE0"/>
    <w:rsid w:val="0013062F"/>
    <w:rsid w:val="0013203C"/>
    <w:rsid w:val="0014406E"/>
    <w:rsid w:val="001753BE"/>
    <w:rsid w:val="00175660"/>
    <w:rsid w:val="00182B27"/>
    <w:rsid w:val="001A089F"/>
    <w:rsid w:val="001A1548"/>
    <w:rsid w:val="001A3190"/>
    <w:rsid w:val="001B25CE"/>
    <w:rsid w:val="001B35A0"/>
    <w:rsid w:val="001C7D59"/>
    <w:rsid w:val="001D4ECD"/>
    <w:rsid w:val="001D7C67"/>
    <w:rsid w:val="001E6CD3"/>
    <w:rsid w:val="0020176F"/>
    <w:rsid w:val="002038F0"/>
    <w:rsid w:val="00205AFF"/>
    <w:rsid w:val="00211E28"/>
    <w:rsid w:val="002128AE"/>
    <w:rsid w:val="0021349E"/>
    <w:rsid w:val="00241F4B"/>
    <w:rsid w:val="00241F4F"/>
    <w:rsid w:val="002449CD"/>
    <w:rsid w:val="00245DB9"/>
    <w:rsid w:val="002516D9"/>
    <w:rsid w:val="00252C23"/>
    <w:rsid w:val="00253BFC"/>
    <w:rsid w:val="00257D9F"/>
    <w:rsid w:val="0026126D"/>
    <w:rsid w:val="00270324"/>
    <w:rsid w:val="00273DCB"/>
    <w:rsid w:val="00293247"/>
    <w:rsid w:val="002A19C4"/>
    <w:rsid w:val="002B17C0"/>
    <w:rsid w:val="002C3646"/>
    <w:rsid w:val="002C4D49"/>
    <w:rsid w:val="002D1689"/>
    <w:rsid w:val="002D1970"/>
    <w:rsid w:val="002D6EAA"/>
    <w:rsid w:val="002E318F"/>
    <w:rsid w:val="002F2797"/>
    <w:rsid w:val="002F43E3"/>
    <w:rsid w:val="00300715"/>
    <w:rsid w:val="003074DF"/>
    <w:rsid w:val="00344D07"/>
    <w:rsid w:val="00355280"/>
    <w:rsid w:val="00357A27"/>
    <w:rsid w:val="00357E01"/>
    <w:rsid w:val="00363EF6"/>
    <w:rsid w:val="003675D5"/>
    <w:rsid w:val="00371468"/>
    <w:rsid w:val="00392E16"/>
    <w:rsid w:val="0039782F"/>
    <w:rsid w:val="003B7090"/>
    <w:rsid w:val="003C35D2"/>
    <w:rsid w:val="003C762A"/>
    <w:rsid w:val="003D1EE5"/>
    <w:rsid w:val="003E556B"/>
    <w:rsid w:val="003E75B6"/>
    <w:rsid w:val="003F18D3"/>
    <w:rsid w:val="003F2590"/>
    <w:rsid w:val="003F498E"/>
    <w:rsid w:val="00415DBA"/>
    <w:rsid w:val="00424AA7"/>
    <w:rsid w:val="00425448"/>
    <w:rsid w:val="0043256F"/>
    <w:rsid w:val="004470A3"/>
    <w:rsid w:val="004514B7"/>
    <w:rsid w:val="00460625"/>
    <w:rsid w:val="0046796B"/>
    <w:rsid w:val="004710E1"/>
    <w:rsid w:val="00476DC5"/>
    <w:rsid w:val="0048176A"/>
    <w:rsid w:val="0049090E"/>
    <w:rsid w:val="0049173D"/>
    <w:rsid w:val="00493859"/>
    <w:rsid w:val="00494C4A"/>
    <w:rsid w:val="004A1A32"/>
    <w:rsid w:val="004B7BEA"/>
    <w:rsid w:val="004C2005"/>
    <w:rsid w:val="004D475A"/>
    <w:rsid w:val="004D55C9"/>
    <w:rsid w:val="004E23C6"/>
    <w:rsid w:val="004F5746"/>
    <w:rsid w:val="00500A5A"/>
    <w:rsid w:val="0050717F"/>
    <w:rsid w:val="005135DB"/>
    <w:rsid w:val="00533F11"/>
    <w:rsid w:val="00550D13"/>
    <w:rsid w:val="00552E54"/>
    <w:rsid w:val="00571575"/>
    <w:rsid w:val="005718D8"/>
    <w:rsid w:val="00574B50"/>
    <w:rsid w:val="00576592"/>
    <w:rsid w:val="005826BF"/>
    <w:rsid w:val="00583FE0"/>
    <w:rsid w:val="00590743"/>
    <w:rsid w:val="00592F6F"/>
    <w:rsid w:val="0059472E"/>
    <w:rsid w:val="005973AC"/>
    <w:rsid w:val="005B5310"/>
    <w:rsid w:val="005B6537"/>
    <w:rsid w:val="005C0C0A"/>
    <w:rsid w:val="005C1F18"/>
    <w:rsid w:val="005C24B7"/>
    <w:rsid w:val="005C3C2C"/>
    <w:rsid w:val="005D783F"/>
    <w:rsid w:val="005D7ECF"/>
    <w:rsid w:val="005E086E"/>
    <w:rsid w:val="005E6B04"/>
    <w:rsid w:val="005F079C"/>
    <w:rsid w:val="005F0FDD"/>
    <w:rsid w:val="005F35E0"/>
    <w:rsid w:val="0060314F"/>
    <w:rsid w:val="00613B3D"/>
    <w:rsid w:val="0061476A"/>
    <w:rsid w:val="0061763B"/>
    <w:rsid w:val="006400FF"/>
    <w:rsid w:val="00646FDE"/>
    <w:rsid w:val="006536DF"/>
    <w:rsid w:val="006632FF"/>
    <w:rsid w:val="0066725F"/>
    <w:rsid w:val="006864A6"/>
    <w:rsid w:val="006926C9"/>
    <w:rsid w:val="006A25DF"/>
    <w:rsid w:val="006A56CD"/>
    <w:rsid w:val="006B0A54"/>
    <w:rsid w:val="006B1B27"/>
    <w:rsid w:val="006C02F5"/>
    <w:rsid w:val="006D2D2B"/>
    <w:rsid w:val="006E6F02"/>
    <w:rsid w:val="006F710A"/>
    <w:rsid w:val="007029A9"/>
    <w:rsid w:val="00707B9B"/>
    <w:rsid w:val="00713B93"/>
    <w:rsid w:val="00714C96"/>
    <w:rsid w:val="00723A72"/>
    <w:rsid w:val="00726C94"/>
    <w:rsid w:val="00743AD3"/>
    <w:rsid w:val="00744B08"/>
    <w:rsid w:val="00746443"/>
    <w:rsid w:val="00754314"/>
    <w:rsid w:val="00764987"/>
    <w:rsid w:val="007816C4"/>
    <w:rsid w:val="00783E68"/>
    <w:rsid w:val="00784F6D"/>
    <w:rsid w:val="00786350"/>
    <w:rsid w:val="007A1C2F"/>
    <w:rsid w:val="007A71EC"/>
    <w:rsid w:val="007C513E"/>
    <w:rsid w:val="007D2D98"/>
    <w:rsid w:val="007D50C1"/>
    <w:rsid w:val="007F4C94"/>
    <w:rsid w:val="008032C3"/>
    <w:rsid w:val="00826152"/>
    <w:rsid w:val="00831336"/>
    <w:rsid w:val="008314D2"/>
    <w:rsid w:val="00844511"/>
    <w:rsid w:val="00846D06"/>
    <w:rsid w:val="008673B8"/>
    <w:rsid w:val="00870117"/>
    <w:rsid w:val="00873B16"/>
    <w:rsid w:val="00880D7A"/>
    <w:rsid w:val="008921F6"/>
    <w:rsid w:val="00897E3A"/>
    <w:rsid w:val="008A72AE"/>
    <w:rsid w:val="008A75BA"/>
    <w:rsid w:val="008C0ABC"/>
    <w:rsid w:val="008C7D5A"/>
    <w:rsid w:val="008E45FE"/>
    <w:rsid w:val="008F2F42"/>
    <w:rsid w:val="008F7C5B"/>
    <w:rsid w:val="00902DFA"/>
    <w:rsid w:val="009144FB"/>
    <w:rsid w:val="00914AE5"/>
    <w:rsid w:val="0092440E"/>
    <w:rsid w:val="00941E77"/>
    <w:rsid w:val="00942636"/>
    <w:rsid w:val="0095258A"/>
    <w:rsid w:val="00953E27"/>
    <w:rsid w:val="00971F57"/>
    <w:rsid w:val="0097695B"/>
    <w:rsid w:val="009A4759"/>
    <w:rsid w:val="009B2264"/>
    <w:rsid w:val="009C230A"/>
    <w:rsid w:val="009C4DA8"/>
    <w:rsid w:val="009E1096"/>
    <w:rsid w:val="009F0B53"/>
    <w:rsid w:val="009F2AF8"/>
    <w:rsid w:val="009F2DBE"/>
    <w:rsid w:val="00A0678A"/>
    <w:rsid w:val="00A10721"/>
    <w:rsid w:val="00A123E9"/>
    <w:rsid w:val="00A12D00"/>
    <w:rsid w:val="00A14E61"/>
    <w:rsid w:val="00A237B0"/>
    <w:rsid w:val="00A2566B"/>
    <w:rsid w:val="00A25911"/>
    <w:rsid w:val="00A25A40"/>
    <w:rsid w:val="00A263FE"/>
    <w:rsid w:val="00A3725A"/>
    <w:rsid w:val="00A3758E"/>
    <w:rsid w:val="00A37781"/>
    <w:rsid w:val="00A3782F"/>
    <w:rsid w:val="00A400A1"/>
    <w:rsid w:val="00A418C2"/>
    <w:rsid w:val="00A42867"/>
    <w:rsid w:val="00A433B1"/>
    <w:rsid w:val="00A434A0"/>
    <w:rsid w:val="00A641E6"/>
    <w:rsid w:val="00A6696D"/>
    <w:rsid w:val="00A66AD2"/>
    <w:rsid w:val="00A70318"/>
    <w:rsid w:val="00A71EE6"/>
    <w:rsid w:val="00A80A01"/>
    <w:rsid w:val="00A82C9B"/>
    <w:rsid w:val="00A8473C"/>
    <w:rsid w:val="00A91EB7"/>
    <w:rsid w:val="00A92408"/>
    <w:rsid w:val="00A92D58"/>
    <w:rsid w:val="00AA5FC2"/>
    <w:rsid w:val="00AB51FB"/>
    <w:rsid w:val="00AC5FB8"/>
    <w:rsid w:val="00AD2608"/>
    <w:rsid w:val="00AF09CE"/>
    <w:rsid w:val="00AF5C95"/>
    <w:rsid w:val="00B02666"/>
    <w:rsid w:val="00B16396"/>
    <w:rsid w:val="00B24206"/>
    <w:rsid w:val="00B3085A"/>
    <w:rsid w:val="00B42363"/>
    <w:rsid w:val="00B655F6"/>
    <w:rsid w:val="00B832A5"/>
    <w:rsid w:val="00BB02F2"/>
    <w:rsid w:val="00BC0AC2"/>
    <w:rsid w:val="00BC4673"/>
    <w:rsid w:val="00BD0671"/>
    <w:rsid w:val="00BE1CA0"/>
    <w:rsid w:val="00BF3096"/>
    <w:rsid w:val="00C0570C"/>
    <w:rsid w:val="00C07864"/>
    <w:rsid w:val="00C21F03"/>
    <w:rsid w:val="00C24067"/>
    <w:rsid w:val="00C33668"/>
    <w:rsid w:val="00C35C30"/>
    <w:rsid w:val="00C376DD"/>
    <w:rsid w:val="00C40CE4"/>
    <w:rsid w:val="00C478AC"/>
    <w:rsid w:val="00C6659E"/>
    <w:rsid w:val="00C91597"/>
    <w:rsid w:val="00CA31BE"/>
    <w:rsid w:val="00CA740B"/>
    <w:rsid w:val="00CB5EA2"/>
    <w:rsid w:val="00CC0FC9"/>
    <w:rsid w:val="00CD1181"/>
    <w:rsid w:val="00CD319E"/>
    <w:rsid w:val="00CF45C8"/>
    <w:rsid w:val="00D02778"/>
    <w:rsid w:val="00D02AE8"/>
    <w:rsid w:val="00D24168"/>
    <w:rsid w:val="00D351C1"/>
    <w:rsid w:val="00D44076"/>
    <w:rsid w:val="00D51A34"/>
    <w:rsid w:val="00D609E3"/>
    <w:rsid w:val="00D613A2"/>
    <w:rsid w:val="00D61909"/>
    <w:rsid w:val="00D86830"/>
    <w:rsid w:val="00DA28F0"/>
    <w:rsid w:val="00DA697B"/>
    <w:rsid w:val="00DA7CCE"/>
    <w:rsid w:val="00DB1972"/>
    <w:rsid w:val="00DC3508"/>
    <w:rsid w:val="00DD02F9"/>
    <w:rsid w:val="00DD333F"/>
    <w:rsid w:val="00DD663A"/>
    <w:rsid w:val="00DE4832"/>
    <w:rsid w:val="00DF0AA7"/>
    <w:rsid w:val="00DF14F6"/>
    <w:rsid w:val="00E13EB2"/>
    <w:rsid w:val="00E1512E"/>
    <w:rsid w:val="00E26B77"/>
    <w:rsid w:val="00E31806"/>
    <w:rsid w:val="00E343F7"/>
    <w:rsid w:val="00E34A97"/>
    <w:rsid w:val="00E37120"/>
    <w:rsid w:val="00E43DEC"/>
    <w:rsid w:val="00E44834"/>
    <w:rsid w:val="00E50979"/>
    <w:rsid w:val="00E5252E"/>
    <w:rsid w:val="00E5548D"/>
    <w:rsid w:val="00E55B7A"/>
    <w:rsid w:val="00E600A1"/>
    <w:rsid w:val="00E607DD"/>
    <w:rsid w:val="00E70A4B"/>
    <w:rsid w:val="00E712B3"/>
    <w:rsid w:val="00E71340"/>
    <w:rsid w:val="00E93F42"/>
    <w:rsid w:val="00E96F6A"/>
    <w:rsid w:val="00EA1044"/>
    <w:rsid w:val="00EA44FC"/>
    <w:rsid w:val="00EB0C1F"/>
    <w:rsid w:val="00EB4BC6"/>
    <w:rsid w:val="00EC069F"/>
    <w:rsid w:val="00EC6AFF"/>
    <w:rsid w:val="00ED5AE1"/>
    <w:rsid w:val="00ED7656"/>
    <w:rsid w:val="00EE37BF"/>
    <w:rsid w:val="00EF1D59"/>
    <w:rsid w:val="00F03B12"/>
    <w:rsid w:val="00F07171"/>
    <w:rsid w:val="00F13235"/>
    <w:rsid w:val="00F26C9C"/>
    <w:rsid w:val="00F35468"/>
    <w:rsid w:val="00F629C2"/>
    <w:rsid w:val="00F65279"/>
    <w:rsid w:val="00F81CD0"/>
    <w:rsid w:val="00FA09E1"/>
    <w:rsid w:val="00FA0B56"/>
    <w:rsid w:val="00FA4CCB"/>
    <w:rsid w:val="00FA5DB2"/>
    <w:rsid w:val="00FA608A"/>
    <w:rsid w:val="00FB6CDB"/>
    <w:rsid w:val="00FC68AD"/>
    <w:rsid w:val="00FD29F8"/>
    <w:rsid w:val="00FE48A2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A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02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02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02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02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02AE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02AE8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rsid w:val="00D02A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D02A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List 5"/>
    <w:basedOn w:val="a"/>
    <w:rsid w:val="006B1B27"/>
    <w:pPr>
      <w:spacing w:after="0" w:line="240" w:lineRule="auto"/>
      <w:ind w:left="1415" w:hanging="283"/>
    </w:pPr>
    <w:rPr>
      <w:rFonts w:ascii="Times New Roman" w:eastAsia="Calibri" w:hAnsi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DA7C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A7CCE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DA7C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7CC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DA7C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A7CCE"/>
    <w:rPr>
      <w:rFonts w:ascii="Tahoma" w:hAnsi="Tahoma" w:cs="Tahoma"/>
      <w:sz w:val="16"/>
      <w:szCs w:val="16"/>
    </w:rPr>
  </w:style>
  <w:style w:type="paragraph" w:styleId="50">
    <w:name w:val="List Continue 5"/>
    <w:basedOn w:val="a"/>
    <w:uiPriority w:val="99"/>
    <w:unhideWhenUsed/>
    <w:rsid w:val="00DA7CCE"/>
    <w:pPr>
      <w:spacing w:after="120"/>
      <w:ind w:left="1415"/>
      <w:contextualSpacing/>
    </w:pPr>
  </w:style>
  <w:style w:type="paragraph" w:customStyle="1" w:styleId="copyright-info">
    <w:name w:val="copyright-info"/>
    <w:basedOn w:val="a"/>
    <w:rsid w:val="007A7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A71EC"/>
  </w:style>
  <w:style w:type="character" w:styleId="aa">
    <w:name w:val="Hyperlink"/>
    <w:uiPriority w:val="99"/>
    <w:unhideWhenUsed/>
    <w:rsid w:val="007A71E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D11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"/>
    <w:basedOn w:val="a"/>
    <w:uiPriority w:val="99"/>
    <w:unhideWhenUsed/>
    <w:rsid w:val="004D55C9"/>
    <w:pPr>
      <w:ind w:left="283" w:hanging="283"/>
      <w:contextualSpacing/>
    </w:pPr>
  </w:style>
  <w:style w:type="paragraph" w:styleId="2">
    <w:name w:val="List 2"/>
    <w:basedOn w:val="a"/>
    <w:uiPriority w:val="99"/>
    <w:semiHidden/>
    <w:unhideWhenUsed/>
    <w:rsid w:val="00831336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831336"/>
    <w:pPr>
      <w:ind w:left="849" w:hanging="283"/>
      <w:contextualSpacing/>
    </w:pPr>
  </w:style>
  <w:style w:type="paragraph" w:styleId="ad">
    <w:name w:val="Body Text"/>
    <w:basedOn w:val="a"/>
    <w:link w:val="ae"/>
    <w:rsid w:val="00726C94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e">
    <w:name w:val="Основной текст Знак"/>
    <w:link w:val="ad"/>
    <w:rsid w:val="00726C94"/>
    <w:rPr>
      <w:rFonts w:ascii="Times New Roman" w:eastAsia="Calibri" w:hAnsi="Times New Roman"/>
      <w:sz w:val="24"/>
      <w:szCs w:val="24"/>
    </w:rPr>
  </w:style>
  <w:style w:type="paragraph" w:styleId="af">
    <w:name w:val="footer"/>
    <w:basedOn w:val="a"/>
    <w:rsid w:val="00D02AE8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02AE8"/>
  </w:style>
  <w:style w:type="paragraph" w:styleId="af1">
    <w:name w:val="header"/>
    <w:basedOn w:val="a"/>
    <w:link w:val="af2"/>
    <w:uiPriority w:val="99"/>
    <w:unhideWhenUsed/>
    <w:rsid w:val="00B163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16396"/>
    <w:rPr>
      <w:sz w:val="22"/>
      <w:szCs w:val="22"/>
    </w:rPr>
  </w:style>
  <w:style w:type="paragraph" w:styleId="af3">
    <w:name w:val="List Paragraph"/>
    <w:basedOn w:val="a"/>
    <w:uiPriority w:val="34"/>
    <w:qFormat/>
    <w:rsid w:val="00953E2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A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02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02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02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02A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02AE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02AE8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rsid w:val="00D02A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D02A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List 5"/>
    <w:basedOn w:val="a"/>
    <w:rsid w:val="006B1B27"/>
    <w:pPr>
      <w:spacing w:after="0" w:line="240" w:lineRule="auto"/>
      <w:ind w:left="1415" w:hanging="283"/>
    </w:pPr>
    <w:rPr>
      <w:rFonts w:ascii="Times New Roman" w:eastAsia="Calibri" w:hAnsi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DA7C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A7CCE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DA7C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7CC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DA7C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A7CCE"/>
    <w:rPr>
      <w:rFonts w:ascii="Tahoma" w:hAnsi="Tahoma" w:cs="Tahoma"/>
      <w:sz w:val="16"/>
      <w:szCs w:val="16"/>
    </w:rPr>
  </w:style>
  <w:style w:type="paragraph" w:styleId="50">
    <w:name w:val="List Continue 5"/>
    <w:basedOn w:val="a"/>
    <w:uiPriority w:val="99"/>
    <w:unhideWhenUsed/>
    <w:rsid w:val="00DA7CCE"/>
    <w:pPr>
      <w:spacing w:after="120"/>
      <w:ind w:left="1415"/>
      <w:contextualSpacing/>
    </w:pPr>
  </w:style>
  <w:style w:type="paragraph" w:customStyle="1" w:styleId="copyright-info">
    <w:name w:val="copyright-info"/>
    <w:basedOn w:val="a"/>
    <w:rsid w:val="007A7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A71EC"/>
  </w:style>
  <w:style w:type="character" w:styleId="aa">
    <w:name w:val="Hyperlink"/>
    <w:uiPriority w:val="99"/>
    <w:unhideWhenUsed/>
    <w:rsid w:val="007A71E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D11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"/>
    <w:basedOn w:val="a"/>
    <w:uiPriority w:val="99"/>
    <w:unhideWhenUsed/>
    <w:rsid w:val="004D55C9"/>
    <w:pPr>
      <w:ind w:left="283" w:hanging="283"/>
      <w:contextualSpacing/>
    </w:pPr>
  </w:style>
  <w:style w:type="paragraph" w:styleId="2">
    <w:name w:val="List 2"/>
    <w:basedOn w:val="a"/>
    <w:uiPriority w:val="99"/>
    <w:semiHidden/>
    <w:unhideWhenUsed/>
    <w:rsid w:val="00831336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831336"/>
    <w:pPr>
      <w:ind w:left="849" w:hanging="283"/>
      <w:contextualSpacing/>
    </w:pPr>
  </w:style>
  <w:style w:type="paragraph" w:styleId="ad">
    <w:name w:val="Body Text"/>
    <w:basedOn w:val="a"/>
    <w:link w:val="ae"/>
    <w:rsid w:val="00726C94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e">
    <w:name w:val="Основной текст Знак"/>
    <w:link w:val="ad"/>
    <w:rsid w:val="00726C94"/>
    <w:rPr>
      <w:rFonts w:ascii="Times New Roman" w:eastAsia="Calibri" w:hAnsi="Times New Roman"/>
      <w:sz w:val="24"/>
      <w:szCs w:val="24"/>
    </w:rPr>
  </w:style>
  <w:style w:type="paragraph" w:styleId="af">
    <w:name w:val="footer"/>
    <w:basedOn w:val="a"/>
    <w:rsid w:val="00D02AE8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02AE8"/>
  </w:style>
  <w:style w:type="paragraph" w:styleId="af1">
    <w:name w:val="header"/>
    <w:basedOn w:val="a"/>
    <w:link w:val="af2"/>
    <w:uiPriority w:val="99"/>
    <w:unhideWhenUsed/>
    <w:rsid w:val="00B163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16396"/>
    <w:rPr>
      <w:sz w:val="22"/>
      <w:szCs w:val="22"/>
    </w:rPr>
  </w:style>
  <w:style w:type="paragraph" w:styleId="af3">
    <w:name w:val="List Paragraph"/>
    <w:basedOn w:val="a"/>
    <w:uiPriority w:val="34"/>
    <w:qFormat/>
    <w:rsid w:val="00953E2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etersschoo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00AB38807384529534F0F02BEAA747723CDA2FA2CC95D723C3465DFCAD996FFD8D16E0960FEC2DFFx6T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tersschool.ru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73A1-1A56-45DD-851F-4C48F41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594</Words>
  <Characters>26185</Characters>
  <Application>Microsoft Office Word</Application>
  <DocSecurity>2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об образовании на обучение по образовательным программам начального общего, основного общего и среднего общего образования (примерная форма)(Приказ Минобрнауки России от 09.12.2013 N 1315)</vt:lpstr>
    </vt:vector>
  </TitlesOfParts>
  <Company>КонсультантПлюс Версия 4016.00.07</Company>
  <LinksUpToDate>false</LinksUpToDate>
  <CharactersWithSpaces>29720</CharactersWithSpaces>
  <SharedDoc>false</SharedDoc>
  <HLinks>
    <vt:vector size="24" baseType="variant">
      <vt:variant>
        <vt:i4>4980839</vt:i4>
      </vt:variant>
      <vt:variant>
        <vt:i4>27</vt:i4>
      </vt:variant>
      <vt:variant>
        <vt:i4>0</vt:i4>
      </vt:variant>
      <vt:variant>
        <vt:i4>5</vt:i4>
      </vt:variant>
      <vt:variant>
        <vt:lpwstr>mailto:info@petersschool.ru</vt:lpwstr>
      </vt:variant>
      <vt:variant>
        <vt:lpwstr/>
      </vt:variant>
      <vt:variant>
        <vt:i4>30802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AB38807384529534F0F02BEAA747723CDA2FA2CC95D723C3465DFCAD996FFD8D16E0960FEC2DFFx6T0H</vt:lpwstr>
      </vt:variant>
      <vt:variant>
        <vt:lpwstr/>
      </vt:variant>
      <vt:variant>
        <vt:i4>7405691</vt:i4>
      </vt:variant>
      <vt:variant>
        <vt:i4>21</vt:i4>
      </vt:variant>
      <vt:variant>
        <vt:i4>0</vt:i4>
      </vt:variant>
      <vt:variant>
        <vt:i4>5</vt:i4>
      </vt:variant>
      <vt:variant>
        <vt:lpwstr>http://www.1jur.ru/</vt:lpwstr>
      </vt:variant>
      <vt:variant>
        <vt:lpwstr>/document/99/9027690/ZAP1PS837R/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www.peters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об образовании на обучение по образовательным программам начального общего, основного общего и среднего общего образования (примерная форма)(Приказ Минобрнауки России от 09.12.2013 N 1315)</dc:title>
  <dc:creator>User</dc:creator>
  <cp:lastModifiedBy>admin</cp:lastModifiedBy>
  <cp:revision>16</cp:revision>
  <cp:lastPrinted>2021-03-31T12:11:00Z</cp:lastPrinted>
  <dcterms:created xsi:type="dcterms:W3CDTF">2019-10-20T17:08:00Z</dcterms:created>
  <dcterms:modified xsi:type="dcterms:W3CDTF">2023-08-01T13:55:00Z</dcterms:modified>
</cp:coreProperties>
</file>